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593EF" w14:textId="77777777" w:rsidR="00F25D26" w:rsidRDefault="00F25D26" w:rsidP="00FB7A7D">
      <w:pPr>
        <w:widowControl w:val="0"/>
        <w:autoSpaceDE w:val="0"/>
        <w:autoSpaceDN w:val="0"/>
        <w:spacing w:before="72" w:after="0" w:line="240" w:lineRule="auto"/>
        <w:ind w:left="1000"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BC3606" w14:textId="7649E1BA" w:rsidR="00FB7A7D" w:rsidRPr="00E167EC" w:rsidRDefault="00FB7A7D" w:rsidP="00FB7A7D">
      <w:pPr>
        <w:widowControl w:val="0"/>
        <w:autoSpaceDE w:val="0"/>
        <w:autoSpaceDN w:val="0"/>
        <w:spacing w:before="72" w:after="0" w:line="240" w:lineRule="auto"/>
        <w:ind w:left="1000"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Комплект</w:t>
      </w:r>
      <w:r w:rsidRPr="00E167E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оценочных</w:t>
      </w:r>
      <w:r w:rsidRPr="00E61F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материалов</w:t>
      </w:r>
      <w:r w:rsidRPr="00E61F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E61F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67EC">
        <w:rPr>
          <w:rFonts w:ascii="Times New Roman" w:eastAsia="Times New Roman" w:hAnsi="Times New Roman" w:cs="Times New Roman"/>
          <w:b/>
          <w:sz w:val="28"/>
          <w:szCs w:val="28"/>
        </w:rPr>
        <w:t>дисциплине</w:t>
      </w:r>
      <w:r w:rsidRPr="00E61F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4716236" w14:textId="4EA2E31B" w:rsidR="00FB7A7D" w:rsidRPr="00B123C0" w:rsidRDefault="00FB7A7D" w:rsidP="00E61F3C">
      <w:pPr>
        <w:widowControl w:val="0"/>
        <w:autoSpaceDE w:val="0"/>
        <w:autoSpaceDN w:val="0"/>
        <w:spacing w:before="72" w:after="0" w:line="240" w:lineRule="auto"/>
        <w:ind w:left="1000" w:right="10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F3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61F3C" w:rsidRPr="00E61F3C">
        <w:rPr>
          <w:rFonts w:ascii="Times New Roman" w:eastAsia="Times New Roman" w:hAnsi="Times New Roman" w:cs="Times New Roman"/>
          <w:b/>
          <w:sz w:val="28"/>
          <w:szCs w:val="28"/>
        </w:rPr>
        <w:t>Кросс</w:t>
      </w:r>
      <w:r w:rsidR="00F25D2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E61F3C" w:rsidRPr="00E61F3C">
        <w:rPr>
          <w:rFonts w:ascii="Times New Roman" w:eastAsia="Times New Roman" w:hAnsi="Times New Roman" w:cs="Times New Roman"/>
          <w:b/>
          <w:sz w:val="28"/>
          <w:szCs w:val="28"/>
        </w:rPr>
        <w:t>культурный менеджмент</w:t>
      </w:r>
      <w:r w:rsidRPr="00B123C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47DCF98" w14:textId="77777777" w:rsidR="00EF7274" w:rsidRPr="009E5575" w:rsidRDefault="00EF7274" w:rsidP="0028086B">
      <w:pPr>
        <w:widowControl w:val="0"/>
        <w:autoSpaceDE w:val="0"/>
        <w:autoSpaceDN w:val="0"/>
        <w:spacing w:before="72" w:after="0" w:line="240" w:lineRule="auto"/>
        <w:ind w:left="1000"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1C544A" w14:textId="77777777" w:rsidR="00346658" w:rsidRDefault="00346658" w:rsidP="00066FBA">
      <w:pPr>
        <w:widowControl w:val="0"/>
        <w:autoSpaceDE w:val="0"/>
        <w:autoSpaceDN w:val="0"/>
        <w:spacing w:before="86"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7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 закрытого типа </w:t>
      </w:r>
    </w:p>
    <w:p w14:paraId="58920439" w14:textId="0EDA7CAB" w:rsidR="00FB7A7D" w:rsidRPr="00E167EC" w:rsidRDefault="00FB7A7D" w:rsidP="00066FBA">
      <w:pPr>
        <w:widowControl w:val="0"/>
        <w:autoSpaceDE w:val="0"/>
        <w:autoSpaceDN w:val="0"/>
        <w:spacing w:before="86"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7E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закрытого типа на выбор правильного ответа</w:t>
      </w:r>
    </w:p>
    <w:p w14:paraId="74B8EECC" w14:textId="77777777" w:rsidR="00FB7A7D" w:rsidRPr="00E167EC" w:rsidRDefault="00FB7A7D" w:rsidP="00FB7A7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2FC6B6" w14:textId="77777777" w:rsidR="00EF2C01" w:rsidRPr="00E7061D" w:rsidRDefault="00B62ABF" w:rsidP="00EF2C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F2C01" w:rsidRPr="00E7061D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457F3E80" w14:textId="52E8F8F0" w:rsidR="00B62ABF" w:rsidRPr="00E7061D" w:rsidRDefault="00B62ABF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Причины стратегического управления кросс</w:t>
      </w:r>
      <w:r w:rsidR="00F25D2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культурным менеджментом: </w:t>
      </w:r>
    </w:p>
    <w:p w14:paraId="6511FB26" w14:textId="09B640C9" w:rsidR="00B62ABF" w:rsidRPr="00E7061D" w:rsidRDefault="00B62ABF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А) глобализ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ация, диверсификация, инновации</w:t>
      </w:r>
    </w:p>
    <w:p w14:paraId="61DD16BB" w14:textId="146F6D56" w:rsidR="00B62ABF" w:rsidRPr="00E7061D" w:rsidRDefault="00B62ABF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безработица, монополизм, кризис</w:t>
      </w:r>
    </w:p>
    <w:p w14:paraId="07D739BB" w14:textId="630667FF" w:rsidR="00B62ABF" w:rsidRPr="00E7061D" w:rsidRDefault="00B62ABF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В) демографический кризис, финансовая 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нестабильность</w:t>
      </w:r>
    </w:p>
    <w:p w14:paraId="278E035D" w14:textId="64AD8286" w:rsidR="00D85806" w:rsidRPr="00E7061D" w:rsidRDefault="00346658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0E23DD55" w14:textId="0B7524AE" w:rsidR="00D85806" w:rsidRPr="00E7061D" w:rsidRDefault="00D85806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90164467"/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bookmarkEnd w:id="0"/>
    <w:p w14:paraId="0FCB5FFB" w14:textId="77777777" w:rsidR="00892F0B" w:rsidRPr="00E7061D" w:rsidRDefault="00892F0B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CF988" w14:textId="3CC41EFA" w:rsidR="00EF2C01" w:rsidRDefault="00D85806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F2C01" w:rsidRPr="00E7061D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0B04FA03" w14:textId="59EF6D6E" w:rsidR="00B62ABF" w:rsidRPr="00E7061D" w:rsidRDefault="00B62ABF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061D">
        <w:rPr>
          <w:rFonts w:ascii="Times New Roman" w:eastAsia="Times New Roman" w:hAnsi="Times New Roman" w:cs="Times New Roman"/>
          <w:sz w:val="28"/>
          <w:szCs w:val="28"/>
        </w:rPr>
        <w:t>Кpосс</w:t>
      </w:r>
      <w:proofErr w:type="spellEnd"/>
      <w:r w:rsidR="00F25D2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61D">
        <w:rPr>
          <w:rFonts w:ascii="Times New Roman" w:eastAsia="Times New Roman" w:hAnsi="Times New Roman" w:cs="Times New Roman"/>
          <w:sz w:val="28"/>
          <w:szCs w:val="28"/>
        </w:rPr>
        <w:t>культу</w:t>
      </w:r>
      <w:r w:rsidR="00776D1E">
        <w:rPr>
          <w:rFonts w:ascii="Times New Roman" w:eastAsia="Times New Roman" w:hAnsi="Times New Roman" w:cs="Times New Roman"/>
          <w:sz w:val="28"/>
          <w:szCs w:val="28"/>
        </w:rPr>
        <w:t>рный менеджмент осуществляется</w:t>
      </w: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 на стыке </w:t>
      </w:r>
      <w:r w:rsidR="005475EF">
        <w:rPr>
          <w:rFonts w:ascii="Times New Roman" w:eastAsia="Times New Roman" w:hAnsi="Times New Roman" w:cs="Times New Roman"/>
          <w:sz w:val="28"/>
          <w:szCs w:val="28"/>
        </w:rPr>
        <w:t xml:space="preserve">каких </w:t>
      </w:r>
      <w:proofErr w:type="spellStart"/>
      <w:r w:rsidRPr="00E7061D">
        <w:rPr>
          <w:rFonts w:ascii="Times New Roman" w:eastAsia="Times New Roman" w:hAnsi="Times New Roman" w:cs="Times New Roman"/>
          <w:sz w:val="28"/>
          <w:szCs w:val="28"/>
        </w:rPr>
        <w:t>микроуровеневых</w:t>
      </w:r>
      <w:proofErr w:type="spellEnd"/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r w:rsidR="00776D1E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71FD5CE" w14:textId="4AE143E6" w:rsidR="00D85806" w:rsidRPr="00E7061D" w:rsidRDefault="00D85806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bookmarkStart w:id="1" w:name="_Hlk190164388"/>
      <w:r w:rsidR="00B62ABF" w:rsidRPr="00E7061D">
        <w:rPr>
          <w:rFonts w:ascii="Times New Roman" w:eastAsia="Times New Roman" w:hAnsi="Times New Roman" w:cs="Times New Roman"/>
          <w:sz w:val="28"/>
          <w:szCs w:val="28"/>
        </w:rPr>
        <w:t>управление на стыке национальных и региональных культур</w:t>
      </w:r>
      <w:bookmarkEnd w:id="1"/>
    </w:p>
    <w:p w14:paraId="5B5A0D16" w14:textId="3EF6AE04" w:rsidR="00D85806" w:rsidRPr="00E7061D" w:rsidRDefault="00D85806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bookmarkStart w:id="2" w:name="_Hlk190164372"/>
      <w:r w:rsidR="00B62ABF" w:rsidRPr="00E7061D">
        <w:rPr>
          <w:rFonts w:ascii="Times New Roman" w:eastAsia="Times New Roman" w:hAnsi="Times New Roman" w:cs="Times New Roman"/>
          <w:sz w:val="28"/>
          <w:szCs w:val="28"/>
        </w:rPr>
        <w:t>территориальных, возрастных, профессиональных, организационных, иных культур</w:t>
      </w:r>
      <w:bookmarkEnd w:id="2"/>
    </w:p>
    <w:p w14:paraId="3F64F113" w14:textId="4CF54225" w:rsidR="00D85806" w:rsidRPr="00E7061D" w:rsidRDefault="00D85806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B62ABF" w:rsidRPr="00E7061D">
        <w:rPr>
          <w:rFonts w:ascii="Times New Roman" w:eastAsia="Times New Roman" w:hAnsi="Times New Roman" w:cs="Times New Roman"/>
          <w:sz w:val="28"/>
          <w:szCs w:val="28"/>
        </w:rPr>
        <w:t>территориальных, возрастных, профессиональных, организационных, иных культур и наци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ональных и региональных культур</w:t>
      </w:r>
    </w:p>
    <w:p w14:paraId="1E8141EB" w14:textId="002C9F20" w:rsidR="00D85806" w:rsidRPr="00E7061D" w:rsidRDefault="00346658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Б</w:t>
      </w:r>
    </w:p>
    <w:p w14:paraId="1C820296" w14:textId="022DD7FC" w:rsidR="00EF2C01" w:rsidRPr="00E7061D" w:rsidRDefault="00EF2C01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14:paraId="019194FF" w14:textId="77777777" w:rsidR="00892F0B" w:rsidRPr="00E7061D" w:rsidRDefault="00892F0B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E530AA" w14:textId="7C3D254F" w:rsidR="00EF2C01" w:rsidRDefault="00D85806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F2C01" w:rsidRPr="00E7061D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4029F730" w14:textId="31828D42" w:rsidR="00E62E06" w:rsidRPr="00E7061D" w:rsidRDefault="00E62E06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Что является целью делового общения</w:t>
      </w:r>
      <w:r w:rsidR="00776D1E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A8FF40F" w14:textId="139D277E" w:rsidR="00320FCC" w:rsidRPr="00E7061D" w:rsidRDefault="00320FCC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А) стратег</w:t>
      </w:r>
      <w:r w:rsidR="00E62E06" w:rsidRPr="00E7061D">
        <w:rPr>
          <w:rFonts w:ascii="Times New Roman" w:eastAsia="Times New Roman" w:hAnsi="Times New Roman" w:cs="Times New Roman"/>
          <w:sz w:val="28"/>
          <w:szCs w:val="28"/>
        </w:rPr>
        <w:t xml:space="preserve">ическое </w:t>
      </w:r>
      <w:r w:rsidRPr="00E7061D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E62E06" w:rsidRPr="00E7061D">
        <w:rPr>
          <w:rFonts w:ascii="Times New Roman" w:eastAsia="Times New Roman" w:hAnsi="Times New Roman" w:cs="Times New Roman"/>
          <w:sz w:val="28"/>
          <w:szCs w:val="28"/>
        </w:rPr>
        <w:t>е предприятия, повышение ценности личности руководителя</w:t>
      </w:r>
    </w:p>
    <w:p w14:paraId="0F92D02C" w14:textId="60EE886C" w:rsidR="00320FCC" w:rsidRPr="00E7061D" w:rsidRDefault="00320FCC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E62E06" w:rsidRPr="00E7061D">
        <w:rPr>
          <w:rFonts w:ascii="Times New Roman" w:eastAsia="Times New Roman" w:hAnsi="Times New Roman" w:cs="Times New Roman"/>
          <w:sz w:val="28"/>
          <w:szCs w:val="28"/>
        </w:rPr>
        <w:t>получения прибыли</w:t>
      </w:r>
    </w:p>
    <w:p w14:paraId="0E48F0F8" w14:textId="62EA2D3B" w:rsidR="00320FCC" w:rsidRPr="00E7061D" w:rsidRDefault="00320FCC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bookmarkStart w:id="3" w:name="_Hlk190166714"/>
      <w:r w:rsidR="00E62E06" w:rsidRPr="00E7061D">
        <w:rPr>
          <w:rFonts w:ascii="Times New Roman" w:eastAsia="Times New Roman" w:hAnsi="Times New Roman" w:cs="Times New Roman"/>
          <w:sz w:val="28"/>
          <w:szCs w:val="28"/>
        </w:rPr>
        <w:t>организация и оптимизация определенного вида совместной предметной деятельности</w:t>
      </w:r>
      <w:bookmarkEnd w:id="3"/>
    </w:p>
    <w:p w14:paraId="25DD9F1A" w14:textId="4CD61536" w:rsidR="00D85806" w:rsidRPr="00E7061D" w:rsidRDefault="00320FCC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E62E06" w:rsidRPr="00E7061D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0E488355" w14:textId="6E3C1F14" w:rsidR="00EF2C01" w:rsidRPr="00E7061D" w:rsidRDefault="00EF2C01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14:paraId="79777F1F" w14:textId="77777777" w:rsidR="00892F0B" w:rsidRPr="00E7061D" w:rsidRDefault="00892F0B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CD44AE" w14:textId="779CC2F1" w:rsidR="00EF2C01" w:rsidRDefault="00D85806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F2C01" w:rsidRPr="00E7061D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69C298E5" w14:textId="6DD0A026" w:rsidR="00EF5E09" w:rsidRPr="00E7061D" w:rsidRDefault="00EF5E09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Основными способами решения конфликта можно назвать:</w:t>
      </w:r>
    </w:p>
    <w:p w14:paraId="7D76E710" w14:textId="1BDAAFE0" w:rsidR="00EF5E09" w:rsidRPr="00E7061D" w:rsidRDefault="00EF5E09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67E6" w:rsidRPr="00E7061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контроль эмоциональной сферы, использование разума, 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использование интуиции</w:t>
      </w:r>
    </w:p>
    <w:p w14:paraId="3DB827DD" w14:textId="3CAFAFB8" w:rsidR="00A967E6" w:rsidRPr="00E7061D" w:rsidRDefault="00A967E6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EF5E09" w:rsidRPr="00E7061D">
        <w:rPr>
          <w:rFonts w:ascii="Times New Roman" w:eastAsia="Times New Roman" w:hAnsi="Times New Roman" w:cs="Times New Roman"/>
          <w:sz w:val="28"/>
          <w:szCs w:val="28"/>
        </w:rPr>
        <w:t>организация и оптимизация определенного вида сов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местной предметной деятельности</w:t>
      </w:r>
    </w:p>
    <w:p w14:paraId="5CDE1004" w14:textId="3AF50826" w:rsidR="00A967E6" w:rsidRPr="00E7061D" w:rsidRDefault="00A967E6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</w:t>
      </w:r>
      <w:r w:rsidR="00EF5E09" w:rsidRPr="00E7061D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Pr="00E7061D">
        <w:rPr>
          <w:rFonts w:ascii="Times New Roman" w:eastAsia="Times New Roman" w:hAnsi="Times New Roman" w:cs="Times New Roman"/>
          <w:sz w:val="28"/>
          <w:szCs w:val="28"/>
        </w:rPr>
        <w:t>отношение членов организации к новому сотруднику</w:t>
      </w:r>
    </w:p>
    <w:p w14:paraId="3CE946E1" w14:textId="51460102" w:rsidR="00D85806" w:rsidRPr="00E7061D" w:rsidRDefault="00A967E6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39CE5B01" w14:textId="60197056" w:rsidR="00EF2C01" w:rsidRPr="00E7061D" w:rsidRDefault="00EF2C01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14:paraId="0242616A" w14:textId="77777777" w:rsidR="00892F0B" w:rsidRPr="00892F0B" w:rsidRDefault="00892F0B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EFA28B" w14:textId="2599A089" w:rsidR="00EF2C01" w:rsidRDefault="009F5BFC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7061D" w:rsidRPr="00E70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2C01" w:rsidRPr="00E7061D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644F5B54" w14:textId="2B3B863D" w:rsidR="00E7061D" w:rsidRPr="00E7061D" w:rsidRDefault="00E7061D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Укажите два типа деловых культур согласно теории </w:t>
      </w:r>
      <w:proofErr w:type="spellStart"/>
      <w:r w:rsidRPr="00E7061D">
        <w:rPr>
          <w:rFonts w:ascii="Times New Roman" w:eastAsia="Times New Roman" w:hAnsi="Times New Roman" w:cs="Times New Roman"/>
          <w:sz w:val="28"/>
          <w:szCs w:val="28"/>
        </w:rPr>
        <w:t>Фонса</w:t>
      </w:r>
      <w:proofErr w:type="spellEnd"/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61D">
        <w:rPr>
          <w:rFonts w:ascii="Times New Roman" w:eastAsia="Times New Roman" w:hAnsi="Times New Roman" w:cs="Times New Roman"/>
          <w:sz w:val="28"/>
          <w:szCs w:val="28"/>
        </w:rPr>
        <w:t>Тромпенарса</w:t>
      </w:r>
      <w:proofErr w:type="spellEnd"/>
      <w:r w:rsidRPr="00E706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6F8FD7" w14:textId="5C9B3DEB" w:rsidR="00E7061D" w:rsidRPr="00E7061D" w:rsidRDefault="00E7061D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А) эмоцион</w:t>
      </w:r>
      <w:r w:rsidR="00776D1E">
        <w:rPr>
          <w:rFonts w:ascii="Times New Roman" w:eastAsia="Times New Roman" w:hAnsi="Times New Roman" w:cs="Times New Roman"/>
          <w:sz w:val="28"/>
          <w:szCs w:val="28"/>
        </w:rPr>
        <w:t>альное вовлечение и эмоциональная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 xml:space="preserve"> нейтральность</w:t>
      </w:r>
    </w:p>
    <w:p w14:paraId="79EDFB47" w14:textId="77978643" w:rsidR="00E7061D" w:rsidRPr="00E7061D" w:rsidRDefault="00E7061D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Б) з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начимые эмоции и простые эмоции</w:t>
      </w:r>
    </w:p>
    <w:p w14:paraId="39CDBA45" w14:textId="1B9201DE" w:rsidR="00E7061D" w:rsidRPr="00E7061D" w:rsidRDefault="00E7061D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В) нейтральные к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ультуры, деструктивные культуры</w:t>
      </w:r>
    </w:p>
    <w:p w14:paraId="246FBD10" w14:textId="1FD3E844" w:rsidR="00E7061D" w:rsidRPr="00E7061D" w:rsidRDefault="00E7061D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6DB4DA0A" w14:textId="4429ADD5" w:rsidR="00E7061D" w:rsidRPr="00E7061D" w:rsidRDefault="00EF2C01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90167393"/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ПК-4 (ПК-4.1)</w:t>
      </w:r>
    </w:p>
    <w:bookmarkEnd w:id="4"/>
    <w:p w14:paraId="193D788E" w14:textId="77777777" w:rsidR="009F5BFC" w:rsidRPr="00E7061D" w:rsidRDefault="009F5BFC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08176" w14:textId="6BF1A893" w:rsidR="00EF2C01" w:rsidRDefault="009F5BFC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7061D" w:rsidRPr="00E70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2C01" w:rsidRPr="00E7061D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6098DA64" w14:textId="3B634F9A" w:rsidR="00E7061D" w:rsidRPr="00E7061D" w:rsidRDefault="00E7061D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Важнейшими элементами корпоративной культуры являются:</w:t>
      </w:r>
    </w:p>
    <w:p w14:paraId="62FF0731" w14:textId="7DFA1286" w:rsidR="00E7061D" w:rsidRPr="00E7061D" w:rsidRDefault="00E7061D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А) принятая система лидерства, стили разрешения конфликтов, действующая система коммуникации, положение индивида в о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рганизации, фирменная символика</w:t>
      </w:r>
    </w:p>
    <w:p w14:paraId="6CC3CCF9" w14:textId="570667AD" w:rsidR="00E7061D" w:rsidRPr="00E7061D" w:rsidRDefault="00E7061D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gramStart"/>
      <w:r w:rsidRPr="00E7061D">
        <w:rPr>
          <w:rFonts w:ascii="Times New Roman" w:eastAsia="Times New Roman" w:hAnsi="Times New Roman" w:cs="Times New Roman"/>
          <w:sz w:val="28"/>
          <w:szCs w:val="28"/>
        </w:rPr>
        <w:t>независимость,  агрессивность</w:t>
      </w:r>
      <w:proofErr w:type="gramEnd"/>
      <w:r w:rsidRPr="00E7061D">
        <w:rPr>
          <w:rFonts w:ascii="Times New Roman" w:eastAsia="Times New Roman" w:hAnsi="Times New Roman" w:cs="Times New Roman"/>
          <w:sz w:val="28"/>
          <w:szCs w:val="28"/>
        </w:rPr>
        <w:t>, уверенность в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 xml:space="preserve"> себе, неформальность отношений</w:t>
      </w:r>
    </w:p>
    <w:p w14:paraId="2E9B550F" w14:textId="77777777" w:rsidR="00E7061D" w:rsidRPr="00E7061D" w:rsidRDefault="00E7061D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В) индивидуализм, готовность к риску, креативность, конкуренция.</w:t>
      </w:r>
    </w:p>
    <w:p w14:paraId="181AE9CF" w14:textId="2250EBFD" w:rsidR="00E7061D" w:rsidRPr="00E7061D" w:rsidRDefault="00346658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ый ответ: А</w:t>
      </w:r>
    </w:p>
    <w:p w14:paraId="2328D0B8" w14:textId="29E17917" w:rsidR="00EF2C01" w:rsidRPr="00E7061D" w:rsidRDefault="00EF2C01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ПК-4 (ПК-4.1)</w:t>
      </w:r>
    </w:p>
    <w:p w14:paraId="1129E84E" w14:textId="77777777" w:rsidR="009F5BFC" w:rsidRPr="00E7061D" w:rsidRDefault="009F5BFC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DD033E" w14:textId="0033BC5C" w:rsidR="00EF2C01" w:rsidRDefault="009F5BFC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7061D" w:rsidRPr="00E70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2C01" w:rsidRPr="00E7061D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4FA70270" w14:textId="29D23479" w:rsidR="00E7061D" w:rsidRPr="00E7061D" w:rsidRDefault="00E7061D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Социальная культура – это:</w:t>
      </w:r>
    </w:p>
    <w:p w14:paraId="551555EF" w14:textId="06D0D13D" w:rsidR="00E7061D" w:rsidRPr="00E7061D" w:rsidRDefault="00E7061D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А) осознание себя гражданином на основе принятия общих национальных ду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ховных и нравственных ценностей</w:t>
      </w:r>
    </w:p>
    <w:p w14:paraId="2E8E8419" w14:textId="25A0D779" w:rsidR="00E7061D" w:rsidRPr="00E7061D" w:rsidRDefault="00E7061D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Б) вера в страну, чувство личной ответственн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ости перед будущими поколениями</w:t>
      </w:r>
    </w:p>
    <w:p w14:paraId="2C6E777E" w14:textId="3D2ED5C5" w:rsidR="00E7061D" w:rsidRPr="00E7061D" w:rsidRDefault="00E7061D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В) адекватное восприятие ценностей общества: прав человека, правового государства, ценностей семьи, честности судов и ответственност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и власти, гражданского общества</w:t>
      </w:r>
    </w:p>
    <w:p w14:paraId="24EAF065" w14:textId="4C9E1C12" w:rsidR="00E7061D" w:rsidRPr="00E7061D" w:rsidRDefault="00E7061D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Г) готовность солидарно противостоять глобальн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ым вызовам современной эпохи</w:t>
      </w:r>
    </w:p>
    <w:p w14:paraId="64152170" w14:textId="086CCF7B" w:rsidR="00E7061D" w:rsidRPr="00E7061D" w:rsidRDefault="00346658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все ответы верны</w:t>
      </w:r>
    </w:p>
    <w:p w14:paraId="19B0C239" w14:textId="77777777" w:rsidR="00E7061D" w:rsidRPr="00E7061D" w:rsidRDefault="00E7061D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Правильный ответ: Д</w:t>
      </w:r>
    </w:p>
    <w:p w14:paraId="601B9510" w14:textId="79321D84" w:rsidR="00EF2C01" w:rsidRPr="00E7061D" w:rsidRDefault="00EF2C01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ПК-4 (ПК-4.1)</w:t>
      </w:r>
    </w:p>
    <w:p w14:paraId="59FF8EBF" w14:textId="77777777" w:rsidR="009F5BFC" w:rsidRPr="00E7061D" w:rsidRDefault="009F5BFC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CDC3F3" w14:textId="4B2BD910" w:rsidR="00EF2C01" w:rsidRDefault="009F5BFC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7061D" w:rsidRPr="00E70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2C01" w:rsidRPr="00E7061D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</w:p>
    <w:p w14:paraId="1A8BDF1F" w14:textId="7FE339C3" w:rsidR="00E7061D" w:rsidRPr="00E7061D" w:rsidRDefault="00E7061D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Как должна выглядеть модель переговоров:</w:t>
      </w:r>
    </w:p>
    <w:p w14:paraId="02FB60C3" w14:textId="5C6A7F3E" w:rsidR="00E7061D" w:rsidRPr="00E7061D" w:rsidRDefault="00E7061D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А) четко представлять себе предмет пе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реговоров и обсуждаемую проблем</w:t>
      </w:r>
    </w:p>
    <w:p w14:paraId="00BBD62C" w14:textId="7520750D" w:rsidR="00E7061D" w:rsidRPr="00E7061D" w:rsidRDefault="00E7061D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Б) инициатива на переговорах будет у того, кто 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лучше знает и понимает проблему</w:t>
      </w:r>
    </w:p>
    <w:p w14:paraId="41141018" w14:textId="18F4285E" w:rsidR="00E7061D" w:rsidRPr="00E7061D" w:rsidRDefault="00E7061D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В) составить примерную прогр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амму, сценарий хода переговоров</w:t>
      </w:r>
    </w:p>
    <w:p w14:paraId="39BA4117" w14:textId="1695F5E0" w:rsidR="00E7061D" w:rsidRPr="00E7061D" w:rsidRDefault="00E7061D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lastRenderedPageBreak/>
        <w:t>Г) намети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ть моменты своей неуступчивости</w:t>
      </w:r>
    </w:p>
    <w:p w14:paraId="395FF2A3" w14:textId="30289B0E" w:rsidR="00E7061D" w:rsidRPr="00E7061D" w:rsidRDefault="00346658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все ответы верны</w:t>
      </w:r>
    </w:p>
    <w:p w14:paraId="6E42AD5A" w14:textId="77777777" w:rsidR="00E7061D" w:rsidRPr="00E7061D" w:rsidRDefault="00E7061D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Правильный ответ: Д</w:t>
      </w:r>
    </w:p>
    <w:p w14:paraId="32A12219" w14:textId="1D8A276C" w:rsidR="00EF2C01" w:rsidRPr="00E7061D" w:rsidRDefault="00EF2C01" w:rsidP="00EF2C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ПК-4 (ПК-4.1)</w:t>
      </w:r>
    </w:p>
    <w:p w14:paraId="2B9A54BB" w14:textId="77777777" w:rsidR="00D85806" w:rsidRPr="00E7061D" w:rsidRDefault="00D85806" w:rsidP="00D85806">
      <w:pPr>
        <w:widowControl w:val="0"/>
        <w:autoSpaceDE w:val="0"/>
        <w:autoSpaceDN w:val="0"/>
        <w:spacing w:after="0" w:line="240" w:lineRule="auto"/>
        <w:ind w:left="143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AB1547C" w14:textId="77777777" w:rsidR="00D85806" w:rsidRPr="00E7061D" w:rsidRDefault="00D85806" w:rsidP="00066FBA">
      <w:pPr>
        <w:widowControl w:val="0"/>
        <w:autoSpaceDE w:val="0"/>
        <w:autoSpaceDN w:val="0"/>
        <w:spacing w:before="86"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E7061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1D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E7061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061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E7061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7061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E7061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061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E7061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06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оответствия</w:t>
      </w:r>
    </w:p>
    <w:p w14:paraId="789679BC" w14:textId="77777777" w:rsidR="00EF2C01" w:rsidRPr="00346658" w:rsidRDefault="00EF2C01" w:rsidP="003466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4F8F51B" w14:textId="21310798" w:rsidR="00D85806" w:rsidRPr="00346658" w:rsidRDefault="00EF2C01" w:rsidP="003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658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B65D4B" w:rsidRPr="00346658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D85806" w:rsidRPr="00346658">
        <w:rPr>
          <w:rFonts w:ascii="Times New Roman" w:eastAsia="Times New Roman" w:hAnsi="Times New Roman" w:cs="Times New Roman"/>
          <w:i/>
          <w:sz w:val="28"/>
          <w:szCs w:val="28"/>
        </w:rPr>
        <w:t xml:space="preserve">Установите соответствие предложенной характеристики </w:t>
      </w:r>
      <w:r w:rsidR="004670A8" w:rsidRPr="00346658">
        <w:rPr>
          <w:rFonts w:ascii="Times New Roman" w:eastAsia="Times New Roman" w:hAnsi="Times New Roman" w:cs="Times New Roman"/>
          <w:i/>
          <w:sz w:val="28"/>
          <w:szCs w:val="28"/>
        </w:rPr>
        <w:t xml:space="preserve">типа совместной деятельности </w:t>
      </w:r>
      <w:r w:rsidR="00D85806" w:rsidRPr="00346658">
        <w:rPr>
          <w:rFonts w:ascii="Times New Roman" w:eastAsia="Times New Roman" w:hAnsi="Times New Roman" w:cs="Times New Roman"/>
          <w:i/>
          <w:sz w:val="28"/>
          <w:szCs w:val="28"/>
        </w:rPr>
        <w:t>их термину</w:t>
      </w:r>
      <w:r w:rsidR="00D85806" w:rsidRPr="00346658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5272"/>
        <w:gridCol w:w="1061"/>
        <w:gridCol w:w="2500"/>
      </w:tblGrid>
      <w:tr w:rsidR="00D85806" w:rsidRPr="00346658" w14:paraId="639B550F" w14:textId="77777777" w:rsidTr="00930F39">
        <w:trPr>
          <w:trHeight w:val="249"/>
        </w:trPr>
        <w:tc>
          <w:tcPr>
            <w:tcW w:w="423" w:type="dxa"/>
          </w:tcPr>
          <w:p w14:paraId="2DDFCE13" w14:textId="77777777" w:rsidR="00D85806" w:rsidRPr="00346658" w:rsidRDefault="00D85806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72" w:type="dxa"/>
          </w:tcPr>
          <w:p w14:paraId="7DF16A64" w14:textId="77777777" w:rsidR="00D85806" w:rsidRPr="00346658" w:rsidRDefault="00D85806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6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061" w:type="dxa"/>
          </w:tcPr>
          <w:p w14:paraId="318B8713" w14:textId="77777777" w:rsidR="00D85806" w:rsidRPr="00346658" w:rsidRDefault="00D85806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14:paraId="50C9AA69" w14:textId="0EEC8D7F" w:rsidR="00D85806" w:rsidRPr="00346658" w:rsidRDefault="000E6526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Start"/>
            <w:r w:rsidR="004670A8"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пы</w:t>
            </w:r>
            <w:proofErr w:type="spellEnd"/>
          </w:p>
        </w:tc>
      </w:tr>
      <w:tr w:rsidR="00D85806" w:rsidRPr="00346658" w14:paraId="51876397" w14:textId="77777777" w:rsidTr="00930F39">
        <w:trPr>
          <w:trHeight w:val="1011"/>
        </w:trPr>
        <w:tc>
          <w:tcPr>
            <w:tcW w:w="423" w:type="dxa"/>
          </w:tcPr>
          <w:p w14:paraId="591B1543" w14:textId="77777777" w:rsidR="00D85806" w:rsidRPr="00346658" w:rsidRDefault="00D85806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</w:p>
        </w:tc>
        <w:tc>
          <w:tcPr>
            <w:tcW w:w="5272" w:type="dxa"/>
          </w:tcPr>
          <w:p w14:paraId="79069B9C" w14:textId="5CCBA945" w:rsidR="00D85806" w:rsidRPr="00346658" w:rsidRDefault="009B64D8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гда продукт деятельности одного из участников процесса автоматически переходит к другому и становится для него предметом труда.</w:t>
            </w:r>
          </w:p>
        </w:tc>
        <w:tc>
          <w:tcPr>
            <w:tcW w:w="1061" w:type="dxa"/>
          </w:tcPr>
          <w:p w14:paraId="0D8CB81F" w14:textId="77777777" w:rsidR="00D85806" w:rsidRPr="00346658" w:rsidRDefault="00D85806" w:rsidP="003466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2500" w:type="dxa"/>
          </w:tcPr>
          <w:p w14:paraId="6A8027E5" w14:textId="7826591B" w:rsidR="00D85806" w:rsidRPr="00346658" w:rsidRDefault="009B64D8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4670A8"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местно-взаимодействующий тип</w:t>
            </w:r>
          </w:p>
        </w:tc>
      </w:tr>
      <w:tr w:rsidR="00D85806" w:rsidRPr="00346658" w14:paraId="6C91C879" w14:textId="77777777" w:rsidTr="00930F39">
        <w:trPr>
          <w:trHeight w:val="760"/>
        </w:trPr>
        <w:tc>
          <w:tcPr>
            <w:tcW w:w="423" w:type="dxa"/>
          </w:tcPr>
          <w:p w14:paraId="52048B2B" w14:textId="77777777" w:rsidR="00D85806" w:rsidRPr="00346658" w:rsidRDefault="00D85806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)</w:t>
            </w:r>
          </w:p>
        </w:tc>
        <w:tc>
          <w:tcPr>
            <w:tcW w:w="5272" w:type="dxa"/>
          </w:tcPr>
          <w:p w14:paraId="135BDF5E" w14:textId="5990435D" w:rsidR="00D85806" w:rsidRPr="00346658" w:rsidRDefault="00776D1E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гда обязательно</w:t>
            </w:r>
            <w:r w:rsidR="009B64D8"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а</w:t>
            </w: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е</w:t>
            </w:r>
            <w:r w:rsidR="004670A8"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ждого в решении общей задачи, интенс</w:t>
            </w:r>
            <w:r w:rsidR="009B64D8"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ность труда исполнителей при</w:t>
            </w:r>
            <w:r w:rsidR="004670A8"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но одинакова</w:t>
            </w:r>
          </w:p>
        </w:tc>
        <w:tc>
          <w:tcPr>
            <w:tcW w:w="1061" w:type="dxa"/>
          </w:tcPr>
          <w:p w14:paraId="4694DE75" w14:textId="77777777" w:rsidR="00D85806" w:rsidRPr="00346658" w:rsidRDefault="00D85806" w:rsidP="003466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2500" w:type="dxa"/>
          </w:tcPr>
          <w:p w14:paraId="58270904" w14:textId="59C0FB15" w:rsidR="00D85806" w:rsidRPr="00346658" w:rsidRDefault="00776D1E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вместно-индивидуальный тип </w:t>
            </w:r>
          </w:p>
        </w:tc>
      </w:tr>
      <w:tr w:rsidR="00D85806" w:rsidRPr="00346658" w14:paraId="4E75BAB6" w14:textId="77777777" w:rsidTr="00930F39">
        <w:trPr>
          <w:trHeight w:val="1264"/>
        </w:trPr>
        <w:tc>
          <w:tcPr>
            <w:tcW w:w="423" w:type="dxa"/>
          </w:tcPr>
          <w:p w14:paraId="2FC4CAFC" w14:textId="77777777" w:rsidR="00D85806" w:rsidRPr="00346658" w:rsidRDefault="00D85806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</w:t>
            </w:r>
          </w:p>
        </w:tc>
        <w:tc>
          <w:tcPr>
            <w:tcW w:w="5272" w:type="dxa"/>
          </w:tcPr>
          <w:p w14:paraId="2BABF74C" w14:textId="0C299216" w:rsidR="00D85806" w:rsidRPr="00346658" w:rsidRDefault="009B64D8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ждый из исполнителей выполняет свой объем работы, специфика деятельности задается индивидуальными особенностями и профессиональной позицией каждого</w:t>
            </w:r>
            <w:r w:rsid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1061" w:type="dxa"/>
          </w:tcPr>
          <w:p w14:paraId="7F3AD89A" w14:textId="77777777" w:rsidR="00D85806" w:rsidRPr="00346658" w:rsidRDefault="00D85806" w:rsidP="003466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2500" w:type="dxa"/>
          </w:tcPr>
          <w:p w14:paraId="0F947C6A" w14:textId="68B629D3" w:rsidR="00D85806" w:rsidRPr="00346658" w:rsidRDefault="009B64D8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местно-последовательный тип</w:t>
            </w:r>
          </w:p>
        </w:tc>
      </w:tr>
    </w:tbl>
    <w:p w14:paraId="09984CD4" w14:textId="7FA365A6" w:rsidR="00D85806" w:rsidRPr="00346658" w:rsidRDefault="00D85806" w:rsidP="003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658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776D1E" w:rsidRPr="00346658">
        <w:rPr>
          <w:rFonts w:ascii="Times New Roman" w:eastAsia="Times New Roman" w:hAnsi="Times New Roman" w:cs="Times New Roman"/>
          <w:sz w:val="28"/>
          <w:szCs w:val="28"/>
        </w:rPr>
        <w:t>: 1-</w:t>
      </w:r>
      <w:proofErr w:type="gramStart"/>
      <w:r w:rsidR="00776D1E" w:rsidRPr="00346658">
        <w:rPr>
          <w:rFonts w:ascii="Times New Roman" w:eastAsia="Times New Roman" w:hAnsi="Times New Roman" w:cs="Times New Roman"/>
          <w:sz w:val="28"/>
          <w:szCs w:val="28"/>
        </w:rPr>
        <w:t>В,  2</w:t>
      </w:r>
      <w:proofErr w:type="gramEnd"/>
      <w:r w:rsidR="00776D1E" w:rsidRPr="00346658">
        <w:rPr>
          <w:rFonts w:ascii="Times New Roman" w:eastAsia="Times New Roman" w:hAnsi="Times New Roman" w:cs="Times New Roman"/>
          <w:sz w:val="28"/>
          <w:szCs w:val="28"/>
        </w:rPr>
        <w:t>-А, 3-Б</w:t>
      </w:r>
    </w:p>
    <w:p w14:paraId="50E89A84" w14:textId="15847DBD" w:rsidR="00B65D4B" w:rsidRPr="00346658" w:rsidRDefault="00EF2C01" w:rsidP="003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658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 w:rsidRPr="00346658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14:paraId="527FD13E" w14:textId="77777777" w:rsidR="009F5BFC" w:rsidRPr="00346658" w:rsidRDefault="009F5BFC" w:rsidP="003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4FB821" w14:textId="32DDF8DF" w:rsidR="00D85806" w:rsidRPr="00346658" w:rsidRDefault="00EF2C01" w:rsidP="00346658">
      <w:pPr>
        <w:widowControl w:val="0"/>
        <w:tabs>
          <w:tab w:val="left" w:pos="36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6658"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="009F5BFC" w:rsidRPr="0034665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85806" w:rsidRPr="00346658">
        <w:rPr>
          <w:rFonts w:ascii="Times New Roman" w:eastAsia="Times New Roman" w:hAnsi="Times New Roman" w:cs="Times New Roman"/>
          <w:i/>
          <w:sz w:val="28"/>
          <w:szCs w:val="28"/>
        </w:rPr>
        <w:t>Установите соответствие предложенной характеристик</w:t>
      </w:r>
      <w:r w:rsidR="00353FF9" w:rsidRPr="00346658">
        <w:rPr>
          <w:rFonts w:ascii="Times New Roman" w:eastAsia="Times New Roman" w:hAnsi="Times New Roman" w:cs="Times New Roman"/>
          <w:i/>
          <w:sz w:val="28"/>
          <w:szCs w:val="28"/>
        </w:rPr>
        <w:t xml:space="preserve">и классификации культур принадлежащие Р. Льюису, </w:t>
      </w:r>
      <w:r w:rsidR="00D85806" w:rsidRPr="00346658">
        <w:rPr>
          <w:rFonts w:ascii="Times New Roman" w:eastAsia="Times New Roman" w:hAnsi="Times New Roman" w:cs="Times New Roman"/>
          <w:i/>
          <w:sz w:val="28"/>
          <w:szCs w:val="28"/>
        </w:rPr>
        <w:t xml:space="preserve">их </w:t>
      </w:r>
      <w:r w:rsidR="00353FF9" w:rsidRPr="00346658">
        <w:rPr>
          <w:rFonts w:ascii="Times New Roman" w:eastAsia="Times New Roman" w:hAnsi="Times New Roman" w:cs="Times New Roman"/>
          <w:i/>
          <w:sz w:val="28"/>
          <w:szCs w:val="28"/>
        </w:rPr>
        <w:t>термину</w:t>
      </w:r>
      <w:r w:rsidR="00D85806" w:rsidRPr="0034665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5272"/>
        <w:gridCol w:w="1061"/>
        <w:gridCol w:w="2465"/>
      </w:tblGrid>
      <w:tr w:rsidR="00D85806" w:rsidRPr="00346658" w14:paraId="3F3CB5BE" w14:textId="77777777" w:rsidTr="00C306E4">
        <w:trPr>
          <w:trHeight w:val="249"/>
        </w:trPr>
        <w:tc>
          <w:tcPr>
            <w:tcW w:w="423" w:type="dxa"/>
          </w:tcPr>
          <w:p w14:paraId="0E57C1E0" w14:textId="77777777" w:rsidR="00D85806" w:rsidRPr="00346658" w:rsidRDefault="00D85806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72" w:type="dxa"/>
          </w:tcPr>
          <w:p w14:paraId="57B579D4" w14:textId="77777777" w:rsidR="00D85806" w:rsidRPr="00346658" w:rsidRDefault="00D85806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6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061" w:type="dxa"/>
          </w:tcPr>
          <w:p w14:paraId="680F907B" w14:textId="77777777" w:rsidR="00D85806" w:rsidRPr="00346658" w:rsidRDefault="00D85806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3826B00D" w14:textId="755F725C" w:rsidR="00D85806" w:rsidRPr="00346658" w:rsidRDefault="000E6526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</w:t>
            </w:r>
            <w:proofErr w:type="spellEnd"/>
          </w:p>
        </w:tc>
      </w:tr>
      <w:tr w:rsidR="00D85806" w:rsidRPr="00346658" w14:paraId="00967DD6" w14:textId="77777777" w:rsidTr="00C306E4">
        <w:trPr>
          <w:trHeight w:val="1011"/>
        </w:trPr>
        <w:tc>
          <w:tcPr>
            <w:tcW w:w="423" w:type="dxa"/>
          </w:tcPr>
          <w:p w14:paraId="17151DC1" w14:textId="77777777" w:rsidR="00D85806" w:rsidRPr="00346658" w:rsidRDefault="00D85806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65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)</w:t>
            </w:r>
          </w:p>
        </w:tc>
        <w:tc>
          <w:tcPr>
            <w:tcW w:w="5272" w:type="dxa"/>
          </w:tcPr>
          <w:p w14:paraId="202345E3" w14:textId="44FBFAAE" w:rsidR="00D85806" w:rsidRPr="00346658" w:rsidRDefault="00353FF9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ентированы на задачи, они активно занимаются планированием жизни и не делают несколько дел в одно и то же время</w:t>
            </w:r>
          </w:p>
        </w:tc>
        <w:tc>
          <w:tcPr>
            <w:tcW w:w="1061" w:type="dxa"/>
          </w:tcPr>
          <w:p w14:paraId="043CE7F7" w14:textId="77777777" w:rsidR="00D85806" w:rsidRPr="00346658" w:rsidRDefault="00D85806" w:rsidP="003466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2465" w:type="dxa"/>
          </w:tcPr>
          <w:p w14:paraId="2F9BA1AF" w14:textId="1C376912" w:rsidR="00D85806" w:rsidRPr="00346658" w:rsidRDefault="00AB5189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ноактивные</w:t>
            </w:r>
            <w:proofErr w:type="spellEnd"/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льтуры</w:t>
            </w:r>
          </w:p>
        </w:tc>
      </w:tr>
      <w:tr w:rsidR="00D85806" w:rsidRPr="00346658" w14:paraId="09029C7F" w14:textId="77777777" w:rsidTr="00346658">
        <w:trPr>
          <w:trHeight w:val="913"/>
        </w:trPr>
        <w:tc>
          <w:tcPr>
            <w:tcW w:w="423" w:type="dxa"/>
          </w:tcPr>
          <w:p w14:paraId="28662441" w14:textId="77777777" w:rsidR="00D85806" w:rsidRPr="00346658" w:rsidRDefault="00D85806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65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</w:t>
            </w:r>
          </w:p>
        </w:tc>
        <w:tc>
          <w:tcPr>
            <w:tcW w:w="5272" w:type="dxa"/>
          </w:tcPr>
          <w:p w14:paraId="71899D37" w14:textId="24955017" w:rsidR="00D85806" w:rsidRPr="00346658" w:rsidRDefault="00B44B84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рактерная черта этого типа культуры – придание большой значимости вежливости, умению слушать</w:t>
            </w:r>
          </w:p>
        </w:tc>
        <w:tc>
          <w:tcPr>
            <w:tcW w:w="1061" w:type="dxa"/>
          </w:tcPr>
          <w:p w14:paraId="476136E3" w14:textId="77777777" w:rsidR="00D85806" w:rsidRPr="00346658" w:rsidRDefault="00D85806" w:rsidP="003466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2465" w:type="dxa"/>
          </w:tcPr>
          <w:p w14:paraId="778373E9" w14:textId="1F7C8DE1" w:rsidR="00D85806" w:rsidRPr="00346658" w:rsidRDefault="00AB5189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иактивные</w:t>
            </w:r>
            <w:proofErr w:type="spellEnd"/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льтуры</w:t>
            </w:r>
          </w:p>
        </w:tc>
      </w:tr>
      <w:tr w:rsidR="00D85806" w:rsidRPr="00346658" w14:paraId="1A06503B" w14:textId="77777777" w:rsidTr="00C306E4">
        <w:trPr>
          <w:trHeight w:val="1264"/>
        </w:trPr>
        <w:tc>
          <w:tcPr>
            <w:tcW w:w="423" w:type="dxa"/>
          </w:tcPr>
          <w:p w14:paraId="443A6883" w14:textId="77777777" w:rsidR="00D85806" w:rsidRPr="00346658" w:rsidRDefault="00D85806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65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5272" w:type="dxa"/>
          </w:tcPr>
          <w:p w14:paraId="109EC6D6" w14:textId="462B6E99" w:rsidR="00D85806" w:rsidRPr="00346658" w:rsidRDefault="00353FF9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ентированы на людей, они общительны, спонтанно активны, делают несколько дел сразу, и не обязательно те, которые запланированы</w:t>
            </w:r>
          </w:p>
        </w:tc>
        <w:tc>
          <w:tcPr>
            <w:tcW w:w="1061" w:type="dxa"/>
          </w:tcPr>
          <w:p w14:paraId="363EAC1A" w14:textId="77777777" w:rsidR="00D85806" w:rsidRPr="00346658" w:rsidRDefault="00D85806" w:rsidP="003466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2465" w:type="dxa"/>
          </w:tcPr>
          <w:p w14:paraId="1D5D294E" w14:textId="785C19D5" w:rsidR="00D85806" w:rsidRPr="00346658" w:rsidRDefault="00AB5189" w:rsidP="0034665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ктивные культуры</w:t>
            </w:r>
          </w:p>
        </w:tc>
      </w:tr>
    </w:tbl>
    <w:p w14:paraId="6CF5DDE3" w14:textId="6B1DFD16" w:rsidR="00D85806" w:rsidRPr="00346658" w:rsidRDefault="00D85806" w:rsidP="003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658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EF2C01" w:rsidRPr="00346658">
        <w:rPr>
          <w:rFonts w:ascii="Times New Roman" w:eastAsia="Times New Roman" w:hAnsi="Times New Roman" w:cs="Times New Roman"/>
          <w:sz w:val="28"/>
          <w:szCs w:val="28"/>
        </w:rPr>
        <w:t>: 1-А, 2-В, 3-Б</w:t>
      </w:r>
    </w:p>
    <w:p w14:paraId="5852684D" w14:textId="0818444C" w:rsidR="00EF2C01" w:rsidRPr="00346658" w:rsidRDefault="00EF2C01" w:rsidP="003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658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 w:rsidRPr="00346658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14:paraId="07EC9113" w14:textId="77777777" w:rsidR="00E7061D" w:rsidRPr="00346658" w:rsidRDefault="00E7061D" w:rsidP="003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D768E5C" w14:textId="15C81460" w:rsidR="00E7061D" w:rsidRPr="00346658" w:rsidRDefault="00EF2C01" w:rsidP="003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6658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E7061D" w:rsidRPr="00346658">
        <w:rPr>
          <w:rFonts w:ascii="Times New Roman" w:eastAsia="Times New Roman" w:hAnsi="Times New Roman" w:cs="Times New Roman"/>
          <w:i/>
          <w:sz w:val="28"/>
          <w:szCs w:val="28"/>
        </w:rPr>
        <w:t>. Установите соответствие предложенной характеристики стратегий урегулировани</w:t>
      </w:r>
      <w:r w:rsidR="00930F39" w:rsidRPr="00346658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E7061D" w:rsidRPr="00346658">
        <w:rPr>
          <w:rFonts w:ascii="Times New Roman" w:eastAsia="Times New Roman" w:hAnsi="Times New Roman" w:cs="Times New Roman"/>
          <w:i/>
          <w:sz w:val="28"/>
          <w:szCs w:val="28"/>
        </w:rPr>
        <w:t xml:space="preserve"> кросс-культурного конфликта их названиям.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34"/>
        <w:gridCol w:w="5408"/>
        <w:gridCol w:w="1088"/>
        <w:gridCol w:w="2529"/>
      </w:tblGrid>
      <w:tr w:rsidR="00E7061D" w:rsidRPr="00346658" w14:paraId="18EB7493" w14:textId="77777777" w:rsidTr="00892F0B">
        <w:trPr>
          <w:trHeight w:val="193"/>
        </w:trPr>
        <w:tc>
          <w:tcPr>
            <w:tcW w:w="434" w:type="dxa"/>
          </w:tcPr>
          <w:p w14:paraId="58402DB9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08" w:type="dxa"/>
          </w:tcPr>
          <w:p w14:paraId="3126E4EE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6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088" w:type="dxa"/>
          </w:tcPr>
          <w:p w14:paraId="3C294651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14:paraId="167B72B0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тегия</w:t>
            </w:r>
          </w:p>
        </w:tc>
      </w:tr>
      <w:tr w:rsidR="00E7061D" w:rsidRPr="00346658" w14:paraId="2862112E" w14:textId="77777777" w:rsidTr="00892F0B">
        <w:trPr>
          <w:trHeight w:val="785"/>
        </w:trPr>
        <w:tc>
          <w:tcPr>
            <w:tcW w:w="434" w:type="dxa"/>
          </w:tcPr>
          <w:p w14:paraId="1BE3EC71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65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lastRenderedPageBreak/>
              <w:t>1)</w:t>
            </w:r>
          </w:p>
        </w:tc>
        <w:tc>
          <w:tcPr>
            <w:tcW w:w="5408" w:type="dxa"/>
          </w:tcPr>
          <w:p w14:paraId="11F27801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ление преднамеренно жестких правил, нарушение которых строго карается</w:t>
            </w:r>
          </w:p>
        </w:tc>
        <w:tc>
          <w:tcPr>
            <w:tcW w:w="1088" w:type="dxa"/>
          </w:tcPr>
          <w:p w14:paraId="1DF286BF" w14:textId="77777777" w:rsidR="00E7061D" w:rsidRPr="00346658" w:rsidRDefault="00E7061D" w:rsidP="003466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2529" w:type="dxa"/>
          </w:tcPr>
          <w:p w14:paraId="7C2812B1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тегия адаптации</w:t>
            </w:r>
          </w:p>
        </w:tc>
      </w:tr>
      <w:tr w:rsidR="00E7061D" w:rsidRPr="00346658" w14:paraId="7D8F41BB" w14:textId="77777777" w:rsidTr="00892F0B">
        <w:trPr>
          <w:trHeight w:val="590"/>
        </w:trPr>
        <w:tc>
          <w:tcPr>
            <w:tcW w:w="434" w:type="dxa"/>
          </w:tcPr>
          <w:p w14:paraId="5539D55F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65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</w:t>
            </w:r>
          </w:p>
        </w:tc>
        <w:tc>
          <w:tcPr>
            <w:tcW w:w="5408" w:type="dxa"/>
          </w:tcPr>
          <w:p w14:paraId="00FE27F3" w14:textId="0E27EE5F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 подразумевает серьезных карательных мер, связана с поисками компромиссов</w:t>
            </w:r>
          </w:p>
        </w:tc>
        <w:tc>
          <w:tcPr>
            <w:tcW w:w="1088" w:type="dxa"/>
          </w:tcPr>
          <w:p w14:paraId="314F4156" w14:textId="77777777" w:rsidR="00E7061D" w:rsidRPr="00346658" w:rsidRDefault="00E7061D" w:rsidP="003466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2529" w:type="dxa"/>
          </w:tcPr>
          <w:p w14:paraId="488A5297" w14:textId="1C3A7FF8" w:rsidR="00E7061D" w:rsidRPr="00346658" w:rsidRDefault="00EF2C01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ратегия управленческой интервенции </w:t>
            </w:r>
          </w:p>
        </w:tc>
      </w:tr>
      <w:tr w:rsidR="00E7061D" w:rsidRPr="00346658" w14:paraId="739BF131" w14:textId="77777777" w:rsidTr="00346658">
        <w:trPr>
          <w:trHeight w:val="736"/>
        </w:trPr>
        <w:tc>
          <w:tcPr>
            <w:tcW w:w="434" w:type="dxa"/>
          </w:tcPr>
          <w:p w14:paraId="7BD9A767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65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5408" w:type="dxa"/>
          </w:tcPr>
          <w:p w14:paraId="67F82003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олагает изменение состава команд и перемещение людей между подразделениями</w:t>
            </w:r>
          </w:p>
        </w:tc>
        <w:tc>
          <w:tcPr>
            <w:tcW w:w="1088" w:type="dxa"/>
          </w:tcPr>
          <w:p w14:paraId="34F10E33" w14:textId="77777777" w:rsidR="00E7061D" w:rsidRPr="00346658" w:rsidRDefault="00E7061D" w:rsidP="003466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2529" w:type="dxa"/>
          </w:tcPr>
          <w:p w14:paraId="1EBA7EB7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тегия «перемешивания»</w:t>
            </w:r>
          </w:p>
        </w:tc>
      </w:tr>
      <w:tr w:rsidR="00E7061D" w:rsidRPr="00346658" w14:paraId="4F00F8C9" w14:textId="77777777" w:rsidTr="00892F0B">
        <w:trPr>
          <w:trHeight w:val="80"/>
        </w:trPr>
        <w:tc>
          <w:tcPr>
            <w:tcW w:w="434" w:type="dxa"/>
          </w:tcPr>
          <w:p w14:paraId="4080E647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14:paraId="2C0F06D7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88" w:type="dxa"/>
          </w:tcPr>
          <w:p w14:paraId="57861FCD" w14:textId="0B4C1BC6" w:rsidR="00E7061D" w:rsidRPr="00346658" w:rsidRDefault="00E7061D" w:rsidP="003466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29" w:type="dxa"/>
          </w:tcPr>
          <w:p w14:paraId="4F7ED011" w14:textId="141CB9C4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3552456" w14:textId="0A8769D5" w:rsidR="00E7061D" w:rsidRPr="00346658" w:rsidRDefault="00E7061D" w:rsidP="003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658">
        <w:rPr>
          <w:rFonts w:ascii="Times New Roman" w:eastAsia="Times New Roman" w:hAnsi="Times New Roman" w:cs="Times New Roman"/>
          <w:sz w:val="28"/>
          <w:szCs w:val="28"/>
        </w:rPr>
        <w:t>Правильный ответ</w:t>
      </w:r>
      <w:r w:rsidR="00EF2C01" w:rsidRPr="00346658">
        <w:rPr>
          <w:rFonts w:ascii="Times New Roman" w:eastAsia="Times New Roman" w:hAnsi="Times New Roman" w:cs="Times New Roman"/>
          <w:sz w:val="28"/>
          <w:szCs w:val="28"/>
        </w:rPr>
        <w:t>: 1-Б, 2-А, 3-В</w:t>
      </w:r>
    </w:p>
    <w:p w14:paraId="34548A8B" w14:textId="0A30515E" w:rsidR="00E7061D" w:rsidRPr="00346658" w:rsidRDefault="00EF2C01" w:rsidP="003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658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 w:rsidRPr="00346658">
        <w:rPr>
          <w:rFonts w:ascii="Times New Roman" w:eastAsia="Times New Roman" w:hAnsi="Times New Roman" w:cs="Times New Roman"/>
          <w:sz w:val="28"/>
          <w:szCs w:val="28"/>
        </w:rPr>
        <w:t>ПК-4 (ПК-4.1)</w:t>
      </w:r>
    </w:p>
    <w:p w14:paraId="2A53BDD4" w14:textId="77777777" w:rsidR="00E7061D" w:rsidRPr="00346658" w:rsidRDefault="00E7061D" w:rsidP="003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644DB" w14:textId="445927D8" w:rsidR="00E7061D" w:rsidRPr="00346658" w:rsidRDefault="00EF2C01" w:rsidP="00346658">
      <w:pPr>
        <w:widowControl w:val="0"/>
        <w:tabs>
          <w:tab w:val="left" w:pos="36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6658">
        <w:rPr>
          <w:rFonts w:ascii="Times New Roman" w:eastAsia="Times New Roman" w:hAnsi="Times New Roman" w:cs="Times New Roman"/>
          <w:i/>
          <w:sz w:val="28"/>
          <w:szCs w:val="28"/>
        </w:rPr>
        <w:t>4.</w:t>
      </w:r>
      <w:r w:rsidR="009F5BFC" w:rsidRPr="0034665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7061D" w:rsidRPr="00346658">
        <w:rPr>
          <w:rFonts w:ascii="Times New Roman" w:eastAsia="Times New Roman" w:hAnsi="Times New Roman" w:cs="Times New Roman"/>
          <w:i/>
          <w:sz w:val="28"/>
          <w:szCs w:val="28"/>
        </w:rPr>
        <w:t>Установите</w:t>
      </w:r>
      <w:r w:rsidR="00E7061D" w:rsidRPr="00346658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E7061D" w:rsidRPr="00346658">
        <w:rPr>
          <w:rFonts w:ascii="Times New Roman" w:eastAsia="Times New Roman" w:hAnsi="Times New Roman" w:cs="Times New Roman"/>
          <w:i/>
          <w:sz w:val="28"/>
          <w:szCs w:val="28"/>
        </w:rPr>
        <w:t xml:space="preserve">соответствие предложенной характеристики </w:t>
      </w:r>
      <w:proofErr w:type="gramStart"/>
      <w:r w:rsidR="00E7061D" w:rsidRPr="00346658">
        <w:rPr>
          <w:rFonts w:ascii="Times New Roman" w:eastAsia="Times New Roman" w:hAnsi="Times New Roman" w:cs="Times New Roman"/>
          <w:i/>
          <w:sz w:val="28"/>
          <w:szCs w:val="28"/>
        </w:rPr>
        <w:t>подходов  в</w:t>
      </w:r>
      <w:proofErr w:type="gramEnd"/>
      <w:r w:rsidR="00E7061D" w:rsidRPr="00346658">
        <w:rPr>
          <w:rFonts w:ascii="Times New Roman" w:eastAsia="Times New Roman" w:hAnsi="Times New Roman" w:cs="Times New Roman"/>
          <w:i/>
          <w:sz w:val="28"/>
          <w:szCs w:val="28"/>
        </w:rPr>
        <w:t xml:space="preserve"> классификации организационной структуры </w:t>
      </w:r>
      <w:bookmarkStart w:id="5" w:name="_Hlk190169067"/>
      <w:r w:rsidR="00E7061D" w:rsidRPr="00346658">
        <w:rPr>
          <w:rFonts w:ascii="Times New Roman" w:eastAsia="Times New Roman" w:hAnsi="Times New Roman" w:cs="Times New Roman"/>
          <w:i/>
          <w:sz w:val="28"/>
          <w:szCs w:val="28"/>
        </w:rPr>
        <w:t>их названиям.</w:t>
      </w:r>
      <w:bookmarkEnd w:id="5"/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5272"/>
        <w:gridCol w:w="1061"/>
        <w:gridCol w:w="2465"/>
      </w:tblGrid>
      <w:tr w:rsidR="00E7061D" w:rsidRPr="00346658" w14:paraId="34FAF674" w14:textId="77777777" w:rsidTr="00892F0B">
        <w:trPr>
          <w:trHeight w:val="249"/>
        </w:trPr>
        <w:tc>
          <w:tcPr>
            <w:tcW w:w="423" w:type="dxa"/>
          </w:tcPr>
          <w:p w14:paraId="34D41B33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72" w:type="dxa"/>
          </w:tcPr>
          <w:p w14:paraId="482432C4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6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061" w:type="dxa"/>
          </w:tcPr>
          <w:p w14:paraId="2FBC6EBB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6AF0DA7E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</w:t>
            </w:r>
            <w:proofErr w:type="spellEnd"/>
          </w:p>
        </w:tc>
      </w:tr>
      <w:tr w:rsidR="00E7061D" w:rsidRPr="00346658" w14:paraId="73A2E9AE" w14:textId="77777777" w:rsidTr="00892F0B">
        <w:trPr>
          <w:trHeight w:val="1011"/>
        </w:trPr>
        <w:tc>
          <w:tcPr>
            <w:tcW w:w="423" w:type="dxa"/>
          </w:tcPr>
          <w:p w14:paraId="1ACDA286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65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)</w:t>
            </w:r>
          </w:p>
        </w:tc>
        <w:tc>
          <w:tcPr>
            <w:tcW w:w="5272" w:type="dxa"/>
          </w:tcPr>
          <w:p w14:paraId="5DE0B51C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дусматривающий тиражирование на </w:t>
            </w:r>
            <w:proofErr w:type="spellStart"/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дочерние</w:t>
            </w:r>
            <w:proofErr w:type="spellEnd"/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пании принципов организации и ведения бизнеса, принятых в своей стране</w:t>
            </w:r>
          </w:p>
        </w:tc>
        <w:tc>
          <w:tcPr>
            <w:tcW w:w="1061" w:type="dxa"/>
          </w:tcPr>
          <w:p w14:paraId="1090E97D" w14:textId="77777777" w:rsidR="00E7061D" w:rsidRPr="00346658" w:rsidRDefault="00E7061D" w:rsidP="003466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2465" w:type="dxa"/>
          </w:tcPr>
          <w:p w14:paraId="225A0C9F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еоцентрический </w:t>
            </w:r>
          </w:p>
        </w:tc>
      </w:tr>
      <w:tr w:rsidR="00E7061D" w:rsidRPr="00346658" w14:paraId="4CD99A6E" w14:textId="77777777" w:rsidTr="00892F0B">
        <w:trPr>
          <w:trHeight w:val="760"/>
        </w:trPr>
        <w:tc>
          <w:tcPr>
            <w:tcW w:w="423" w:type="dxa"/>
          </w:tcPr>
          <w:p w14:paraId="4BEBA1B6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65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</w:t>
            </w:r>
          </w:p>
        </w:tc>
        <w:tc>
          <w:tcPr>
            <w:tcW w:w="5272" w:type="dxa"/>
          </w:tcPr>
          <w:p w14:paraId="29A7935E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ентирующийся на максимальную унификацию принципов организации и ведения бизнеса, приемлемых в любой стране</w:t>
            </w:r>
          </w:p>
        </w:tc>
        <w:tc>
          <w:tcPr>
            <w:tcW w:w="1061" w:type="dxa"/>
          </w:tcPr>
          <w:p w14:paraId="1CCD453B" w14:textId="77777777" w:rsidR="00E7061D" w:rsidRPr="00346658" w:rsidRDefault="00E7061D" w:rsidP="003466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2465" w:type="dxa"/>
          </w:tcPr>
          <w:p w14:paraId="09E5B83C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ицентрический</w:t>
            </w:r>
          </w:p>
        </w:tc>
      </w:tr>
      <w:tr w:rsidR="00E7061D" w:rsidRPr="00346658" w14:paraId="1A9D4C63" w14:textId="77777777" w:rsidTr="00892F0B">
        <w:trPr>
          <w:trHeight w:val="709"/>
        </w:trPr>
        <w:tc>
          <w:tcPr>
            <w:tcW w:w="423" w:type="dxa"/>
          </w:tcPr>
          <w:p w14:paraId="5306567C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65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5272" w:type="dxa"/>
          </w:tcPr>
          <w:p w14:paraId="3530BBCC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яющий зарубежной дочерней компании известную самостоятельность в выборе форм организации и ведения бизнеса</w:t>
            </w:r>
          </w:p>
        </w:tc>
        <w:tc>
          <w:tcPr>
            <w:tcW w:w="1061" w:type="dxa"/>
          </w:tcPr>
          <w:p w14:paraId="29A15867" w14:textId="77777777" w:rsidR="00E7061D" w:rsidRPr="00346658" w:rsidRDefault="00E7061D" w:rsidP="003466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2465" w:type="dxa"/>
          </w:tcPr>
          <w:p w14:paraId="2DC93259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ноцентрический</w:t>
            </w:r>
            <w:proofErr w:type="spellEnd"/>
          </w:p>
        </w:tc>
      </w:tr>
    </w:tbl>
    <w:p w14:paraId="08401B85" w14:textId="77777777" w:rsidR="00EF2C01" w:rsidRPr="00346658" w:rsidRDefault="00E7061D" w:rsidP="003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658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34665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46658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  <w:r w:rsidR="00EF2C01" w:rsidRPr="00346658">
        <w:rPr>
          <w:rFonts w:ascii="Times New Roman" w:eastAsia="Times New Roman" w:hAnsi="Times New Roman" w:cs="Times New Roman"/>
          <w:spacing w:val="-4"/>
          <w:sz w:val="28"/>
          <w:szCs w:val="28"/>
        </w:rPr>
        <w:t>: 1-В, 2-А, 3-Б</w:t>
      </w:r>
    </w:p>
    <w:p w14:paraId="01965C05" w14:textId="07C8D16E" w:rsidR="00EF2C01" w:rsidRPr="00346658" w:rsidRDefault="00EF2C01" w:rsidP="003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658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 w:rsidRPr="00346658">
        <w:rPr>
          <w:rFonts w:ascii="Times New Roman" w:eastAsia="Times New Roman" w:hAnsi="Times New Roman" w:cs="Times New Roman"/>
          <w:sz w:val="28"/>
          <w:szCs w:val="28"/>
        </w:rPr>
        <w:t>ПК-4 (ПК-4.1)</w:t>
      </w:r>
    </w:p>
    <w:p w14:paraId="044D1AC3" w14:textId="77777777" w:rsidR="00E7061D" w:rsidRPr="00346658" w:rsidRDefault="00E7061D" w:rsidP="003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085268" w14:textId="410B1394" w:rsidR="00E7061D" w:rsidRPr="00346658" w:rsidRDefault="00EF2C01" w:rsidP="00346658">
      <w:pPr>
        <w:widowControl w:val="0"/>
        <w:tabs>
          <w:tab w:val="left" w:pos="36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6658">
        <w:rPr>
          <w:rFonts w:ascii="Times New Roman" w:eastAsia="Times New Roman" w:hAnsi="Times New Roman" w:cs="Times New Roman"/>
          <w:i/>
          <w:sz w:val="28"/>
          <w:szCs w:val="28"/>
        </w:rPr>
        <w:t>5.</w:t>
      </w:r>
      <w:r w:rsidR="009F5BFC" w:rsidRPr="00346658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E7061D" w:rsidRPr="00346658">
        <w:rPr>
          <w:rFonts w:ascii="Times New Roman" w:eastAsia="Times New Roman" w:hAnsi="Times New Roman" w:cs="Times New Roman"/>
          <w:i/>
          <w:sz w:val="28"/>
          <w:szCs w:val="28"/>
        </w:rPr>
        <w:t>Установите соответствие предложен</w:t>
      </w:r>
      <w:r w:rsidR="00930F39" w:rsidRPr="00346658">
        <w:rPr>
          <w:rFonts w:ascii="Times New Roman" w:eastAsia="Times New Roman" w:hAnsi="Times New Roman" w:cs="Times New Roman"/>
          <w:i/>
          <w:sz w:val="28"/>
          <w:szCs w:val="28"/>
        </w:rPr>
        <w:t>ной характеристики разновидностей</w:t>
      </w:r>
      <w:r w:rsidR="00E7061D" w:rsidRPr="00346658">
        <w:rPr>
          <w:rFonts w:ascii="Times New Roman" w:eastAsia="Times New Roman" w:hAnsi="Times New Roman" w:cs="Times New Roman"/>
          <w:i/>
          <w:sz w:val="28"/>
          <w:szCs w:val="28"/>
        </w:rPr>
        <w:t xml:space="preserve"> классификации группы их названиям.</w:t>
      </w:r>
    </w:p>
    <w:tbl>
      <w:tblPr>
        <w:tblStyle w:val="TableNormal"/>
        <w:tblW w:w="9169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423"/>
        <w:gridCol w:w="5573"/>
        <w:gridCol w:w="708"/>
        <w:gridCol w:w="2465"/>
      </w:tblGrid>
      <w:tr w:rsidR="00E7061D" w:rsidRPr="00346658" w14:paraId="17E933DF" w14:textId="77777777" w:rsidTr="00346658">
        <w:trPr>
          <w:trHeight w:val="249"/>
        </w:trPr>
        <w:tc>
          <w:tcPr>
            <w:tcW w:w="423" w:type="dxa"/>
          </w:tcPr>
          <w:p w14:paraId="634E0FA9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73" w:type="dxa"/>
          </w:tcPr>
          <w:p w14:paraId="44BBA2DB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6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708" w:type="dxa"/>
          </w:tcPr>
          <w:p w14:paraId="6D638AF1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1ED62229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</w:t>
            </w:r>
            <w:proofErr w:type="spellEnd"/>
          </w:p>
        </w:tc>
      </w:tr>
      <w:tr w:rsidR="00E7061D" w:rsidRPr="00346658" w14:paraId="44CC9515" w14:textId="77777777" w:rsidTr="00346658">
        <w:trPr>
          <w:trHeight w:val="1011"/>
        </w:trPr>
        <w:tc>
          <w:tcPr>
            <w:tcW w:w="423" w:type="dxa"/>
          </w:tcPr>
          <w:p w14:paraId="6877B598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65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)</w:t>
            </w:r>
          </w:p>
        </w:tc>
        <w:tc>
          <w:tcPr>
            <w:tcW w:w="5573" w:type="dxa"/>
          </w:tcPr>
          <w:p w14:paraId="537E8247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ы, созданные по решению руководства в структуре организации для выполнения определенных задач, их деятельность способствует достижению целей организации</w:t>
            </w:r>
          </w:p>
        </w:tc>
        <w:tc>
          <w:tcPr>
            <w:tcW w:w="708" w:type="dxa"/>
          </w:tcPr>
          <w:p w14:paraId="3758B383" w14:textId="77777777" w:rsidR="00E7061D" w:rsidRPr="00346658" w:rsidRDefault="00E7061D" w:rsidP="003466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2465" w:type="dxa"/>
          </w:tcPr>
          <w:p w14:paraId="60EB7AA2" w14:textId="19442B79" w:rsidR="00E7061D" w:rsidRPr="00346658" w:rsidRDefault="00EF2C01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ормальные группы </w:t>
            </w:r>
          </w:p>
        </w:tc>
      </w:tr>
      <w:tr w:rsidR="00E7061D" w:rsidRPr="00346658" w14:paraId="678414EC" w14:textId="77777777" w:rsidTr="00346658">
        <w:trPr>
          <w:trHeight w:val="760"/>
        </w:trPr>
        <w:tc>
          <w:tcPr>
            <w:tcW w:w="423" w:type="dxa"/>
          </w:tcPr>
          <w:p w14:paraId="7780269C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65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</w:t>
            </w:r>
          </w:p>
        </w:tc>
        <w:tc>
          <w:tcPr>
            <w:tcW w:w="5573" w:type="dxa"/>
          </w:tcPr>
          <w:p w14:paraId="0A5622AA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ы, ориентированные на долговременное выполнение определенной функции</w:t>
            </w:r>
          </w:p>
        </w:tc>
        <w:tc>
          <w:tcPr>
            <w:tcW w:w="708" w:type="dxa"/>
          </w:tcPr>
          <w:p w14:paraId="257C8E21" w14:textId="77777777" w:rsidR="00E7061D" w:rsidRPr="00346658" w:rsidRDefault="00E7061D" w:rsidP="003466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2465" w:type="dxa"/>
          </w:tcPr>
          <w:p w14:paraId="36654E92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вленческие группы</w:t>
            </w:r>
          </w:p>
        </w:tc>
      </w:tr>
      <w:tr w:rsidR="00E7061D" w:rsidRPr="00346658" w14:paraId="0E84EE42" w14:textId="77777777" w:rsidTr="00346658">
        <w:trPr>
          <w:trHeight w:val="1264"/>
        </w:trPr>
        <w:tc>
          <w:tcPr>
            <w:tcW w:w="423" w:type="dxa"/>
          </w:tcPr>
          <w:p w14:paraId="5123926D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65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5573" w:type="dxa"/>
          </w:tcPr>
          <w:p w14:paraId="5CB540A1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ы работников, выполняющие функции управления. Разновидностями этих групп могут быть командная группа руководителей, прежде всего команда менеджеров высшего звена, а также комитеты</w:t>
            </w:r>
          </w:p>
        </w:tc>
        <w:tc>
          <w:tcPr>
            <w:tcW w:w="708" w:type="dxa"/>
          </w:tcPr>
          <w:p w14:paraId="307D42F2" w14:textId="77777777" w:rsidR="00E7061D" w:rsidRPr="00346658" w:rsidRDefault="00E7061D" w:rsidP="003466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2465" w:type="dxa"/>
          </w:tcPr>
          <w:p w14:paraId="507E0B50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ональные группы</w:t>
            </w:r>
          </w:p>
        </w:tc>
      </w:tr>
    </w:tbl>
    <w:p w14:paraId="7AF28E00" w14:textId="5244F461" w:rsidR="00E7061D" w:rsidRPr="00346658" w:rsidRDefault="00E7061D" w:rsidP="003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658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ый</w:t>
      </w:r>
      <w:r w:rsidRPr="0034665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46658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  <w:r w:rsidR="00EF2C01" w:rsidRPr="00346658">
        <w:rPr>
          <w:rFonts w:ascii="Times New Roman" w:eastAsia="Times New Roman" w:hAnsi="Times New Roman" w:cs="Times New Roman"/>
          <w:spacing w:val="-4"/>
          <w:sz w:val="28"/>
          <w:szCs w:val="28"/>
        </w:rPr>
        <w:t>: 1-А, 2-В, 3-Б</w:t>
      </w:r>
    </w:p>
    <w:p w14:paraId="54E9FC31" w14:textId="198DB0A3" w:rsidR="00EF2C01" w:rsidRPr="00346658" w:rsidRDefault="00EF2C01" w:rsidP="003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658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 w:rsidRPr="00346658">
        <w:rPr>
          <w:rFonts w:ascii="Times New Roman" w:eastAsia="Times New Roman" w:hAnsi="Times New Roman" w:cs="Times New Roman"/>
          <w:sz w:val="28"/>
          <w:szCs w:val="28"/>
        </w:rPr>
        <w:t>ПК-4 (ПК-4.1)</w:t>
      </w:r>
    </w:p>
    <w:p w14:paraId="49CD3EC0" w14:textId="77777777" w:rsidR="00E7061D" w:rsidRPr="00346658" w:rsidRDefault="00E7061D" w:rsidP="003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ED36AC" w14:textId="31E755AF" w:rsidR="00E7061D" w:rsidRPr="00346658" w:rsidRDefault="00EF2C01" w:rsidP="003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6658"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="00E7061D" w:rsidRPr="00346658">
        <w:rPr>
          <w:rFonts w:ascii="Times New Roman" w:eastAsia="Times New Roman" w:hAnsi="Times New Roman" w:cs="Times New Roman"/>
          <w:i/>
          <w:sz w:val="28"/>
          <w:szCs w:val="28"/>
        </w:rPr>
        <w:t>. Установите соответствие предложенной характеристики свойств установок их названиям.</w:t>
      </w: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381"/>
        <w:gridCol w:w="5147"/>
        <w:gridCol w:w="1061"/>
        <w:gridCol w:w="73"/>
        <w:gridCol w:w="2392"/>
        <w:gridCol w:w="73"/>
      </w:tblGrid>
      <w:tr w:rsidR="00E7061D" w:rsidRPr="00346658" w14:paraId="0C385377" w14:textId="77777777" w:rsidTr="00892F0B">
        <w:trPr>
          <w:gridAfter w:val="1"/>
          <w:wAfter w:w="73" w:type="dxa"/>
          <w:trHeight w:val="249"/>
        </w:trPr>
        <w:tc>
          <w:tcPr>
            <w:tcW w:w="381" w:type="dxa"/>
          </w:tcPr>
          <w:p w14:paraId="6457460A" w14:textId="77777777" w:rsidR="00E7061D" w:rsidRPr="00346658" w:rsidRDefault="00E7061D" w:rsidP="003466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7" w:type="dxa"/>
          </w:tcPr>
          <w:p w14:paraId="0326DA82" w14:textId="77777777" w:rsidR="00E7061D" w:rsidRPr="00346658" w:rsidRDefault="00E7061D" w:rsidP="003466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65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061" w:type="dxa"/>
          </w:tcPr>
          <w:p w14:paraId="04995DC9" w14:textId="77777777" w:rsidR="00E7061D" w:rsidRPr="00346658" w:rsidRDefault="00E7061D" w:rsidP="003466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14:paraId="0AAF901D" w14:textId="77777777" w:rsidR="00E7061D" w:rsidRPr="00346658" w:rsidRDefault="00E7061D" w:rsidP="003466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</w:t>
            </w:r>
            <w:proofErr w:type="spellEnd"/>
          </w:p>
        </w:tc>
      </w:tr>
      <w:tr w:rsidR="00E7061D" w:rsidRPr="00346658" w14:paraId="4E345C60" w14:textId="77777777" w:rsidTr="00892F0B">
        <w:trPr>
          <w:trHeight w:val="1011"/>
        </w:trPr>
        <w:tc>
          <w:tcPr>
            <w:tcW w:w="381" w:type="dxa"/>
          </w:tcPr>
          <w:p w14:paraId="67E6A385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65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)</w:t>
            </w:r>
          </w:p>
        </w:tc>
        <w:tc>
          <w:tcPr>
            <w:tcW w:w="5147" w:type="dxa"/>
          </w:tcPr>
          <w:p w14:paraId="161C0D76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о намерение вести себя определенным образом в ответ на чувство, результат установки, склонность к характерным действиям</w:t>
            </w:r>
          </w:p>
        </w:tc>
        <w:tc>
          <w:tcPr>
            <w:tcW w:w="1134" w:type="dxa"/>
            <w:gridSpan w:val="2"/>
          </w:tcPr>
          <w:p w14:paraId="4D3D1E7D" w14:textId="77777777" w:rsidR="00E7061D" w:rsidRPr="00346658" w:rsidRDefault="00E7061D" w:rsidP="003466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</w:t>
            </w:r>
          </w:p>
        </w:tc>
        <w:tc>
          <w:tcPr>
            <w:tcW w:w="2465" w:type="dxa"/>
            <w:gridSpan w:val="2"/>
          </w:tcPr>
          <w:p w14:paraId="3CC78B36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иативности</w:t>
            </w:r>
          </w:p>
        </w:tc>
      </w:tr>
      <w:tr w:rsidR="00E7061D" w:rsidRPr="00346658" w14:paraId="3960EA47" w14:textId="77777777" w:rsidTr="00892F0B">
        <w:trPr>
          <w:trHeight w:val="760"/>
        </w:trPr>
        <w:tc>
          <w:tcPr>
            <w:tcW w:w="381" w:type="dxa"/>
          </w:tcPr>
          <w:p w14:paraId="49C8ACD6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65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)</w:t>
            </w:r>
          </w:p>
        </w:tc>
        <w:tc>
          <w:tcPr>
            <w:tcW w:w="5147" w:type="dxa"/>
          </w:tcPr>
          <w:p w14:paraId="0D99DF8C" w14:textId="2CF05D26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ки направлены на конкретный объект, к которому человек может испытывать некоторые чувства, эмоции или иметь определенные убеждения.</w:t>
            </w:r>
          </w:p>
        </w:tc>
        <w:tc>
          <w:tcPr>
            <w:tcW w:w="1134" w:type="dxa"/>
            <w:gridSpan w:val="2"/>
          </w:tcPr>
          <w:p w14:paraId="6321BA53" w14:textId="77777777" w:rsidR="00E7061D" w:rsidRPr="00346658" w:rsidRDefault="00E7061D" w:rsidP="003466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</w:t>
            </w:r>
          </w:p>
        </w:tc>
        <w:tc>
          <w:tcPr>
            <w:tcW w:w="2465" w:type="dxa"/>
            <w:gridSpan w:val="2"/>
          </w:tcPr>
          <w:p w14:paraId="1FF5F266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ности</w:t>
            </w:r>
          </w:p>
        </w:tc>
      </w:tr>
      <w:tr w:rsidR="00E7061D" w:rsidRPr="00346658" w14:paraId="01C6523D" w14:textId="77777777" w:rsidTr="00892F0B">
        <w:trPr>
          <w:trHeight w:val="552"/>
        </w:trPr>
        <w:tc>
          <w:tcPr>
            <w:tcW w:w="381" w:type="dxa"/>
          </w:tcPr>
          <w:p w14:paraId="56087A9C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65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)</w:t>
            </w:r>
          </w:p>
        </w:tc>
        <w:tc>
          <w:tcPr>
            <w:tcW w:w="5147" w:type="dxa"/>
          </w:tcPr>
          <w:p w14:paraId="1E54A431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ки могут варьироваться от очень благоприятных до неблагоприятных.</w:t>
            </w:r>
          </w:p>
        </w:tc>
        <w:tc>
          <w:tcPr>
            <w:tcW w:w="1134" w:type="dxa"/>
            <w:gridSpan w:val="2"/>
          </w:tcPr>
          <w:p w14:paraId="302BA665" w14:textId="77777777" w:rsidR="00E7061D" w:rsidRPr="00346658" w:rsidRDefault="00E7061D" w:rsidP="003466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</w:t>
            </w:r>
          </w:p>
        </w:tc>
        <w:tc>
          <w:tcPr>
            <w:tcW w:w="2465" w:type="dxa"/>
            <w:gridSpan w:val="2"/>
          </w:tcPr>
          <w:p w14:paraId="159B4C2F" w14:textId="5CE86E1A" w:rsidR="00E7061D" w:rsidRPr="00346658" w:rsidRDefault="00EF2C01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66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веденческий компонент </w:t>
            </w:r>
          </w:p>
        </w:tc>
      </w:tr>
      <w:tr w:rsidR="00E7061D" w:rsidRPr="00346658" w14:paraId="5F6D4F5B" w14:textId="77777777" w:rsidTr="00892F0B">
        <w:trPr>
          <w:trHeight w:val="54"/>
        </w:trPr>
        <w:tc>
          <w:tcPr>
            <w:tcW w:w="381" w:type="dxa"/>
          </w:tcPr>
          <w:p w14:paraId="304D9340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7" w:type="dxa"/>
          </w:tcPr>
          <w:p w14:paraId="2B16D4B9" w14:textId="77777777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25EB78DA" w14:textId="5BD4C71E" w:rsidR="00E7061D" w:rsidRPr="00346658" w:rsidRDefault="00E7061D" w:rsidP="003466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65" w:type="dxa"/>
            <w:gridSpan w:val="2"/>
          </w:tcPr>
          <w:p w14:paraId="55880D26" w14:textId="587EC101" w:rsidR="00E7061D" w:rsidRPr="00346658" w:rsidRDefault="00E7061D" w:rsidP="003466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F8A4D1E" w14:textId="310BA1E5" w:rsidR="00E7061D" w:rsidRPr="00346658" w:rsidRDefault="00E7061D" w:rsidP="003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658">
        <w:rPr>
          <w:rFonts w:ascii="Times New Roman" w:eastAsia="Times New Roman" w:hAnsi="Times New Roman" w:cs="Times New Roman"/>
          <w:sz w:val="28"/>
          <w:szCs w:val="28"/>
        </w:rPr>
        <w:t>Правильный</w:t>
      </w:r>
      <w:r w:rsidRPr="0034665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46658">
        <w:rPr>
          <w:rFonts w:ascii="Times New Roman" w:eastAsia="Times New Roman" w:hAnsi="Times New Roman" w:cs="Times New Roman"/>
          <w:spacing w:val="-4"/>
          <w:sz w:val="28"/>
          <w:szCs w:val="28"/>
        </w:rPr>
        <w:t>ответ</w:t>
      </w:r>
      <w:r w:rsidR="00EF2C01" w:rsidRPr="00346658">
        <w:rPr>
          <w:rFonts w:ascii="Times New Roman" w:eastAsia="Times New Roman" w:hAnsi="Times New Roman" w:cs="Times New Roman"/>
          <w:spacing w:val="-4"/>
          <w:sz w:val="28"/>
          <w:szCs w:val="28"/>
        </w:rPr>
        <w:t>: 1-В, 2-Б, 3-А</w:t>
      </w:r>
    </w:p>
    <w:p w14:paraId="60E6FA29" w14:textId="753CEBD9" w:rsidR="00EF2C01" w:rsidRPr="00346658" w:rsidRDefault="00EF2C01" w:rsidP="003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658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 w:rsidRPr="00346658">
        <w:rPr>
          <w:rFonts w:ascii="Times New Roman" w:eastAsia="Times New Roman" w:hAnsi="Times New Roman" w:cs="Times New Roman"/>
          <w:sz w:val="28"/>
          <w:szCs w:val="28"/>
        </w:rPr>
        <w:t>ПК-4 (ПК-4.1)</w:t>
      </w:r>
    </w:p>
    <w:p w14:paraId="19863A48" w14:textId="77777777" w:rsidR="00E7061D" w:rsidRPr="00346658" w:rsidRDefault="00E7061D" w:rsidP="003466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A8E48" w14:textId="77777777" w:rsidR="00D85806" w:rsidRPr="00E7061D" w:rsidRDefault="00D85806" w:rsidP="00066FBA">
      <w:pPr>
        <w:widowControl w:val="0"/>
        <w:autoSpaceDE w:val="0"/>
        <w:autoSpaceDN w:val="0"/>
        <w:spacing w:before="86"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E7061D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E7061D">
        <w:rPr>
          <w:rFonts w:ascii="Times New Roman" w:eastAsia="Times New Roman" w:hAnsi="Times New Roman" w:cs="Times New Roman"/>
          <w:b/>
          <w:bCs/>
          <w:sz w:val="28"/>
          <w:szCs w:val="28"/>
        </w:rPr>
        <w:t>закрытого</w:t>
      </w:r>
      <w:r w:rsidRPr="00E7061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061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E7061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7061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E7061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061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</w:t>
      </w:r>
      <w:r w:rsidRPr="00E7061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061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й</w:t>
      </w:r>
      <w:r w:rsidRPr="00E7061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ледовательности</w:t>
      </w:r>
    </w:p>
    <w:p w14:paraId="7A6FE4C0" w14:textId="77777777" w:rsidR="00C1579E" w:rsidRDefault="00C1579E" w:rsidP="00D85806">
      <w:pPr>
        <w:widowControl w:val="0"/>
        <w:autoSpaceDE w:val="0"/>
        <w:autoSpaceDN w:val="0"/>
        <w:spacing w:before="1" w:after="0" w:line="240" w:lineRule="auto"/>
        <w:ind w:left="143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7F7F1DE" w14:textId="77777777" w:rsidR="00C1579E" w:rsidRPr="00C1579E" w:rsidRDefault="00C1579E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579E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E7061D" w:rsidRPr="00C1579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C1579E">
        <w:rPr>
          <w:rFonts w:ascii="Times New Roman" w:eastAsia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038D69D6" w14:textId="43ADAC2F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Установите правильную последовательность этапов общения </w:t>
      </w:r>
      <w:r w:rsidR="00930F39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E7061D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930F3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</w:t>
      </w:r>
      <w:r w:rsidR="00930F3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06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21F9A7" w14:textId="4E2E9A6B" w:rsidR="00E7061D" w:rsidRPr="00E7061D" w:rsidRDefault="00346658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выход из контакта</w:t>
      </w:r>
    </w:p>
    <w:p w14:paraId="29735D60" w14:textId="3F0DDBAC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Б) обсужде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ние вопроса и принятие решения</w:t>
      </w:r>
    </w:p>
    <w:p w14:paraId="49D20052" w14:textId="22A05A29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В) установление 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контакта с участниками общения</w:t>
      </w:r>
    </w:p>
    <w:p w14:paraId="18631877" w14:textId="76228742" w:rsidR="00E7061D" w:rsidRPr="00E7061D" w:rsidRDefault="00346658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риентация в ситуации</w:t>
      </w:r>
    </w:p>
    <w:p w14:paraId="2CAE5C6E" w14:textId="77777777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7061D">
        <w:rPr>
          <w:rFonts w:ascii="Times New Roman" w:eastAsia="Times New Roman" w:hAnsi="Times New Roman" w:cs="Times New Roman"/>
          <w:sz w:val="28"/>
          <w:szCs w:val="28"/>
        </w:rPr>
        <w:t>ответ:  В</w:t>
      </w:r>
      <w:proofErr w:type="gramEnd"/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, Г, Б, А. </w:t>
      </w:r>
    </w:p>
    <w:p w14:paraId="381CC193" w14:textId="05FD8DDE" w:rsidR="00E7061D" w:rsidRPr="00E7061D" w:rsidRDefault="00C1579E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14:paraId="423B0788" w14:textId="77777777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3E0912" w14:textId="6C9E9F6C" w:rsidR="00C1579E" w:rsidRDefault="00C1579E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7061D" w:rsidRPr="00E70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1579E">
        <w:rPr>
          <w:rFonts w:ascii="Times New Roman" w:eastAsia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6D9CD228" w14:textId="0230910F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Установите правильную последовательность фаз кросс</w:t>
      </w:r>
      <w:r w:rsidR="00F25D2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61D">
        <w:rPr>
          <w:rFonts w:ascii="Times New Roman" w:eastAsia="Times New Roman" w:hAnsi="Times New Roman" w:cs="Times New Roman"/>
          <w:sz w:val="28"/>
          <w:szCs w:val="28"/>
        </w:rPr>
        <w:t>культурного шока:</w:t>
      </w:r>
    </w:p>
    <w:p w14:paraId="34373BFF" w14:textId="41E534B9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А) фаз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а приспособления, выздоровления</w:t>
      </w:r>
    </w:p>
    <w:p w14:paraId="46057C07" w14:textId="7A09C1D9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Б) фаза эйфории, радостного 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оживления</w:t>
      </w:r>
    </w:p>
    <w:p w14:paraId="5B7402F1" w14:textId="3CDE5137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) фаза фрустрация и раздражение</w:t>
      </w:r>
    </w:p>
    <w:p w14:paraId="0CA1AEB2" w14:textId="6F0A58EA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Г) фаза полного приспособле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ния, реверсивный культурный шок</w:t>
      </w:r>
    </w:p>
    <w:p w14:paraId="31B79FA8" w14:textId="77777777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7061D">
        <w:rPr>
          <w:rFonts w:ascii="Times New Roman" w:eastAsia="Times New Roman" w:hAnsi="Times New Roman" w:cs="Times New Roman"/>
          <w:sz w:val="28"/>
          <w:szCs w:val="28"/>
        </w:rPr>
        <w:t>ответ:  Б</w:t>
      </w:r>
      <w:proofErr w:type="gramEnd"/>
      <w:r w:rsidRPr="00E7061D">
        <w:rPr>
          <w:rFonts w:ascii="Times New Roman" w:eastAsia="Times New Roman" w:hAnsi="Times New Roman" w:cs="Times New Roman"/>
          <w:sz w:val="28"/>
          <w:szCs w:val="28"/>
        </w:rPr>
        <w:t>, В, А, Г</w:t>
      </w:r>
    </w:p>
    <w:p w14:paraId="4C2058BE" w14:textId="6756B80F" w:rsidR="00C1579E" w:rsidRPr="00E7061D" w:rsidRDefault="00C1579E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14:paraId="569C8B41" w14:textId="77777777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0AAFD" w14:textId="7C2D65D5" w:rsidR="00C1579E" w:rsidRDefault="00C1579E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7061D" w:rsidRPr="00E70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1579E">
        <w:rPr>
          <w:rFonts w:ascii="Times New Roman" w:eastAsia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4E97140E" w14:textId="78B35B24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Укажите последовательность этапов реакции на другую культуру ее </w:t>
      </w:r>
      <w:r w:rsidRPr="00E7061D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ей:</w:t>
      </w:r>
    </w:p>
    <w:p w14:paraId="14E935F4" w14:textId="650AA761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А) Принятие сущес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твования межкультурных различий</w:t>
      </w:r>
    </w:p>
    <w:p w14:paraId="51C79573" w14:textId="14526B56" w:rsidR="00E7061D" w:rsidRPr="00E7061D" w:rsidRDefault="00346658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трицание различий культур</w:t>
      </w:r>
    </w:p>
    <w:p w14:paraId="70BD4560" w14:textId="14566881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В) Защита собстве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нного культурного превосходства</w:t>
      </w:r>
    </w:p>
    <w:p w14:paraId="281B6398" w14:textId="3C6C724B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Минимизация культурных различий</w:t>
      </w:r>
    </w:p>
    <w:p w14:paraId="3DC89177" w14:textId="6EA8A8CF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Интеграция</w:t>
      </w:r>
    </w:p>
    <w:p w14:paraId="52815480" w14:textId="17E34895" w:rsidR="00E7061D" w:rsidRPr="00E7061D" w:rsidRDefault="00346658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Адаптация к новой культуре</w:t>
      </w:r>
    </w:p>
    <w:p w14:paraId="46939D46" w14:textId="77777777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7061D">
        <w:rPr>
          <w:rFonts w:ascii="Times New Roman" w:eastAsia="Times New Roman" w:hAnsi="Times New Roman" w:cs="Times New Roman"/>
          <w:sz w:val="28"/>
          <w:szCs w:val="28"/>
        </w:rPr>
        <w:t>ответ:  Б</w:t>
      </w:r>
      <w:proofErr w:type="gramEnd"/>
      <w:r w:rsidRPr="00E7061D">
        <w:rPr>
          <w:rFonts w:ascii="Times New Roman" w:eastAsia="Times New Roman" w:hAnsi="Times New Roman" w:cs="Times New Roman"/>
          <w:sz w:val="28"/>
          <w:szCs w:val="28"/>
        </w:rPr>
        <w:t>, В, Г, А, Е, Д</w:t>
      </w:r>
    </w:p>
    <w:p w14:paraId="692458AE" w14:textId="23123DB0" w:rsidR="00C1579E" w:rsidRPr="00E7061D" w:rsidRDefault="00C1579E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14:paraId="705C7378" w14:textId="77777777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0BEC0D" w14:textId="60230E4C" w:rsidR="00C1579E" w:rsidRDefault="00C1579E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7061D" w:rsidRPr="00E70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1579E">
        <w:rPr>
          <w:rFonts w:ascii="Times New Roman" w:eastAsia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25C6BF20" w14:textId="696B9AEB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Укажите последовательность этапов самопрезентации:</w:t>
      </w:r>
    </w:p>
    <w:p w14:paraId="549F0444" w14:textId="55E04770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А) вых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од из контакта</w:t>
      </w:r>
    </w:p>
    <w:p w14:paraId="73739624" w14:textId="22EE0096" w:rsidR="00E7061D" w:rsidRPr="00E7061D" w:rsidRDefault="00346658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представление</w:t>
      </w:r>
      <w:proofErr w:type="spellEnd"/>
    </w:p>
    <w:p w14:paraId="3453E36E" w14:textId="2EA241DF" w:rsidR="00E7061D" w:rsidRPr="00E7061D" w:rsidRDefault="00346658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ереход к деловой беседе</w:t>
      </w:r>
    </w:p>
    <w:p w14:paraId="1148D2A6" w14:textId="3AD8CF05" w:rsidR="00E7061D" w:rsidRPr="00E7061D" w:rsidRDefault="00346658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вступление в контакт</w:t>
      </w:r>
    </w:p>
    <w:p w14:paraId="31C5DC0F" w14:textId="1368B948" w:rsidR="00E7061D" w:rsidRPr="00E7061D" w:rsidRDefault="00346658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деловой разговор</w:t>
      </w:r>
    </w:p>
    <w:p w14:paraId="0E97F64E" w14:textId="77777777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7061D">
        <w:rPr>
          <w:rFonts w:ascii="Times New Roman" w:eastAsia="Times New Roman" w:hAnsi="Times New Roman" w:cs="Times New Roman"/>
          <w:sz w:val="28"/>
          <w:szCs w:val="28"/>
        </w:rPr>
        <w:t>ответ:  Б</w:t>
      </w:r>
      <w:proofErr w:type="gramEnd"/>
      <w:r w:rsidRPr="00E7061D">
        <w:rPr>
          <w:rFonts w:ascii="Times New Roman" w:eastAsia="Times New Roman" w:hAnsi="Times New Roman" w:cs="Times New Roman"/>
          <w:sz w:val="28"/>
          <w:szCs w:val="28"/>
        </w:rPr>
        <w:t>, Г, В, Д, А</w:t>
      </w:r>
    </w:p>
    <w:p w14:paraId="4D2F0F5F" w14:textId="4BD419A4" w:rsidR="00C1579E" w:rsidRPr="00E7061D" w:rsidRDefault="00C1579E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14:paraId="59E41A93" w14:textId="77777777" w:rsidR="00817584" w:rsidRPr="00E7061D" w:rsidRDefault="00817584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F12A66" w14:textId="5CE74F61" w:rsidR="00C1579E" w:rsidRDefault="00C1579E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17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1579E">
        <w:rPr>
          <w:rFonts w:ascii="Times New Roman" w:eastAsia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14399A27" w14:textId="53F44426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Установите правильную последовательность исследований в кросс-культурном менеджменте:</w:t>
      </w:r>
    </w:p>
    <w:p w14:paraId="00DB8F7B" w14:textId="04B35AE6" w:rsidR="00E7061D" w:rsidRPr="00E7061D" w:rsidRDefault="00346658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бобщение</w:t>
      </w:r>
    </w:p>
    <w:p w14:paraId="021C15D6" w14:textId="39D3C4BA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Б) сбо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р фактов посредством наблюдения</w:t>
      </w:r>
    </w:p>
    <w:p w14:paraId="0A7E7668" w14:textId="00989856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В) анкетир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ование сотрудников и менеджеров</w:t>
      </w:r>
    </w:p>
    <w:p w14:paraId="30913395" w14:textId="477FFD5D" w:rsidR="00E7061D" w:rsidRPr="00E7061D" w:rsidRDefault="00346658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равнение результатов</w:t>
      </w:r>
    </w:p>
    <w:p w14:paraId="4D74A461" w14:textId="77777777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7061D">
        <w:rPr>
          <w:rFonts w:ascii="Times New Roman" w:eastAsia="Times New Roman" w:hAnsi="Times New Roman" w:cs="Times New Roman"/>
          <w:sz w:val="28"/>
          <w:szCs w:val="28"/>
        </w:rPr>
        <w:t>ответ:  Б</w:t>
      </w:r>
      <w:proofErr w:type="gramEnd"/>
      <w:r w:rsidRPr="00E7061D">
        <w:rPr>
          <w:rFonts w:ascii="Times New Roman" w:eastAsia="Times New Roman" w:hAnsi="Times New Roman" w:cs="Times New Roman"/>
          <w:sz w:val="28"/>
          <w:szCs w:val="28"/>
        </w:rPr>
        <w:t>, А, В, Г.</w:t>
      </w:r>
    </w:p>
    <w:p w14:paraId="0ED30864" w14:textId="18DF710D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ПК-4 (ПК-4.1)</w:t>
      </w:r>
    </w:p>
    <w:p w14:paraId="50F58E10" w14:textId="77777777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DCEFCC" w14:textId="10BE84BE" w:rsidR="00C1579E" w:rsidRDefault="00C1579E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7061D" w:rsidRPr="00E70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1579E">
        <w:rPr>
          <w:rFonts w:ascii="Times New Roman" w:eastAsia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7757DC51" w14:textId="27E82ACB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При улаживании кросс-культурных конфликтов обычно делается несколько стандартных шагов:</w:t>
      </w:r>
    </w:p>
    <w:p w14:paraId="00AC0DD6" w14:textId="2D50F4A2" w:rsidR="00E7061D" w:rsidRPr="00E7061D" w:rsidRDefault="00346658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)  ме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ратегического плана</w:t>
      </w:r>
    </w:p>
    <w:p w14:paraId="639B6856" w14:textId="5EEF4DC8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Б) проанализировать и постараться понять конкретные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 xml:space="preserve"> причины именно этого конфликта</w:t>
      </w:r>
    </w:p>
    <w:p w14:paraId="5BFEA1C7" w14:textId="1C39A912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В) разработке тактики вывода предприяти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я из кросс</w:t>
      </w:r>
      <w:r w:rsidR="00F25D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культурного конфликта</w:t>
      </w:r>
    </w:p>
    <w:p w14:paraId="5291423B" w14:textId="006AF839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Г) монит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оринг эмоционального напряжения</w:t>
      </w:r>
    </w:p>
    <w:p w14:paraId="29A6C3B3" w14:textId="77777777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7061D">
        <w:rPr>
          <w:rFonts w:ascii="Times New Roman" w:eastAsia="Times New Roman" w:hAnsi="Times New Roman" w:cs="Times New Roman"/>
          <w:sz w:val="28"/>
          <w:szCs w:val="28"/>
        </w:rPr>
        <w:t>ответ:  Б</w:t>
      </w:r>
      <w:proofErr w:type="gramEnd"/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, В, Г, А </w:t>
      </w:r>
    </w:p>
    <w:p w14:paraId="0429AE91" w14:textId="6C2BF790" w:rsidR="00C1579E" w:rsidRPr="00E7061D" w:rsidRDefault="00C1579E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ПК-4 (ПК-4.1)</w:t>
      </w:r>
    </w:p>
    <w:p w14:paraId="2B088D31" w14:textId="77777777" w:rsidR="00E7061D" w:rsidRPr="00C1579E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514202" w14:textId="53BDF03A" w:rsidR="00C1579E" w:rsidRDefault="00C1579E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7061D" w:rsidRPr="00E70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6" w:name="_Hlk190167573"/>
      <w:r w:rsidRPr="00C1579E">
        <w:rPr>
          <w:rFonts w:ascii="Times New Roman" w:eastAsia="Times New Roman" w:hAnsi="Times New Roman" w:cs="Times New Roman"/>
          <w:i/>
          <w:sz w:val="28"/>
          <w:szCs w:val="28"/>
        </w:rPr>
        <w:t>Установите правильную последовательность.</w:t>
      </w:r>
    </w:p>
    <w:p w14:paraId="021D6626" w14:textId="6B17C8FE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Установите правильную последовательность </w:t>
      </w:r>
      <w:bookmarkEnd w:id="6"/>
      <w:r w:rsidRPr="00E7061D">
        <w:rPr>
          <w:rFonts w:ascii="Times New Roman" w:eastAsia="Times New Roman" w:hAnsi="Times New Roman" w:cs="Times New Roman"/>
          <w:sz w:val="28"/>
          <w:szCs w:val="28"/>
        </w:rPr>
        <w:t>фаз кросс</w:t>
      </w:r>
      <w:r w:rsidR="00F25D2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61D">
        <w:rPr>
          <w:rFonts w:ascii="Times New Roman" w:eastAsia="Times New Roman" w:hAnsi="Times New Roman" w:cs="Times New Roman"/>
          <w:sz w:val="28"/>
          <w:szCs w:val="28"/>
        </w:rPr>
        <w:t>культурного шока:</w:t>
      </w:r>
    </w:p>
    <w:p w14:paraId="3CE46F03" w14:textId="77777777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А) фаза «Фрустрация и озлобление» </w:t>
      </w:r>
    </w:p>
    <w:p w14:paraId="22838A34" w14:textId="77777777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lastRenderedPageBreak/>
        <w:t>Б) фаза «Радостное оживление».</w:t>
      </w:r>
    </w:p>
    <w:p w14:paraId="2B59BBA4" w14:textId="77777777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В) фаза «Выздоровление»</w:t>
      </w:r>
    </w:p>
    <w:p w14:paraId="2C8058BF" w14:textId="4339B643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Г) фаза «Реверсивный к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>ультурный шок»</w:t>
      </w:r>
    </w:p>
    <w:p w14:paraId="52D96CE1" w14:textId="77777777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Д) фаза «Приспособление».</w:t>
      </w:r>
    </w:p>
    <w:p w14:paraId="7A32D73D" w14:textId="77777777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7061D">
        <w:rPr>
          <w:rFonts w:ascii="Times New Roman" w:eastAsia="Times New Roman" w:hAnsi="Times New Roman" w:cs="Times New Roman"/>
          <w:sz w:val="28"/>
          <w:szCs w:val="28"/>
        </w:rPr>
        <w:t>ответ:  Б</w:t>
      </w:r>
      <w:proofErr w:type="gramEnd"/>
      <w:r w:rsidRPr="00E7061D">
        <w:rPr>
          <w:rFonts w:ascii="Times New Roman" w:eastAsia="Times New Roman" w:hAnsi="Times New Roman" w:cs="Times New Roman"/>
          <w:sz w:val="28"/>
          <w:szCs w:val="28"/>
        </w:rPr>
        <w:t>, А, В, Д, Г</w:t>
      </w:r>
    </w:p>
    <w:p w14:paraId="7120866E" w14:textId="43F8BE9A" w:rsidR="00C1579E" w:rsidRPr="00E7061D" w:rsidRDefault="00C1579E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ПК-4 (ПК-4.1)</w:t>
      </w:r>
    </w:p>
    <w:p w14:paraId="2065960D" w14:textId="77777777" w:rsidR="00E7061D" w:rsidRPr="00E7061D" w:rsidRDefault="00E7061D" w:rsidP="00E7061D">
      <w:pPr>
        <w:widowControl w:val="0"/>
        <w:autoSpaceDE w:val="0"/>
        <w:autoSpaceDN w:val="0"/>
        <w:spacing w:after="0" w:line="240" w:lineRule="auto"/>
        <w:ind w:left="14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1D5DA1" w14:textId="77777777" w:rsidR="009A323E" w:rsidRPr="00E7061D" w:rsidRDefault="009A323E" w:rsidP="00066F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706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я открытого типа </w:t>
      </w:r>
    </w:p>
    <w:p w14:paraId="669DB0D1" w14:textId="77777777" w:rsidR="00D85806" w:rsidRPr="00E7061D" w:rsidRDefault="00D85806" w:rsidP="00066FBA">
      <w:pPr>
        <w:widowControl w:val="0"/>
        <w:autoSpaceDE w:val="0"/>
        <w:autoSpaceDN w:val="0"/>
        <w:spacing w:before="86"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E7061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061D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го</w:t>
      </w:r>
      <w:r w:rsidRPr="00E7061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1D">
        <w:rPr>
          <w:rFonts w:ascii="Times New Roman" w:eastAsia="Times New Roman" w:hAnsi="Times New Roman" w:cs="Times New Roman"/>
          <w:b/>
          <w:bCs/>
          <w:sz w:val="28"/>
          <w:szCs w:val="28"/>
        </w:rPr>
        <w:t>типа</w:t>
      </w:r>
      <w:r w:rsidRPr="00E7061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061D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E7061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06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ополнение</w:t>
      </w:r>
    </w:p>
    <w:p w14:paraId="5AA3C2D5" w14:textId="77777777" w:rsidR="00D85806" w:rsidRPr="00E7061D" w:rsidRDefault="00D85806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2BEF8" w14:textId="5BAE2CA3" w:rsidR="00C1579E" w:rsidRPr="00C1579E" w:rsidRDefault="00C1579E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579E">
        <w:rPr>
          <w:rFonts w:ascii="Times New Roman" w:eastAsia="Times New Roman" w:hAnsi="Times New Roman" w:cs="Times New Roman"/>
          <w:i/>
          <w:sz w:val="28"/>
          <w:szCs w:val="28"/>
        </w:rPr>
        <w:t>1. Напишите пропущенное слово (словосочетание).</w:t>
      </w:r>
      <w:r w:rsidR="00D85806" w:rsidRPr="00C157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bookmarkStart w:id="7" w:name="_Hlk190164610"/>
    </w:p>
    <w:p w14:paraId="3784FE6E" w14:textId="0364E945" w:rsidR="00E62E06" w:rsidRPr="00C1579E" w:rsidRDefault="00E62E06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79E">
        <w:rPr>
          <w:rFonts w:ascii="Times New Roman" w:eastAsia="Times New Roman" w:hAnsi="Times New Roman" w:cs="Times New Roman"/>
          <w:sz w:val="28"/>
          <w:szCs w:val="28"/>
        </w:rPr>
        <w:t xml:space="preserve">_____________ </w:t>
      </w:r>
      <w:bookmarkEnd w:id="7"/>
      <w:r w:rsidRPr="00C1579E">
        <w:rPr>
          <w:rFonts w:ascii="Times New Roman" w:eastAsia="Times New Roman" w:hAnsi="Times New Roman" w:cs="Times New Roman"/>
          <w:sz w:val="28"/>
          <w:szCs w:val="28"/>
        </w:rPr>
        <w:t xml:space="preserve">– вид общения, цель которого лежит за пределами процесса общения и которое подчинено решению определенной задачи (производственной, научной, коммерческой и т. д.) исходя из общих интересов и целей коммуникантов </w:t>
      </w:r>
    </w:p>
    <w:p w14:paraId="7007C622" w14:textId="2BF51B51" w:rsidR="00D85806" w:rsidRPr="00E7061D" w:rsidRDefault="00D85806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Правильный ответ:</w:t>
      </w:r>
      <w:r w:rsidR="00E62E06" w:rsidRPr="00E7061D">
        <w:rPr>
          <w:rFonts w:ascii="Times New Roman" w:eastAsia="Times New Roman" w:hAnsi="Times New Roman" w:cs="Times New Roman"/>
          <w:sz w:val="28"/>
          <w:szCs w:val="28"/>
        </w:rPr>
        <w:t xml:space="preserve"> Деловое общение</w:t>
      </w:r>
    </w:p>
    <w:p w14:paraId="1BD5A494" w14:textId="4CBD9618" w:rsidR="004B5007" w:rsidRPr="00E7061D" w:rsidRDefault="004B5007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14:paraId="098DF560" w14:textId="77777777" w:rsidR="00D85806" w:rsidRPr="00E7061D" w:rsidRDefault="00D85806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37F9AD" w14:textId="51FA5DDA" w:rsidR="00C1579E" w:rsidRDefault="00C1579E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806" w:rsidRPr="00E70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1579E">
        <w:rPr>
          <w:rFonts w:ascii="Times New Roman" w:eastAsia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260B273D" w14:textId="13722104" w:rsidR="00E552D0" w:rsidRPr="00E7061D" w:rsidRDefault="004B5007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_____________ – элементы социального и культурного наследия, передающиеся от поколения к поколению и сохраняющиеся в определенных обществах и социальных группах в течение длительного времени.</w:t>
      </w:r>
    </w:p>
    <w:p w14:paraId="14ED0DF4" w14:textId="6A663469" w:rsidR="00D85806" w:rsidRPr="00E7061D" w:rsidRDefault="00D85806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Правильный </w:t>
      </w:r>
      <w:proofErr w:type="gramStart"/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="00E552D0" w:rsidRPr="00E70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D2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B5007" w:rsidRPr="00E7061D">
        <w:rPr>
          <w:rFonts w:ascii="Times New Roman" w:eastAsia="Times New Roman" w:hAnsi="Times New Roman" w:cs="Times New Roman"/>
          <w:sz w:val="28"/>
          <w:szCs w:val="28"/>
        </w:rPr>
        <w:t>радиция</w:t>
      </w:r>
      <w:proofErr w:type="gramEnd"/>
    </w:p>
    <w:p w14:paraId="3F21FF11" w14:textId="05389D43" w:rsidR="0094633A" w:rsidRPr="00E7061D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14:paraId="71036B57" w14:textId="77777777" w:rsidR="00E552D0" w:rsidRPr="00E7061D" w:rsidRDefault="00E552D0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EF5A07" w14:textId="273DA05E" w:rsidR="00C1579E" w:rsidRDefault="00C1579E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85806" w:rsidRPr="00E70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1579E">
        <w:rPr>
          <w:rFonts w:ascii="Times New Roman" w:eastAsia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434FC844" w14:textId="555D6C40" w:rsidR="001A6213" w:rsidRPr="00E7061D" w:rsidRDefault="00CE15F9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1A6213" w:rsidRPr="00E7061D">
        <w:rPr>
          <w:rFonts w:ascii="Times New Roman" w:eastAsia="Times New Roman" w:hAnsi="Times New Roman" w:cs="Times New Roman"/>
          <w:sz w:val="28"/>
          <w:szCs w:val="28"/>
        </w:rPr>
        <w:t xml:space="preserve"> модель общения рассматривает общение как результат сложного взаимодействия процессов восприятия и мышления [восприятие + мышление= общение]. </w:t>
      </w:r>
    </w:p>
    <w:p w14:paraId="68A21390" w14:textId="31A6F934" w:rsidR="00D85806" w:rsidRPr="00E7061D" w:rsidRDefault="00D85806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proofErr w:type="spellStart"/>
      <w:r w:rsidR="00CE15F9" w:rsidRPr="00E7061D">
        <w:rPr>
          <w:rFonts w:ascii="Times New Roman" w:eastAsia="Times New Roman" w:hAnsi="Times New Roman" w:cs="Times New Roman"/>
          <w:sz w:val="28"/>
          <w:szCs w:val="28"/>
        </w:rPr>
        <w:t>Синтоническая</w:t>
      </w:r>
      <w:proofErr w:type="spellEnd"/>
    </w:p>
    <w:p w14:paraId="24A3D14A" w14:textId="5952232F" w:rsidR="0094633A" w:rsidRPr="00E7061D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14:paraId="134F7B61" w14:textId="77777777" w:rsidR="009A323E" w:rsidRPr="00E7061D" w:rsidRDefault="009A323E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BEF0E3" w14:textId="27F23FC9" w:rsidR="00C1579E" w:rsidRDefault="00C1579E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A323E" w:rsidRPr="00E70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1579E">
        <w:rPr>
          <w:rFonts w:ascii="Times New Roman" w:eastAsia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6B3D015E" w14:textId="4D2BE4B8" w:rsidR="009A323E" w:rsidRPr="00E7061D" w:rsidRDefault="00D54055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______________–– интегрирующая характеристика людей, живущих в конкретной культуре, которая позволяет описать своеобразие видения этими людьми окружающего их мира и объяснить специфику их реагирования на него.</w:t>
      </w:r>
    </w:p>
    <w:p w14:paraId="1E6A57C8" w14:textId="0209F409" w:rsidR="009A323E" w:rsidRPr="00E7061D" w:rsidRDefault="009A323E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  <w:r w:rsidR="00F25D2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54055" w:rsidRPr="00E7061D">
        <w:rPr>
          <w:rFonts w:ascii="Times New Roman" w:eastAsia="Times New Roman" w:hAnsi="Times New Roman" w:cs="Times New Roman"/>
          <w:sz w:val="28"/>
          <w:szCs w:val="28"/>
        </w:rPr>
        <w:t xml:space="preserve">ациональный менталитет </w:t>
      </w:r>
    </w:p>
    <w:p w14:paraId="2524B6DB" w14:textId="4B05CA1B" w:rsidR="0094633A" w:rsidRPr="00E7061D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14:paraId="647A0700" w14:textId="77777777" w:rsidR="00817584" w:rsidRPr="00E7061D" w:rsidRDefault="00817584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493824" w14:textId="7D7554E8" w:rsidR="00C1579E" w:rsidRDefault="00C1579E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7061D" w:rsidRPr="00E706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1579E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ишите пропущенное слово (словосочетание).</w:t>
      </w:r>
    </w:p>
    <w:p w14:paraId="6DD48608" w14:textId="30FB877C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___________— обмен сведениями без использования слов. Такой подход подразумевает использование жестов, выражений лица, телодвижений, тона голоса и других невербальных сигналов, которые передают эмоции и </w:t>
      </w:r>
      <w:r w:rsidRPr="00E7061D">
        <w:rPr>
          <w:rFonts w:ascii="Times New Roman" w:eastAsia="Times New Roman" w:hAnsi="Times New Roman" w:cs="Times New Roman"/>
          <w:sz w:val="28"/>
          <w:szCs w:val="28"/>
        </w:rPr>
        <w:lastRenderedPageBreak/>
        <w:t>намерения.</w:t>
      </w:r>
    </w:p>
    <w:p w14:paraId="0D26C2D7" w14:textId="77777777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Правильный ответ: Невербальное взаимодействие </w:t>
      </w:r>
    </w:p>
    <w:p w14:paraId="230D752B" w14:textId="10863CDE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ПК-4 (ПК-4.1)</w:t>
      </w:r>
    </w:p>
    <w:p w14:paraId="5654BBE6" w14:textId="77777777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18E01" w14:textId="4AC17378" w:rsidR="00C1579E" w:rsidRDefault="00C1579E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7061D" w:rsidRPr="00E706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1579E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ишите пропущенное слово (словосочетание).</w:t>
      </w:r>
    </w:p>
    <w:p w14:paraId="0BB95920" w14:textId="62D19A79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______________– признаваемая или допустимая степень неравенства между людьми с точки зрения влияния на принимаемые решения, это фактическая доступность руководства для подчиненных. Общества и организации управляются настолько </w:t>
      </w:r>
      <w:proofErr w:type="spellStart"/>
      <w:r w:rsidRPr="00E7061D">
        <w:rPr>
          <w:rFonts w:ascii="Times New Roman" w:eastAsia="Times New Roman" w:hAnsi="Times New Roman" w:cs="Times New Roman"/>
          <w:sz w:val="28"/>
          <w:szCs w:val="28"/>
        </w:rPr>
        <w:t>автократично</w:t>
      </w:r>
      <w:proofErr w:type="spellEnd"/>
      <w:r w:rsidRPr="00E7061D">
        <w:rPr>
          <w:rFonts w:ascii="Times New Roman" w:eastAsia="Times New Roman" w:hAnsi="Times New Roman" w:cs="Times New Roman"/>
          <w:sz w:val="28"/>
          <w:szCs w:val="28"/>
        </w:rPr>
        <w:t>, насколько позволяют члены этих обществ или организаций.</w:t>
      </w:r>
    </w:p>
    <w:p w14:paraId="609CC9AF" w14:textId="77777777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Правильный ответ: Дистанция власти</w:t>
      </w:r>
    </w:p>
    <w:p w14:paraId="66C7D2DC" w14:textId="26E97E6B" w:rsidR="0094633A" w:rsidRPr="00E7061D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ПК-4 (ПК-4.1)</w:t>
      </w:r>
    </w:p>
    <w:p w14:paraId="5AB8C87C" w14:textId="77777777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F90C4A" w14:textId="0AD2F30A" w:rsidR="00C1579E" w:rsidRDefault="00C1579E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7061D" w:rsidRPr="00E70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1579E">
        <w:rPr>
          <w:rFonts w:ascii="Times New Roman" w:eastAsia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7DF02412" w14:textId="5B5945AD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061D">
        <w:rPr>
          <w:rFonts w:ascii="Times New Roman" w:eastAsia="Times New Roman" w:hAnsi="Times New Roman" w:cs="Times New Roman"/>
          <w:sz w:val="28"/>
          <w:szCs w:val="28"/>
        </w:rPr>
        <w:t>Стрессогенное</w:t>
      </w:r>
      <w:proofErr w:type="spellEnd"/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 воздействие новой культуры на человека специалисты назвали_______________.</w:t>
      </w:r>
    </w:p>
    <w:p w14:paraId="00A4BD61" w14:textId="7D5F311E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культурным шоком </w:t>
      </w:r>
    </w:p>
    <w:p w14:paraId="32748EF7" w14:textId="2B8CCDD5" w:rsidR="0094633A" w:rsidRPr="00E7061D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ПК-4 (ПК-4.1)</w:t>
      </w:r>
    </w:p>
    <w:p w14:paraId="2354E977" w14:textId="77777777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6047CB" w14:textId="5B24BBC6" w:rsidR="00C1579E" w:rsidRDefault="00C1579E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7061D" w:rsidRPr="00E70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1579E">
        <w:rPr>
          <w:rFonts w:ascii="Times New Roman" w:eastAsia="Times New Roman" w:hAnsi="Times New Roman" w:cs="Times New Roman"/>
          <w:i/>
          <w:sz w:val="28"/>
          <w:szCs w:val="28"/>
        </w:rPr>
        <w:t>Напишите пропущенное слово (словосочетание).</w:t>
      </w:r>
    </w:p>
    <w:p w14:paraId="0B8D4337" w14:textId="54AF10CF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_________– система взглядов, действий, обосновывающих мнимую исключительность и превосходство культуры конкретного народа и нации.</w:t>
      </w:r>
    </w:p>
    <w:p w14:paraId="4558454F" w14:textId="77777777" w:rsidR="00E7061D" w:rsidRPr="00E7061D" w:rsidRDefault="00E7061D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Этноцентризм  </w:t>
      </w:r>
    </w:p>
    <w:p w14:paraId="47EC364C" w14:textId="33102EF9" w:rsidR="0094633A" w:rsidRPr="00E7061D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ПК-4 (ПК-4.1)</w:t>
      </w:r>
    </w:p>
    <w:p w14:paraId="0DB25BB3" w14:textId="77777777" w:rsidR="009A323E" w:rsidRPr="00E7061D" w:rsidRDefault="009A323E" w:rsidP="00C15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48FBD" w14:textId="77777777" w:rsidR="00761631" w:rsidRPr="00E7061D" w:rsidRDefault="00761631" w:rsidP="00066FB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b/>
          <w:sz w:val="28"/>
          <w:szCs w:val="28"/>
        </w:rPr>
        <w:t>Задания открытого типа с кратким свободным ответом</w:t>
      </w:r>
    </w:p>
    <w:p w14:paraId="28BAF17F" w14:textId="77777777" w:rsidR="00761631" w:rsidRPr="00E7061D" w:rsidRDefault="00761631" w:rsidP="001C44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6F734E" w14:textId="11A5B321" w:rsidR="0094633A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159CA" w:rsidRPr="00E70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26CF5294" w14:textId="69E073D9" w:rsidR="00761631" w:rsidRPr="00E7061D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44182D" w:rsidRPr="00E7061D">
        <w:rPr>
          <w:rFonts w:ascii="Times New Roman" w:eastAsia="Times New Roman" w:hAnsi="Times New Roman" w:cs="Times New Roman"/>
          <w:sz w:val="28"/>
          <w:szCs w:val="28"/>
        </w:rPr>
        <w:t xml:space="preserve">акие </w:t>
      </w:r>
      <w:r w:rsidR="007540FD" w:rsidRPr="00E7061D">
        <w:rPr>
          <w:rFonts w:ascii="Times New Roman" w:eastAsia="Times New Roman" w:hAnsi="Times New Roman" w:cs="Times New Roman"/>
          <w:sz w:val="28"/>
          <w:szCs w:val="28"/>
        </w:rPr>
        <w:t xml:space="preserve">показатели рассматриваются </w:t>
      </w:r>
      <w:r w:rsidR="007540F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4182D" w:rsidRPr="00E7061D">
        <w:rPr>
          <w:rFonts w:ascii="Times New Roman" w:eastAsia="Times New Roman" w:hAnsi="Times New Roman" w:cs="Times New Roman"/>
          <w:sz w:val="28"/>
          <w:szCs w:val="28"/>
        </w:rPr>
        <w:t xml:space="preserve">модели </w:t>
      </w:r>
      <w:proofErr w:type="spellStart"/>
      <w:r w:rsidR="0044182D" w:rsidRPr="00E7061D">
        <w:rPr>
          <w:rFonts w:ascii="Times New Roman" w:eastAsia="Times New Roman" w:hAnsi="Times New Roman" w:cs="Times New Roman"/>
          <w:sz w:val="28"/>
          <w:szCs w:val="28"/>
        </w:rPr>
        <w:t>Клукона-Стродбека</w:t>
      </w:r>
      <w:proofErr w:type="spellEnd"/>
      <w:r w:rsidR="0044182D" w:rsidRPr="00E7061D">
        <w:rPr>
          <w:rFonts w:ascii="Times New Roman" w:eastAsia="Times New Roman" w:hAnsi="Times New Roman" w:cs="Times New Roman"/>
          <w:sz w:val="28"/>
          <w:szCs w:val="28"/>
        </w:rPr>
        <w:t xml:space="preserve"> при оценивании различных культур:</w:t>
      </w:r>
    </w:p>
    <w:p w14:paraId="633DDC28" w14:textId="77777777" w:rsidR="0094633A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Правильный ответ:</w:t>
      </w:r>
      <w:r w:rsidRPr="00850CA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7A95629C" w14:textId="5733DDD8" w:rsidR="0044182D" w:rsidRPr="00E7061D" w:rsidRDefault="0044182D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Отношение к окружению, отношение ко времени, природа человека, ориентация деятельности, направленность ответственности, концепция пространства</w:t>
      </w:r>
    </w:p>
    <w:p w14:paraId="7500F9C8" w14:textId="56A0F537" w:rsidR="004159CA" w:rsidRPr="00E7061D" w:rsidRDefault="004B5007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14:paraId="417B65B1" w14:textId="77777777" w:rsidR="00D85806" w:rsidRPr="00E7061D" w:rsidRDefault="00D85806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B628D" w14:textId="14AB3C61" w:rsidR="0094633A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0405177A" w14:textId="7A8A9B79" w:rsidR="00D71A1B" w:rsidRPr="00E7061D" w:rsidRDefault="00D71A1B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Назовите географические культурные регионы и традиционные культуры: </w:t>
      </w:r>
    </w:p>
    <w:p w14:paraId="58D9814A" w14:textId="77777777" w:rsidR="0094633A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Правильный ответ:</w:t>
      </w:r>
      <w:r w:rsidRPr="00850CA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4FC2929A" w14:textId="2B41CE79" w:rsidR="00D71A1B" w:rsidRPr="00E7061D" w:rsidRDefault="00D71A1B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Арабо-мусульманский культурный регион, дальневосточный регион, индийский регион, африканский регион, культура Латинской Америки, европейский культурный регион, культура североамериканского региона, культура славян.</w:t>
      </w:r>
    </w:p>
    <w:p w14:paraId="74925816" w14:textId="3AA01E02" w:rsidR="0094633A" w:rsidRPr="00E7061D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14:paraId="3CE9707E" w14:textId="77777777" w:rsidR="001C4434" w:rsidRPr="00E7061D" w:rsidRDefault="001C4434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DC01BE" w14:textId="5D2E0F2B" w:rsidR="0094633A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2739D" w:rsidRPr="00E70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432492DF" w14:textId="08ACB658" w:rsidR="00D71A1B" w:rsidRPr="00E7061D" w:rsidRDefault="00A2739D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Укажите </w:t>
      </w:r>
      <w:r w:rsidR="00D71A1B" w:rsidRPr="00E7061D">
        <w:rPr>
          <w:rFonts w:ascii="Times New Roman" w:eastAsia="Times New Roman" w:hAnsi="Times New Roman" w:cs="Times New Roman"/>
          <w:sz w:val="28"/>
          <w:szCs w:val="28"/>
        </w:rPr>
        <w:t>основные компоненты национальных культур:</w:t>
      </w:r>
    </w:p>
    <w:p w14:paraId="4A27CB09" w14:textId="77777777" w:rsidR="0094633A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Правильный ответ:</w:t>
      </w:r>
      <w:r w:rsidRPr="00850CA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66D6183D" w14:textId="73A4EA3D" w:rsidR="00D71A1B" w:rsidRPr="00E7061D" w:rsidRDefault="00D71A1B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Историческое прошлое, определенный уровень развития общества, специфические сферы деятельности или жизни, предметные результаты деятельности людей, человеческие силы и способности, национальный язык, социальные нормы, правила мышления и поведения. </w:t>
      </w:r>
    </w:p>
    <w:p w14:paraId="111672BB" w14:textId="0322E013" w:rsidR="0094633A" w:rsidRPr="00E7061D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14:paraId="10BDE835" w14:textId="77777777" w:rsidR="00817584" w:rsidRPr="00E7061D" w:rsidRDefault="00817584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BC7C9F" w14:textId="5B751FBB" w:rsidR="0094633A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7061D" w:rsidRPr="00E70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5D0A86CF" w14:textId="6A009F0C" w:rsidR="00E7061D" w:rsidRPr="00E7061D" w:rsidRDefault="00E7061D" w:rsidP="00930F39">
      <w:pPr>
        <w:widowControl w:val="0"/>
        <w:autoSpaceDE w:val="0"/>
        <w:autoSpaceDN w:val="0"/>
        <w:spacing w:after="0" w:line="240" w:lineRule="auto"/>
        <w:ind w:right="-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61D">
        <w:rPr>
          <w:rFonts w:ascii="Times New Roman" w:eastAsia="Times New Roman" w:hAnsi="Times New Roman" w:cs="Times New Roman"/>
          <w:sz w:val="28"/>
          <w:szCs w:val="28"/>
        </w:rPr>
        <w:t>практ</w:t>
      </w:r>
      <w:r w:rsidR="00930F39">
        <w:rPr>
          <w:rFonts w:ascii="Times New Roman" w:eastAsia="Times New Roman" w:hAnsi="Times New Roman" w:cs="Times New Roman"/>
          <w:sz w:val="28"/>
          <w:szCs w:val="28"/>
        </w:rPr>
        <w:t>ике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F39">
        <w:rPr>
          <w:rFonts w:ascii="Times New Roman" w:eastAsia="Times New Roman" w:hAnsi="Times New Roman" w:cs="Times New Roman"/>
          <w:sz w:val="28"/>
          <w:szCs w:val="28"/>
        </w:rPr>
        <w:t>менеджмента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F3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46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F39"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Pr="00E7061D">
        <w:rPr>
          <w:rFonts w:ascii="Times New Roman" w:eastAsia="Times New Roman" w:hAnsi="Times New Roman" w:cs="Times New Roman"/>
          <w:sz w:val="28"/>
          <w:szCs w:val="28"/>
        </w:rPr>
        <w:t>деловых переговоров используются следующие основные методы:</w:t>
      </w:r>
    </w:p>
    <w:p w14:paraId="5D17E269" w14:textId="77777777" w:rsidR="0094633A" w:rsidRPr="00930F39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F39">
        <w:rPr>
          <w:rFonts w:ascii="Times New Roman" w:eastAsia="Times New Roman" w:hAnsi="Times New Roman" w:cs="Times New Roman"/>
          <w:sz w:val="28"/>
          <w:szCs w:val="28"/>
        </w:rPr>
        <w:t xml:space="preserve">Правильный ответ: </w:t>
      </w:r>
    </w:p>
    <w:p w14:paraId="4A96FB4D" w14:textId="7855D0B9" w:rsidR="00E7061D" w:rsidRPr="00E7061D" w:rsidRDefault="00E7061D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Вариационный метод, метод интеграции, метод уравновешивания, компромиссный метод.</w:t>
      </w:r>
    </w:p>
    <w:p w14:paraId="2CACDA3F" w14:textId="4643C2CE" w:rsidR="0094633A" w:rsidRPr="00E7061D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ПК-4 (ПК-4.1)</w:t>
      </w:r>
    </w:p>
    <w:p w14:paraId="61A1E40E" w14:textId="77777777" w:rsidR="00E7061D" w:rsidRPr="00E7061D" w:rsidRDefault="00E7061D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EDDC08" w14:textId="18E93831" w:rsidR="0094633A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7061D" w:rsidRPr="00E70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1AB6E473" w14:textId="03E3A25C" w:rsidR="00E7061D" w:rsidRPr="00E7061D" w:rsidRDefault="00E7061D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Опишите прием «расстановка ложных акцентов в собственной позиции»</w:t>
      </w:r>
      <w:r w:rsidR="00F25D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66D0D0" w14:textId="114A6B04" w:rsidR="00E7061D" w:rsidRPr="00E7061D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Правильный ответ:</w:t>
      </w:r>
      <w:r w:rsidRPr="00850CA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7061D" w:rsidRPr="00E7061D">
        <w:rPr>
          <w:rFonts w:ascii="Times New Roman" w:eastAsia="Times New Roman" w:hAnsi="Times New Roman" w:cs="Times New Roman"/>
          <w:sz w:val="28"/>
          <w:szCs w:val="28"/>
        </w:rPr>
        <w:t>это тактический прием заключается в том, что демонстрируется, например, крайняя заинтересованность в решении какого</w:t>
      </w:r>
      <w:r w:rsidR="00F25D2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5D26" w:rsidRPr="00E7061D">
        <w:rPr>
          <w:rFonts w:ascii="Times New Roman" w:eastAsia="Times New Roman" w:hAnsi="Times New Roman" w:cs="Times New Roman"/>
          <w:sz w:val="28"/>
          <w:szCs w:val="28"/>
        </w:rPr>
        <w:t xml:space="preserve"> либо</w:t>
      </w:r>
      <w:r w:rsidR="00E7061D" w:rsidRPr="00E7061D">
        <w:rPr>
          <w:rFonts w:ascii="Times New Roman" w:eastAsia="Times New Roman" w:hAnsi="Times New Roman" w:cs="Times New Roman"/>
          <w:sz w:val="28"/>
          <w:szCs w:val="28"/>
        </w:rPr>
        <w:t xml:space="preserve"> вопроса, хотя на самом деле это вопрос является второстепенным для данного участника переговоров, в последствии можно безболезненно отказаться, выдавая его за уступку и ожидая аналогичных шагов от партнера по переговорам.</w:t>
      </w:r>
    </w:p>
    <w:p w14:paraId="0465AEE2" w14:textId="65A0B5B5" w:rsidR="00E7061D" w:rsidRPr="00E7061D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ПК-4 (ПК-4.1)</w:t>
      </w:r>
    </w:p>
    <w:p w14:paraId="4BF2B632" w14:textId="77777777" w:rsidR="00E7061D" w:rsidRPr="00E7061D" w:rsidRDefault="00E7061D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B97091" w14:textId="19F6B659" w:rsidR="0094633A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7061D" w:rsidRPr="00E70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39446871" w14:textId="53205200" w:rsidR="00E7061D" w:rsidRPr="00E7061D" w:rsidRDefault="00E7061D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прием, при котором стороны в результате переговоров выработали некий документ. При этом одна из сторон «заложила» в формулировки двойной смысл, который не был замечен её </w:t>
      </w:r>
      <w:proofErr w:type="gramStart"/>
      <w:r w:rsidRPr="00E7061D">
        <w:rPr>
          <w:rFonts w:ascii="Times New Roman" w:eastAsia="Times New Roman" w:hAnsi="Times New Roman" w:cs="Times New Roman"/>
          <w:sz w:val="28"/>
          <w:szCs w:val="28"/>
        </w:rPr>
        <w:t>партнером, с тем, чтобы</w:t>
      </w:r>
      <w:proofErr w:type="gramEnd"/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 потом толковать соглашение в своих интересах.</w:t>
      </w:r>
    </w:p>
    <w:p w14:paraId="10678D72" w14:textId="346D6D93" w:rsidR="00E7061D" w:rsidRPr="00E7061D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Правильный ответ:</w:t>
      </w:r>
      <w:r w:rsidRPr="00850CA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7061D" w:rsidRPr="00E7061D">
        <w:rPr>
          <w:rFonts w:ascii="Times New Roman" w:eastAsia="Times New Roman" w:hAnsi="Times New Roman" w:cs="Times New Roman"/>
          <w:sz w:val="28"/>
          <w:szCs w:val="28"/>
        </w:rPr>
        <w:t>двойное толкование</w:t>
      </w:r>
    </w:p>
    <w:p w14:paraId="4A0D0C3B" w14:textId="68DD6C4B" w:rsidR="0094633A" w:rsidRPr="00E7061D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ПК-4 (ПК-4.1)</w:t>
      </w:r>
    </w:p>
    <w:p w14:paraId="6A929CEB" w14:textId="77777777" w:rsidR="00E7061D" w:rsidRPr="00E7061D" w:rsidRDefault="00E7061D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D014F0" w14:textId="5E5AE60D" w:rsidR="0094633A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7061D" w:rsidRPr="00E706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3195">
        <w:rPr>
          <w:rFonts w:ascii="Times New Roman" w:eastAsia="Calibri" w:hAnsi="Times New Roman" w:cs="Times New Roman"/>
          <w:i/>
          <w:iCs/>
          <w:sz w:val="28"/>
          <w:szCs w:val="28"/>
        </w:rPr>
        <w:t>Ответьте на вопрос:</w:t>
      </w:r>
    </w:p>
    <w:p w14:paraId="159AC6CE" w14:textId="694377A0" w:rsidR="00E7061D" w:rsidRPr="00E7061D" w:rsidRDefault="00E7061D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Укажите какие теории культуры, анализируют влияние культурных особенностей на </w:t>
      </w:r>
      <w:r w:rsidR="008D41A3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</w:t>
      </w:r>
      <w:r w:rsidRPr="00E7061D">
        <w:rPr>
          <w:rFonts w:ascii="Times New Roman" w:eastAsia="Times New Roman" w:hAnsi="Times New Roman" w:cs="Times New Roman"/>
          <w:sz w:val="28"/>
          <w:szCs w:val="28"/>
        </w:rPr>
        <w:t>развитие международного бизнеса.</w:t>
      </w:r>
    </w:p>
    <w:p w14:paraId="6682EC46" w14:textId="6511779E" w:rsidR="00E7061D" w:rsidRPr="00E7061D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19">
        <w:rPr>
          <w:rFonts w:ascii="Times New Roman" w:eastAsia="Times New Roman" w:hAnsi="Times New Roman" w:cs="Times New Roman"/>
          <w:iCs/>
          <w:sz w:val="28"/>
          <w:szCs w:val="28"/>
        </w:rPr>
        <w:t>Правильный ответ:</w:t>
      </w:r>
      <w:r w:rsidRPr="00850CA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7061D" w:rsidRPr="00E7061D">
        <w:rPr>
          <w:rFonts w:ascii="Times New Roman" w:eastAsia="Times New Roman" w:hAnsi="Times New Roman" w:cs="Times New Roman"/>
          <w:sz w:val="28"/>
          <w:szCs w:val="28"/>
        </w:rPr>
        <w:t>Универсальная теория, экономико-кластерная, к</w:t>
      </w:r>
      <w:r w:rsidR="00E7061D" w:rsidRPr="0094633A">
        <w:rPr>
          <w:rFonts w:ascii="Times New Roman" w:eastAsia="Times New Roman" w:hAnsi="Times New Roman" w:cs="Times New Roman"/>
          <w:sz w:val="28"/>
          <w:szCs w:val="28"/>
        </w:rPr>
        <w:t>ультурно-кластерная теория</w:t>
      </w:r>
    </w:p>
    <w:p w14:paraId="63451484" w14:textId="6E8A42B5" w:rsidR="0094633A" w:rsidRPr="00E7061D" w:rsidRDefault="0094633A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ПК-4 (ПК-4.1)</w:t>
      </w:r>
    </w:p>
    <w:p w14:paraId="6571EE2E" w14:textId="77777777" w:rsidR="00D30253" w:rsidRPr="00E7061D" w:rsidRDefault="00D30253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CB578A" w14:textId="77777777" w:rsidR="00D30253" w:rsidRPr="0094633A" w:rsidRDefault="00D30253" w:rsidP="008D3BD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633A">
        <w:rPr>
          <w:rFonts w:ascii="Times New Roman" w:eastAsia="Times New Roman" w:hAnsi="Times New Roman" w:cs="Times New Roman"/>
          <w:b/>
          <w:sz w:val="28"/>
          <w:szCs w:val="28"/>
        </w:rPr>
        <w:t>Задания открытого типа с развернутым ответом</w:t>
      </w:r>
    </w:p>
    <w:p w14:paraId="42148363" w14:textId="77777777" w:rsidR="008F6474" w:rsidRDefault="008F6474" w:rsidP="008F64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AA99D" w14:textId="34E287B2" w:rsidR="008F6474" w:rsidRPr="008F6474" w:rsidRDefault="008F6474" w:rsidP="008F64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 w:rsidRPr="00CB71C4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40B9B504" w14:textId="44AE191F" w:rsidR="008F6474" w:rsidRPr="00E7061D" w:rsidRDefault="008F6474" w:rsidP="008F64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Почему для международных предприятий важны межкультурные коммуникации</w:t>
      </w:r>
      <w:r w:rsidR="00F25D26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1AC37D8A" w14:textId="1B67B39F" w:rsidR="008F6474" w:rsidRPr="009129E3" w:rsidRDefault="008F6474" w:rsidP="008F64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29E3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выполнения –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9129E3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н.</w:t>
      </w:r>
    </w:p>
    <w:p w14:paraId="58B3D147" w14:textId="77777777" w:rsidR="008F6474" w:rsidRPr="009129E3" w:rsidRDefault="008F6474" w:rsidP="008F64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29E3">
        <w:rPr>
          <w:rFonts w:ascii="Times New Roman" w:eastAsia="Times New Roman" w:hAnsi="Times New Roman" w:cs="Times New Roman"/>
          <w:iCs/>
          <w:sz w:val="28"/>
          <w:szCs w:val="28"/>
        </w:rPr>
        <w:t xml:space="preserve">Ожидаемый результат: </w:t>
      </w:r>
    </w:p>
    <w:p w14:paraId="241C94F4" w14:textId="77777777" w:rsidR="008F6474" w:rsidRPr="00E7061D" w:rsidRDefault="008F6474" w:rsidP="008F64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lk191505925"/>
      <w:r w:rsidRPr="00E7061D">
        <w:rPr>
          <w:rFonts w:ascii="Times New Roman" w:eastAsia="Times New Roman" w:hAnsi="Times New Roman" w:cs="Times New Roman"/>
          <w:sz w:val="28"/>
          <w:szCs w:val="28"/>
        </w:rPr>
        <w:t>Установление доверительных отношений. Доверие — основа успеха, особенно в международном контексте. В этом случае общение помогает установить эмоциональную связь с зарубежными бизнес-партнерами, что содействует укреплению отношений и сотрудничеству на долгосрочной основе.</w:t>
      </w:r>
    </w:p>
    <w:p w14:paraId="778B2316" w14:textId="77777777" w:rsidR="008F6474" w:rsidRPr="00E7061D" w:rsidRDefault="008F6474" w:rsidP="008F64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Расширение рынков и возможностей. За счет понимания аспектов культуры компании успешно адаптируют продукты и услуги к запросам местных потребителей. Это открывает новые перспективы для развития бизнеса за границей.</w:t>
      </w:r>
    </w:p>
    <w:p w14:paraId="2FCE0A04" w14:textId="77777777" w:rsidR="008F6474" w:rsidRPr="00E7061D" w:rsidRDefault="008F6474" w:rsidP="008F64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Межкультурная компетенция. Развитие навыков построения контакта становится значимым для современных лидеров и менеджеров. Это умение эффективно общаться с иностранцами, выстраивать успешную работу в многонациональных командах, управлять конфликтами и принимать обоснованные решения.</w:t>
      </w:r>
    </w:p>
    <w:p w14:paraId="0E62FB38" w14:textId="77777777" w:rsidR="008F6474" w:rsidRPr="00E7061D" w:rsidRDefault="008F6474" w:rsidP="008F64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Минимизация рисков. Недопонимания, ошибки в переводе и неправильное толкование культурных норм способны привести к потере клиентов, репутационным убыткам и даже юридическим проблемам. Правильное использование межкультурного взаимодействия ведет к снижению таких рисков.</w:t>
      </w:r>
    </w:p>
    <w:p w14:paraId="44729DA1" w14:textId="1738CE15" w:rsidR="008F6474" w:rsidRPr="009129E3" w:rsidRDefault="008F6474" w:rsidP="008F64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29E3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итерии оценивания: наличие в ответе не мене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вух причин</w:t>
      </w:r>
      <w:r w:rsidRPr="009129E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bookmarkEnd w:id="8"/>
    </w:p>
    <w:p w14:paraId="7C15F2B1" w14:textId="14F1CF6A" w:rsidR="008F6474" w:rsidRPr="00850CAF" w:rsidRDefault="008F6474" w:rsidP="008F64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14:paraId="6370B4D3" w14:textId="77777777" w:rsidR="00F23999" w:rsidRPr="00E7061D" w:rsidRDefault="00F23999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9C6523" w14:textId="5EBE5AFC" w:rsidR="008F6474" w:rsidRPr="008F6474" w:rsidRDefault="008F6474" w:rsidP="008F64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CB71C4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3ACC3D30" w14:textId="23EB4C73" w:rsidR="008F6474" w:rsidRPr="00E7061D" w:rsidRDefault="008F6474" w:rsidP="008F64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Как адаптировать коммуникационные стратегии для разных культур, укажите, различные коммуникационные схемы, которые применяют в конкретных ситуациях и для достижения конкретных целей</w:t>
      </w:r>
      <w:r w:rsidR="00F25D26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B4A8B31" w14:textId="77777777" w:rsidR="008F6474" w:rsidRPr="009129E3" w:rsidRDefault="008F6474" w:rsidP="008F64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29E3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выполнения –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9129E3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н.</w:t>
      </w:r>
    </w:p>
    <w:p w14:paraId="05CABB0F" w14:textId="77777777" w:rsidR="008F6474" w:rsidRPr="009129E3" w:rsidRDefault="008F6474" w:rsidP="008F64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29E3">
        <w:rPr>
          <w:rFonts w:ascii="Times New Roman" w:eastAsia="Times New Roman" w:hAnsi="Times New Roman" w:cs="Times New Roman"/>
          <w:iCs/>
          <w:sz w:val="28"/>
          <w:szCs w:val="28"/>
        </w:rPr>
        <w:t xml:space="preserve">Ожидаемый результат: </w:t>
      </w:r>
    </w:p>
    <w:p w14:paraId="709DC821" w14:textId="77777777" w:rsidR="00B85D62" w:rsidRPr="00E7061D" w:rsidRDefault="00B85D62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Вербальный контакт — главный способ передачи информации с помощью слов. Он включает в себя беседу, презентации, интервью и другие формы контакта, которые основаны на устной речи.</w:t>
      </w:r>
    </w:p>
    <w:p w14:paraId="701382E3" w14:textId="77777777" w:rsidR="00B85D62" w:rsidRPr="00E7061D" w:rsidRDefault="00B85D62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Невербальное взаимодействие — обмен сведениями без использования слов. Такой подход подразумевает использование жестов, выражений лица, телодвижений, тона голоса и других невербальных сигналов, которые передают эмоции и намерения.</w:t>
      </w:r>
    </w:p>
    <w:p w14:paraId="37913AC6" w14:textId="77777777" w:rsidR="00B85D62" w:rsidRPr="00E7061D" w:rsidRDefault="00B85D62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Межличностная коммуникация — обмен информацией между людьми. Она предполагает умение слушать, выражать собственные мысли и чувства, а также умение устанавливать контакт с другими людьми.</w:t>
      </w:r>
    </w:p>
    <w:p w14:paraId="59887E97" w14:textId="77777777" w:rsidR="00B85D62" w:rsidRPr="00E7061D" w:rsidRDefault="00B85D62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е в пределах организации — способ контакта внутри организации. Коммуникация в таком случае бывает вертикальной (от руководства к подчиненным и наоборот) или горизонтальной (между сотрудниками на одном уровне).</w:t>
      </w:r>
    </w:p>
    <w:p w14:paraId="646D5DB1" w14:textId="77777777" w:rsidR="00B85D62" w:rsidRPr="00E7061D" w:rsidRDefault="00B85D62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Стратегии публичных отношений — формат управления образом организации в глазах общества. Такая стратегия включает в себя медийные кампании, проведение мероприятий и другие методы для создания позитивного имиджа фирмы.</w:t>
      </w:r>
    </w:p>
    <w:p w14:paraId="57E9163E" w14:textId="7417E1CC" w:rsidR="008F6474" w:rsidRPr="009129E3" w:rsidRDefault="008F6474" w:rsidP="008F64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29E3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итерии оценивания: наличие в ответе не мене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вух схем</w:t>
      </w:r>
    </w:p>
    <w:p w14:paraId="2407341F" w14:textId="1D72256D" w:rsidR="008F6474" w:rsidRPr="00850CAF" w:rsidRDefault="008F6474" w:rsidP="008F647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УК-5 (УК-5.2)</w:t>
      </w:r>
    </w:p>
    <w:p w14:paraId="3FAD6033" w14:textId="0EFA71F6" w:rsidR="004E2BD1" w:rsidRDefault="004E2BD1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0BDAA" w14:textId="501B1801" w:rsidR="004E2BD1" w:rsidRPr="008F6474" w:rsidRDefault="004E2BD1" w:rsidP="004E2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CB71C4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03F8F51C" w14:textId="6D720EA1" w:rsidR="004E2BD1" w:rsidRPr="00E7061D" w:rsidRDefault="004E2BD1" w:rsidP="004E2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подходов для работы с иностранными </w:t>
      </w:r>
      <w:r w:rsidR="00066FBA" w:rsidRPr="00E7061D">
        <w:rPr>
          <w:rFonts w:ascii="Times New Roman" w:eastAsia="Times New Roman" w:hAnsi="Times New Roman" w:cs="Times New Roman"/>
          <w:sz w:val="28"/>
          <w:szCs w:val="28"/>
        </w:rPr>
        <w:t>коллегами</w:t>
      </w:r>
      <w:r w:rsidR="00066F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6FBA" w:rsidRPr="00E7061D">
        <w:rPr>
          <w:rFonts w:ascii="Times New Roman" w:eastAsia="Times New Roman" w:hAnsi="Times New Roman" w:cs="Times New Roman"/>
          <w:sz w:val="28"/>
          <w:szCs w:val="28"/>
        </w:rPr>
        <w:t xml:space="preserve"> какие</w:t>
      </w:r>
      <w:r w:rsidRPr="00E7061D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и локальные различия нужно учитывать?</w:t>
      </w:r>
    </w:p>
    <w:p w14:paraId="00DFD831" w14:textId="77777777" w:rsidR="004E2BD1" w:rsidRPr="009129E3" w:rsidRDefault="004E2BD1" w:rsidP="004E2BD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29E3">
        <w:rPr>
          <w:rFonts w:ascii="Times New Roman" w:eastAsia="Times New Roman" w:hAnsi="Times New Roman" w:cs="Times New Roman"/>
          <w:iCs/>
          <w:sz w:val="28"/>
          <w:szCs w:val="28"/>
        </w:rPr>
        <w:t xml:space="preserve">Время выполнения –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9129E3">
        <w:rPr>
          <w:rFonts w:ascii="Times New Roman" w:eastAsia="Times New Roman" w:hAnsi="Times New Roman" w:cs="Times New Roman"/>
          <w:iCs/>
          <w:sz w:val="28"/>
          <w:szCs w:val="28"/>
        </w:rPr>
        <w:t xml:space="preserve"> мин.</w:t>
      </w:r>
    </w:p>
    <w:p w14:paraId="267578F0" w14:textId="77777777" w:rsidR="004E2BD1" w:rsidRPr="009129E3" w:rsidRDefault="004E2BD1" w:rsidP="004E2BD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29E3">
        <w:rPr>
          <w:rFonts w:ascii="Times New Roman" w:eastAsia="Times New Roman" w:hAnsi="Times New Roman" w:cs="Times New Roman"/>
          <w:iCs/>
          <w:sz w:val="28"/>
          <w:szCs w:val="28"/>
        </w:rPr>
        <w:t xml:space="preserve">Ожидаемый результат: </w:t>
      </w:r>
    </w:p>
    <w:p w14:paraId="6CF5B9EC" w14:textId="5EF86B5D" w:rsidR="00B85D62" w:rsidRPr="00E7061D" w:rsidRDefault="00B85D62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Советуют выбрать язык переговоров, который понимают все стороны. Если это невозможно, стоит использовать переводчика, который сможет четко передать информацию и контекст.</w:t>
      </w:r>
    </w:p>
    <w:p w14:paraId="29EA8E71" w14:textId="77777777" w:rsidR="00B85D62" w:rsidRPr="00E7061D" w:rsidRDefault="00B85D62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Стоит учесть разницу во времени между странами, чтобы не нарушить рабочий график иностранных коллег.</w:t>
      </w:r>
    </w:p>
    <w:p w14:paraId="26675AB2" w14:textId="77777777" w:rsidR="00B85D62" w:rsidRPr="00E7061D" w:rsidRDefault="00B85D62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Рекомендуют понимать и уважать локальные нюансы, чтобы избежать недопонимания и конфликтов.</w:t>
      </w:r>
    </w:p>
    <w:p w14:paraId="660F29BD" w14:textId="77777777" w:rsidR="00B85D62" w:rsidRPr="00E7061D" w:rsidRDefault="00B85D62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В разных странах присутствуют собственные формальности и правила общения, которые стоит учесть при формировании подхода к коммуникации.</w:t>
      </w:r>
    </w:p>
    <w:p w14:paraId="6EC13803" w14:textId="77777777" w:rsidR="00B85D62" w:rsidRPr="00E7061D" w:rsidRDefault="00B85D62" w:rsidP="0094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61D">
        <w:rPr>
          <w:rFonts w:ascii="Times New Roman" w:eastAsia="Times New Roman" w:hAnsi="Times New Roman" w:cs="Times New Roman"/>
          <w:sz w:val="28"/>
          <w:szCs w:val="28"/>
        </w:rPr>
        <w:t>Важно установить доверительные отношения с компаньонами, чтобы они чувствовали себя комфортно и могли открыто общаться.</w:t>
      </w:r>
    </w:p>
    <w:p w14:paraId="230A7D76" w14:textId="43135888" w:rsidR="004E2BD1" w:rsidRPr="009129E3" w:rsidRDefault="004E2BD1" w:rsidP="004E2BD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29E3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итерии оценивания: наличие в ответе не мене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двух особенностей </w:t>
      </w:r>
    </w:p>
    <w:p w14:paraId="647BCA97" w14:textId="0411D285" w:rsidR="004E2BD1" w:rsidRPr="00850CAF" w:rsidRDefault="004E2BD1" w:rsidP="004E2BD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ПК-4 (ПК-4.1)</w:t>
      </w:r>
    </w:p>
    <w:p w14:paraId="0A93F160" w14:textId="77777777" w:rsidR="004253C9" w:rsidRPr="00E7061D" w:rsidRDefault="004253C9" w:rsidP="004253C9">
      <w:pPr>
        <w:widowControl w:val="0"/>
        <w:autoSpaceDE w:val="0"/>
        <w:autoSpaceDN w:val="0"/>
        <w:spacing w:after="0" w:line="240" w:lineRule="auto"/>
        <w:ind w:right="14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0C8487" w14:textId="4F2AE81D" w:rsidR="00EC267D" w:rsidRPr="008F6474" w:rsidRDefault="00E778FF" w:rsidP="00EC26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EC267D"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EC267D" w:rsidRPr="00CB71C4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6E44FA1E" w14:textId="217D31E8" w:rsidR="00EC267D" w:rsidRPr="00E7061D" w:rsidRDefault="00EC267D" w:rsidP="00EC26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67D">
        <w:rPr>
          <w:rFonts w:ascii="Times New Roman" w:eastAsia="Times New Roman" w:hAnsi="Times New Roman" w:cs="Times New Roman"/>
          <w:sz w:val="28"/>
          <w:szCs w:val="28"/>
        </w:rPr>
        <w:t xml:space="preserve">Опишите типы совместной деятельности при организации коллективного труда </w:t>
      </w:r>
      <w:r w:rsidR="008D41A3">
        <w:rPr>
          <w:rFonts w:ascii="Times New Roman" w:eastAsia="Times New Roman" w:hAnsi="Times New Roman" w:cs="Times New Roman"/>
          <w:sz w:val="28"/>
          <w:szCs w:val="28"/>
        </w:rPr>
        <w:t>в различных организациях</w:t>
      </w:r>
      <w:r w:rsidRPr="00E7061D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673C5140" w14:textId="77777777" w:rsidR="00EC267D" w:rsidRPr="00EC267D" w:rsidRDefault="00EC267D" w:rsidP="00EC26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67D">
        <w:rPr>
          <w:rFonts w:ascii="Times New Roman" w:eastAsia="Times New Roman" w:hAnsi="Times New Roman" w:cs="Times New Roman"/>
          <w:sz w:val="28"/>
          <w:szCs w:val="28"/>
        </w:rPr>
        <w:t>Время выполнения – 10 мин.</w:t>
      </w:r>
    </w:p>
    <w:p w14:paraId="1005E3F0" w14:textId="77777777" w:rsidR="00EC267D" w:rsidRPr="00EC267D" w:rsidRDefault="00EC267D" w:rsidP="00EC26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67D"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: </w:t>
      </w:r>
    </w:p>
    <w:p w14:paraId="73911621" w14:textId="6009F04E" w:rsidR="00EC267D" w:rsidRPr="00EC267D" w:rsidRDefault="00EC267D" w:rsidP="00EC26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67D">
        <w:rPr>
          <w:rFonts w:ascii="Times New Roman" w:eastAsia="Times New Roman" w:hAnsi="Times New Roman" w:cs="Times New Roman"/>
          <w:sz w:val="28"/>
          <w:szCs w:val="28"/>
        </w:rPr>
        <w:t>Совместно-взаимодействующий тип харак</w:t>
      </w:r>
      <w:r>
        <w:rPr>
          <w:rFonts w:ascii="Times New Roman" w:eastAsia="Times New Roman" w:hAnsi="Times New Roman" w:cs="Times New Roman"/>
          <w:sz w:val="28"/>
          <w:szCs w:val="28"/>
        </w:rPr>
        <w:t>теризуется обязательностью уча</w:t>
      </w:r>
      <w:r w:rsidRPr="00EC267D">
        <w:rPr>
          <w:rFonts w:ascii="Times New Roman" w:eastAsia="Times New Roman" w:hAnsi="Times New Roman" w:cs="Times New Roman"/>
          <w:sz w:val="28"/>
          <w:szCs w:val="28"/>
        </w:rPr>
        <w:t>стия каждого в решении общей задачи, интенс</w:t>
      </w:r>
      <w:r w:rsidR="00DC4F99">
        <w:rPr>
          <w:rFonts w:ascii="Times New Roman" w:eastAsia="Times New Roman" w:hAnsi="Times New Roman" w:cs="Times New Roman"/>
          <w:sz w:val="28"/>
          <w:szCs w:val="28"/>
        </w:rPr>
        <w:t>ивность труда исполнителей при</w:t>
      </w:r>
      <w:r w:rsidRPr="00EC267D">
        <w:rPr>
          <w:rFonts w:ascii="Times New Roman" w:eastAsia="Times New Roman" w:hAnsi="Times New Roman" w:cs="Times New Roman"/>
          <w:sz w:val="28"/>
          <w:szCs w:val="28"/>
        </w:rPr>
        <w:t xml:space="preserve">мерно одинакова, особенности их деятельности определяются руководителем и, как правило, </w:t>
      </w:r>
      <w:proofErr w:type="spellStart"/>
      <w:r w:rsidRPr="00EC267D">
        <w:rPr>
          <w:rFonts w:ascii="Times New Roman" w:eastAsia="Times New Roman" w:hAnsi="Times New Roman" w:cs="Times New Roman"/>
          <w:sz w:val="28"/>
          <w:szCs w:val="28"/>
        </w:rPr>
        <w:t>малоизменчивы</w:t>
      </w:r>
      <w:proofErr w:type="spellEnd"/>
      <w:r w:rsidRPr="00EC26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00ADA04" w14:textId="041B1BF8" w:rsidR="00EC267D" w:rsidRPr="00EC267D" w:rsidRDefault="00EC267D" w:rsidP="00EC26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67D">
        <w:rPr>
          <w:rFonts w:ascii="Times New Roman" w:eastAsia="Times New Roman" w:hAnsi="Times New Roman" w:cs="Times New Roman"/>
          <w:sz w:val="28"/>
          <w:szCs w:val="28"/>
        </w:rPr>
        <w:t xml:space="preserve">Совместно-последовательный тип </w:t>
      </w:r>
      <w:r w:rsidR="00DC4F99">
        <w:rPr>
          <w:rFonts w:ascii="Times New Roman" w:eastAsia="Times New Roman" w:hAnsi="Times New Roman" w:cs="Times New Roman"/>
          <w:sz w:val="28"/>
          <w:szCs w:val="28"/>
        </w:rPr>
        <w:t>отличается от совместно-</w:t>
      </w:r>
      <w:r w:rsidRPr="00EC26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временным распределением, а также порядка участия каждого в работе. </w:t>
      </w:r>
      <w:r w:rsidR="00DC4F99" w:rsidRPr="00DC4F99">
        <w:rPr>
          <w:rFonts w:ascii="Times New Roman" w:eastAsia="Times New Roman" w:hAnsi="Times New Roman" w:cs="Times New Roman"/>
          <w:sz w:val="28"/>
          <w:szCs w:val="28"/>
        </w:rPr>
        <w:t>Последовательность предполагает, что вначале в работу включается один участник, затем - второй, третий и т.д.</w:t>
      </w:r>
    </w:p>
    <w:p w14:paraId="5B5A7FD4" w14:textId="6FBB85E1" w:rsidR="00EC267D" w:rsidRPr="00EC267D" w:rsidRDefault="00EC267D" w:rsidP="00EC26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67D">
        <w:rPr>
          <w:rFonts w:ascii="Times New Roman" w:eastAsia="Times New Roman" w:hAnsi="Times New Roman" w:cs="Times New Roman"/>
          <w:sz w:val="28"/>
          <w:szCs w:val="28"/>
        </w:rPr>
        <w:t>Совместно-индивидуальный тип деятельно</w:t>
      </w:r>
      <w:r w:rsidR="00DC4F99">
        <w:rPr>
          <w:rFonts w:ascii="Times New Roman" w:eastAsia="Times New Roman" w:hAnsi="Times New Roman" w:cs="Times New Roman"/>
          <w:sz w:val="28"/>
          <w:szCs w:val="28"/>
        </w:rPr>
        <w:t xml:space="preserve">сти отличается тем, что </w:t>
      </w:r>
      <w:r w:rsidR="00DC4F99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</w:t>
      </w:r>
      <w:r w:rsidRPr="00EC267D">
        <w:rPr>
          <w:rFonts w:ascii="Times New Roman" w:eastAsia="Times New Roman" w:hAnsi="Times New Roman" w:cs="Times New Roman"/>
          <w:sz w:val="28"/>
          <w:szCs w:val="28"/>
        </w:rPr>
        <w:t xml:space="preserve">действие между участниками труда минимизируется. Каждый из исполнителей выполняет свой объем работы, специфика деятельности задается индивидуальными особенностями и профессиональной позицией каждого. </w:t>
      </w:r>
    </w:p>
    <w:p w14:paraId="39E6C095" w14:textId="4C362F3F" w:rsidR="00EC267D" w:rsidRPr="00EC267D" w:rsidRDefault="00EC267D" w:rsidP="00EC26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67D">
        <w:rPr>
          <w:rFonts w:ascii="Times New Roman" w:eastAsia="Times New Roman" w:hAnsi="Times New Roman" w:cs="Times New Roman"/>
          <w:sz w:val="28"/>
          <w:szCs w:val="28"/>
        </w:rPr>
        <w:t>В последнее время стали выделять особы</w:t>
      </w:r>
      <w:r w:rsidR="00DC4F99">
        <w:rPr>
          <w:rFonts w:ascii="Times New Roman" w:eastAsia="Times New Roman" w:hAnsi="Times New Roman" w:cs="Times New Roman"/>
          <w:sz w:val="28"/>
          <w:szCs w:val="28"/>
        </w:rPr>
        <w:t xml:space="preserve">й тип совместной деятельности </w:t>
      </w:r>
      <w:r w:rsidRPr="00EC267D">
        <w:rPr>
          <w:rFonts w:ascii="Times New Roman" w:eastAsia="Times New Roman" w:hAnsi="Times New Roman" w:cs="Times New Roman"/>
          <w:sz w:val="28"/>
          <w:szCs w:val="28"/>
        </w:rPr>
        <w:t xml:space="preserve">совместно-творческий. Подобный тип организации коллективной деятельности зародился в сферах науки и искусства, где участники научного или творческого проекта создавали нечто совершенно новое, зачастую уникальное, что нельзя было создать по имеющимся правилам и технологиям. </w:t>
      </w:r>
    </w:p>
    <w:p w14:paraId="70F58E7B" w14:textId="541C87C6" w:rsidR="00DC4F99" w:rsidRPr="009129E3" w:rsidRDefault="00DC4F99" w:rsidP="00DC4F9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29E3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итерии оценивания: наличие в ответе не мене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одного типа </w:t>
      </w:r>
    </w:p>
    <w:p w14:paraId="1767EFD5" w14:textId="55F0BC8C" w:rsidR="00DC4F99" w:rsidRDefault="00DC4F99" w:rsidP="00DC4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ПК-4 (ПК-4.1)</w:t>
      </w:r>
    </w:p>
    <w:p w14:paraId="6910CD05" w14:textId="77777777" w:rsidR="00E778FF" w:rsidRPr="00850CAF" w:rsidRDefault="00E778FF" w:rsidP="00DC4F9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45F747F" w14:textId="6B45CBFA" w:rsidR="00E778FF" w:rsidRPr="008F6474" w:rsidRDefault="00E778FF" w:rsidP="00E778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Pr="00CB71C4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CB71C4">
        <w:rPr>
          <w:rFonts w:ascii="Times New Roman" w:eastAsia="Calibri" w:hAnsi="Times New Roman" w:cs="Times New Roman"/>
          <w:i/>
          <w:iCs/>
          <w:sz w:val="28"/>
          <w:szCs w:val="28"/>
        </w:rPr>
        <w:t>Дайте развернутый ответ на вопрос:</w:t>
      </w:r>
    </w:p>
    <w:p w14:paraId="2D04E3CF" w14:textId="74BEB3C0" w:rsidR="00E778FF" w:rsidRPr="00E7061D" w:rsidRDefault="005173D9" w:rsidP="00E778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3D9">
        <w:rPr>
          <w:rFonts w:ascii="Times New Roman" w:eastAsia="Times New Roman" w:hAnsi="Times New Roman" w:cs="Times New Roman"/>
          <w:sz w:val="28"/>
          <w:szCs w:val="28"/>
        </w:rPr>
        <w:t xml:space="preserve">Опишите шесть основных </w:t>
      </w:r>
      <w:r>
        <w:rPr>
          <w:rFonts w:ascii="Times New Roman" w:eastAsia="Times New Roman" w:hAnsi="Times New Roman" w:cs="Times New Roman"/>
          <w:sz w:val="28"/>
          <w:szCs w:val="28"/>
        </w:rPr>
        <w:t>принципов</w:t>
      </w:r>
      <w:r w:rsidRPr="005173D9">
        <w:rPr>
          <w:rFonts w:ascii="Times New Roman" w:eastAsia="Times New Roman" w:hAnsi="Times New Roman" w:cs="Times New Roman"/>
          <w:sz w:val="28"/>
          <w:szCs w:val="28"/>
        </w:rPr>
        <w:t xml:space="preserve"> делового этикета в деловом общении, сформулированных американской исследовательницей Джен </w:t>
      </w:r>
      <w:proofErr w:type="spellStart"/>
      <w:r w:rsidRPr="005173D9">
        <w:rPr>
          <w:rFonts w:ascii="Times New Roman" w:eastAsia="Times New Roman" w:hAnsi="Times New Roman" w:cs="Times New Roman"/>
          <w:sz w:val="28"/>
          <w:szCs w:val="28"/>
        </w:rPr>
        <w:t>Ягер</w:t>
      </w:r>
      <w:proofErr w:type="spellEnd"/>
      <w:r w:rsidRPr="005173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A45477" w14:textId="77777777" w:rsidR="00E778FF" w:rsidRPr="00EC267D" w:rsidRDefault="00E778FF" w:rsidP="00E778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67D">
        <w:rPr>
          <w:rFonts w:ascii="Times New Roman" w:eastAsia="Times New Roman" w:hAnsi="Times New Roman" w:cs="Times New Roman"/>
          <w:sz w:val="28"/>
          <w:szCs w:val="28"/>
        </w:rPr>
        <w:t>Время выполнения – 10 мин.</w:t>
      </w:r>
    </w:p>
    <w:p w14:paraId="4E493205" w14:textId="77777777" w:rsidR="00E778FF" w:rsidRPr="00EC267D" w:rsidRDefault="00E778FF" w:rsidP="00E778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67D"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: </w:t>
      </w:r>
    </w:p>
    <w:p w14:paraId="707A0746" w14:textId="6E900CC8" w:rsidR="005173D9" w:rsidRPr="005173D9" w:rsidRDefault="005173D9" w:rsidP="005173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3D9">
        <w:rPr>
          <w:rFonts w:ascii="Times New Roman" w:eastAsia="Times New Roman" w:hAnsi="Times New Roman" w:cs="Times New Roman"/>
          <w:sz w:val="28"/>
          <w:szCs w:val="28"/>
        </w:rPr>
        <w:t>Делайте все воврем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73D9">
        <w:rPr>
          <w:rFonts w:ascii="Times New Roman" w:eastAsia="Times New Roman" w:hAnsi="Times New Roman" w:cs="Times New Roman"/>
          <w:sz w:val="28"/>
          <w:szCs w:val="28"/>
        </w:rPr>
        <w:t xml:space="preserve"> Опоздания не только мешают работе, но и являются первым признаком того, что на человека нельзя положиться. </w:t>
      </w:r>
    </w:p>
    <w:p w14:paraId="14760CE8" w14:textId="48998FB7" w:rsidR="005173D9" w:rsidRPr="005173D9" w:rsidRDefault="005173D9" w:rsidP="005173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болтайте лишнего.</w:t>
      </w:r>
      <w:r w:rsidRPr="005173D9">
        <w:rPr>
          <w:rFonts w:ascii="Times New Roman" w:eastAsia="Times New Roman" w:hAnsi="Times New Roman" w:cs="Times New Roman"/>
          <w:sz w:val="28"/>
          <w:szCs w:val="28"/>
        </w:rPr>
        <w:t xml:space="preserve"> Смысл этого прин</w:t>
      </w:r>
      <w:r>
        <w:rPr>
          <w:rFonts w:ascii="Times New Roman" w:eastAsia="Times New Roman" w:hAnsi="Times New Roman" w:cs="Times New Roman"/>
          <w:sz w:val="28"/>
          <w:szCs w:val="28"/>
        </w:rPr>
        <w:t>ципа в том, что вы обязаны хра</w:t>
      </w:r>
      <w:r w:rsidRPr="005173D9">
        <w:rPr>
          <w:rFonts w:ascii="Times New Roman" w:eastAsia="Times New Roman" w:hAnsi="Times New Roman" w:cs="Times New Roman"/>
          <w:sz w:val="28"/>
          <w:szCs w:val="28"/>
        </w:rPr>
        <w:t xml:space="preserve">нить секреты корпорации, учреждения или конкретной сделки так же бережно, как и тайны личного характера. </w:t>
      </w:r>
    </w:p>
    <w:p w14:paraId="0FD9D928" w14:textId="5C4BF995" w:rsidR="005173D9" w:rsidRPr="005173D9" w:rsidRDefault="005173D9" w:rsidP="005173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3D9">
        <w:rPr>
          <w:rFonts w:ascii="Times New Roman" w:eastAsia="Times New Roman" w:hAnsi="Times New Roman" w:cs="Times New Roman"/>
          <w:sz w:val="28"/>
          <w:szCs w:val="28"/>
        </w:rPr>
        <w:t>Будьте любез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, доброжелательны и приветливы. </w:t>
      </w:r>
      <w:r w:rsidRPr="005173D9">
        <w:rPr>
          <w:rFonts w:ascii="Times New Roman" w:eastAsia="Times New Roman" w:hAnsi="Times New Roman" w:cs="Times New Roman"/>
          <w:sz w:val="28"/>
          <w:szCs w:val="28"/>
        </w:rPr>
        <w:t>Ваши кли</w:t>
      </w:r>
      <w:r>
        <w:rPr>
          <w:rFonts w:ascii="Times New Roman" w:eastAsia="Times New Roman" w:hAnsi="Times New Roman" w:cs="Times New Roman"/>
          <w:sz w:val="28"/>
          <w:szCs w:val="28"/>
        </w:rPr>
        <w:t>енты, заказ</w:t>
      </w:r>
      <w:r w:rsidRPr="005173D9">
        <w:rPr>
          <w:rFonts w:ascii="Times New Roman" w:eastAsia="Times New Roman" w:hAnsi="Times New Roman" w:cs="Times New Roman"/>
          <w:sz w:val="28"/>
          <w:szCs w:val="28"/>
        </w:rPr>
        <w:t>чики, покупатели, сослуживцы или подчиненные могут ск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годно приди</w:t>
      </w:r>
      <w:r w:rsidRPr="005173D9">
        <w:rPr>
          <w:rFonts w:ascii="Times New Roman" w:eastAsia="Times New Roman" w:hAnsi="Times New Roman" w:cs="Times New Roman"/>
          <w:sz w:val="28"/>
          <w:szCs w:val="28"/>
        </w:rPr>
        <w:t xml:space="preserve">раться к вам, это неважно: все равно вы обязаны </w:t>
      </w:r>
      <w:r>
        <w:rPr>
          <w:rFonts w:ascii="Times New Roman" w:eastAsia="Times New Roman" w:hAnsi="Times New Roman" w:cs="Times New Roman"/>
          <w:sz w:val="28"/>
          <w:szCs w:val="28"/>
        </w:rPr>
        <w:t>вести себя с ними вежливо, при</w:t>
      </w:r>
      <w:r w:rsidRPr="005173D9">
        <w:rPr>
          <w:rFonts w:ascii="Times New Roman" w:eastAsia="Times New Roman" w:hAnsi="Times New Roman" w:cs="Times New Roman"/>
          <w:sz w:val="28"/>
          <w:szCs w:val="28"/>
        </w:rPr>
        <w:t xml:space="preserve">ветливо и доброжелательно. </w:t>
      </w:r>
    </w:p>
    <w:p w14:paraId="336C81D7" w14:textId="42A6E810" w:rsidR="005173D9" w:rsidRPr="005173D9" w:rsidRDefault="005173D9" w:rsidP="005173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3D9">
        <w:rPr>
          <w:rFonts w:ascii="Times New Roman" w:eastAsia="Times New Roman" w:hAnsi="Times New Roman" w:cs="Times New Roman"/>
          <w:sz w:val="28"/>
          <w:szCs w:val="28"/>
        </w:rPr>
        <w:t>Думай</w:t>
      </w:r>
      <w:r>
        <w:rPr>
          <w:rFonts w:ascii="Times New Roman" w:eastAsia="Times New Roman" w:hAnsi="Times New Roman" w:cs="Times New Roman"/>
          <w:sz w:val="28"/>
          <w:szCs w:val="28"/>
        </w:rPr>
        <w:t>те о других, а не только о себе.</w:t>
      </w:r>
      <w:r w:rsidRPr="005173D9">
        <w:rPr>
          <w:rFonts w:ascii="Times New Roman" w:eastAsia="Times New Roman" w:hAnsi="Times New Roman" w:cs="Times New Roman"/>
          <w:sz w:val="28"/>
          <w:szCs w:val="28"/>
        </w:rPr>
        <w:t xml:space="preserve"> Какое 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ло вы ни делали, потреб</w:t>
      </w:r>
      <w:r w:rsidRPr="005173D9">
        <w:rPr>
          <w:rFonts w:ascii="Times New Roman" w:eastAsia="Times New Roman" w:hAnsi="Times New Roman" w:cs="Times New Roman"/>
          <w:sz w:val="28"/>
          <w:szCs w:val="28"/>
        </w:rPr>
        <w:t xml:space="preserve">ность выяснить точку зрения клиента или покупателя позволит вам выдвинуться практически в любой отрасли экономики — от промышленности и издательского дела до медицины и телекоммуникаций. </w:t>
      </w:r>
    </w:p>
    <w:p w14:paraId="64BDD252" w14:textId="68B150BC" w:rsidR="005173D9" w:rsidRPr="005173D9" w:rsidRDefault="005173D9" w:rsidP="005173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3D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евайтесь как положено.</w:t>
      </w:r>
      <w:r w:rsidRPr="005173D9">
        <w:rPr>
          <w:rFonts w:ascii="Times New Roman" w:eastAsia="Times New Roman" w:hAnsi="Times New Roman" w:cs="Times New Roman"/>
          <w:sz w:val="28"/>
          <w:szCs w:val="28"/>
        </w:rPr>
        <w:t xml:space="preserve"> Самый главный принцип, о котором ни в коем случае не следует забывать, — прежде всего вы должны стремиться вписаться в ваше окружение на службе, а внутри этого окружения — в контингент работников вашего уровня. </w:t>
      </w:r>
    </w:p>
    <w:p w14:paraId="613A7CFD" w14:textId="70FD6509" w:rsidR="005173D9" w:rsidRPr="005173D9" w:rsidRDefault="005173D9" w:rsidP="005173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3D9">
        <w:rPr>
          <w:rFonts w:ascii="Times New Roman" w:eastAsia="Times New Roman" w:hAnsi="Times New Roman" w:cs="Times New Roman"/>
          <w:sz w:val="28"/>
          <w:szCs w:val="28"/>
        </w:rPr>
        <w:t>Говорите и пишите правиль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73D9">
        <w:rPr>
          <w:rFonts w:ascii="Times New Roman" w:eastAsia="Times New Roman" w:hAnsi="Times New Roman" w:cs="Times New Roman"/>
          <w:sz w:val="28"/>
          <w:szCs w:val="28"/>
        </w:rPr>
        <w:t xml:space="preserve"> Это значит, что все произносимое, а равно написанное вами: будь то внутренние записки или любые письма, отправляемые за пределы фирмы кому бы то ни было, должны быть изложены х</w:t>
      </w:r>
      <w:r>
        <w:rPr>
          <w:rFonts w:ascii="Times New Roman" w:eastAsia="Times New Roman" w:hAnsi="Times New Roman" w:cs="Times New Roman"/>
          <w:sz w:val="28"/>
          <w:szCs w:val="28"/>
        </w:rPr>
        <w:t>орошим языком, а все имена соб</w:t>
      </w:r>
      <w:r w:rsidRPr="005173D9">
        <w:rPr>
          <w:rFonts w:ascii="Times New Roman" w:eastAsia="Times New Roman" w:hAnsi="Times New Roman" w:cs="Times New Roman"/>
          <w:sz w:val="28"/>
          <w:szCs w:val="28"/>
        </w:rPr>
        <w:t>ственные должны быть переданы без ошиб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B71D07" w14:textId="44FE4A6E" w:rsidR="005173D9" w:rsidRPr="009129E3" w:rsidRDefault="005173D9" w:rsidP="005173D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29E3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итерии оценивания: наличие в ответе н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енее двух принципов </w:t>
      </w:r>
    </w:p>
    <w:p w14:paraId="4856AC70" w14:textId="04566B23" w:rsidR="004B395F" w:rsidRPr="004A06FD" w:rsidRDefault="005173D9" w:rsidP="008D3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петенции (индикаторы): </w:t>
      </w:r>
      <w:r w:rsidR="007C3FBA">
        <w:rPr>
          <w:rFonts w:ascii="Times New Roman" w:eastAsia="Times New Roman" w:hAnsi="Times New Roman" w:cs="Times New Roman"/>
          <w:sz w:val="28"/>
          <w:szCs w:val="28"/>
        </w:rPr>
        <w:t>ПК-4 (ПК-4.1)</w:t>
      </w:r>
    </w:p>
    <w:sectPr w:rsidR="004B395F" w:rsidRPr="004A06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EBC2" w14:textId="77777777" w:rsidR="007644E4" w:rsidRDefault="007644E4" w:rsidP="00FD394A">
      <w:pPr>
        <w:spacing w:after="0" w:line="240" w:lineRule="auto"/>
      </w:pPr>
      <w:r>
        <w:separator/>
      </w:r>
    </w:p>
  </w:endnote>
  <w:endnote w:type="continuationSeparator" w:id="0">
    <w:p w14:paraId="2242CB61" w14:textId="77777777" w:rsidR="007644E4" w:rsidRDefault="007644E4" w:rsidP="00FD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852342"/>
      <w:docPartObj>
        <w:docPartGallery w:val="Page Numbers (Bottom of Page)"/>
        <w:docPartUnique/>
      </w:docPartObj>
    </w:sdtPr>
    <w:sdtEndPr/>
    <w:sdtContent>
      <w:p w14:paraId="6C723477" w14:textId="77777777" w:rsidR="00776D1E" w:rsidRDefault="00776D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658">
          <w:rPr>
            <w:noProof/>
          </w:rPr>
          <w:t>15</w:t>
        </w:r>
        <w:r>
          <w:fldChar w:fldCharType="end"/>
        </w:r>
      </w:p>
    </w:sdtContent>
  </w:sdt>
  <w:p w14:paraId="74539949" w14:textId="77777777" w:rsidR="00776D1E" w:rsidRDefault="00776D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572A" w14:textId="77777777" w:rsidR="007644E4" w:rsidRDefault="007644E4" w:rsidP="00FD394A">
      <w:pPr>
        <w:spacing w:after="0" w:line="240" w:lineRule="auto"/>
      </w:pPr>
      <w:r>
        <w:separator/>
      </w:r>
    </w:p>
  </w:footnote>
  <w:footnote w:type="continuationSeparator" w:id="0">
    <w:p w14:paraId="3B516046" w14:textId="77777777" w:rsidR="007644E4" w:rsidRDefault="007644E4" w:rsidP="00FD3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0163"/>
    <w:multiLevelType w:val="hybridMultilevel"/>
    <w:tmpl w:val="689A6E70"/>
    <w:lvl w:ilvl="0" w:tplc="BC965C46">
      <w:start w:val="1"/>
      <w:numFmt w:val="decimal"/>
      <w:lvlText w:val="%1."/>
      <w:lvlJc w:val="left"/>
      <w:pPr>
        <w:ind w:left="1789" w:hanging="10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 w15:restartNumberingAfterBreak="0">
    <w:nsid w:val="072F4EDF"/>
    <w:multiLevelType w:val="hybridMultilevel"/>
    <w:tmpl w:val="4532EF90"/>
    <w:lvl w:ilvl="0" w:tplc="AD6CB4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D06A6"/>
    <w:multiLevelType w:val="multilevel"/>
    <w:tmpl w:val="570A7EAC"/>
    <w:lvl w:ilvl="0">
      <w:start w:val="2"/>
      <w:numFmt w:val="decimal"/>
      <w:lvlText w:val="%1"/>
      <w:lvlJc w:val="left"/>
      <w:pPr>
        <w:ind w:left="2410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10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478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"/>
      <w:lvlJc w:val="left"/>
      <w:pPr>
        <w:ind w:left="383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99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1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A047DCB"/>
    <w:multiLevelType w:val="hybridMultilevel"/>
    <w:tmpl w:val="34B67DEC"/>
    <w:lvl w:ilvl="0" w:tplc="2AEAC9B4">
      <w:numFmt w:val="bullet"/>
      <w:lvlText w:val="-"/>
      <w:lvlJc w:val="left"/>
      <w:pPr>
        <w:ind w:left="115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9D2888BE">
      <w:numFmt w:val="bullet"/>
      <w:lvlText w:val="•"/>
      <w:lvlJc w:val="left"/>
      <w:pPr>
        <w:ind w:left="1086" w:hanging="243"/>
      </w:pPr>
      <w:rPr>
        <w:rFonts w:hint="default"/>
        <w:lang w:val="ru-RU" w:eastAsia="en-US" w:bidi="ar-SA"/>
      </w:rPr>
    </w:lvl>
    <w:lvl w:ilvl="2" w:tplc="4824FFDE">
      <w:numFmt w:val="bullet"/>
      <w:lvlText w:val="•"/>
      <w:lvlJc w:val="left"/>
      <w:pPr>
        <w:ind w:left="2052" w:hanging="243"/>
      </w:pPr>
      <w:rPr>
        <w:rFonts w:hint="default"/>
        <w:lang w:val="ru-RU" w:eastAsia="en-US" w:bidi="ar-SA"/>
      </w:rPr>
    </w:lvl>
    <w:lvl w:ilvl="3" w:tplc="B57CF8EA">
      <w:numFmt w:val="bullet"/>
      <w:lvlText w:val="•"/>
      <w:lvlJc w:val="left"/>
      <w:pPr>
        <w:ind w:left="3018" w:hanging="243"/>
      </w:pPr>
      <w:rPr>
        <w:rFonts w:hint="default"/>
        <w:lang w:val="ru-RU" w:eastAsia="en-US" w:bidi="ar-SA"/>
      </w:rPr>
    </w:lvl>
    <w:lvl w:ilvl="4" w:tplc="BFC4757A">
      <w:numFmt w:val="bullet"/>
      <w:lvlText w:val="•"/>
      <w:lvlJc w:val="left"/>
      <w:pPr>
        <w:ind w:left="3984" w:hanging="243"/>
      </w:pPr>
      <w:rPr>
        <w:rFonts w:hint="default"/>
        <w:lang w:val="ru-RU" w:eastAsia="en-US" w:bidi="ar-SA"/>
      </w:rPr>
    </w:lvl>
    <w:lvl w:ilvl="5" w:tplc="451E1E12">
      <w:numFmt w:val="bullet"/>
      <w:lvlText w:val="•"/>
      <w:lvlJc w:val="left"/>
      <w:pPr>
        <w:ind w:left="4950" w:hanging="243"/>
      </w:pPr>
      <w:rPr>
        <w:rFonts w:hint="default"/>
        <w:lang w:val="ru-RU" w:eastAsia="en-US" w:bidi="ar-SA"/>
      </w:rPr>
    </w:lvl>
    <w:lvl w:ilvl="6" w:tplc="00B2E9CA">
      <w:numFmt w:val="bullet"/>
      <w:lvlText w:val="•"/>
      <w:lvlJc w:val="left"/>
      <w:pPr>
        <w:ind w:left="5916" w:hanging="243"/>
      </w:pPr>
      <w:rPr>
        <w:rFonts w:hint="default"/>
        <w:lang w:val="ru-RU" w:eastAsia="en-US" w:bidi="ar-SA"/>
      </w:rPr>
    </w:lvl>
    <w:lvl w:ilvl="7" w:tplc="8A2E8E8A">
      <w:numFmt w:val="bullet"/>
      <w:lvlText w:val="•"/>
      <w:lvlJc w:val="left"/>
      <w:pPr>
        <w:ind w:left="6882" w:hanging="243"/>
      </w:pPr>
      <w:rPr>
        <w:rFonts w:hint="default"/>
        <w:lang w:val="ru-RU" w:eastAsia="en-US" w:bidi="ar-SA"/>
      </w:rPr>
    </w:lvl>
    <w:lvl w:ilvl="8" w:tplc="C4407916">
      <w:numFmt w:val="bullet"/>
      <w:lvlText w:val="•"/>
      <w:lvlJc w:val="left"/>
      <w:pPr>
        <w:ind w:left="7849" w:hanging="243"/>
      </w:pPr>
      <w:rPr>
        <w:rFonts w:hint="default"/>
        <w:lang w:val="ru-RU" w:eastAsia="en-US" w:bidi="ar-SA"/>
      </w:rPr>
    </w:lvl>
  </w:abstractNum>
  <w:abstractNum w:abstractNumId="4" w15:restartNumberingAfterBreak="0">
    <w:nsid w:val="0A243D48"/>
    <w:multiLevelType w:val="hybridMultilevel"/>
    <w:tmpl w:val="6C0EC8C6"/>
    <w:lvl w:ilvl="0" w:tplc="D176271E">
      <w:numFmt w:val="bullet"/>
      <w:lvlText w:val=""/>
      <w:lvlJc w:val="left"/>
      <w:pPr>
        <w:ind w:left="115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ED349244">
      <w:numFmt w:val="bullet"/>
      <w:lvlText w:val="•"/>
      <w:lvlJc w:val="left"/>
      <w:pPr>
        <w:ind w:left="1086" w:hanging="708"/>
      </w:pPr>
      <w:rPr>
        <w:rFonts w:hint="default"/>
        <w:lang w:val="ru-RU" w:eastAsia="en-US" w:bidi="ar-SA"/>
      </w:rPr>
    </w:lvl>
    <w:lvl w:ilvl="2" w:tplc="BB9CC792">
      <w:numFmt w:val="bullet"/>
      <w:lvlText w:val="•"/>
      <w:lvlJc w:val="left"/>
      <w:pPr>
        <w:ind w:left="2052" w:hanging="708"/>
      </w:pPr>
      <w:rPr>
        <w:rFonts w:hint="default"/>
        <w:lang w:val="ru-RU" w:eastAsia="en-US" w:bidi="ar-SA"/>
      </w:rPr>
    </w:lvl>
    <w:lvl w:ilvl="3" w:tplc="C04E092C">
      <w:numFmt w:val="bullet"/>
      <w:lvlText w:val="•"/>
      <w:lvlJc w:val="left"/>
      <w:pPr>
        <w:ind w:left="3018" w:hanging="708"/>
      </w:pPr>
      <w:rPr>
        <w:rFonts w:hint="default"/>
        <w:lang w:val="ru-RU" w:eastAsia="en-US" w:bidi="ar-SA"/>
      </w:rPr>
    </w:lvl>
    <w:lvl w:ilvl="4" w:tplc="23FAAF06">
      <w:numFmt w:val="bullet"/>
      <w:lvlText w:val="•"/>
      <w:lvlJc w:val="left"/>
      <w:pPr>
        <w:ind w:left="3984" w:hanging="708"/>
      </w:pPr>
      <w:rPr>
        <w:rFonts w:hint="default"/>
        <w:lang w:val="ru-RU" w:eastAsia="en-US" w:bidi="ar-SA"/>
      </w:rPr>
    </w:lvl>
    <w:lvl w:ilvl="5" w:tplc="14A8F11C">
      <w:numFmt w:val="bullet"/>
      <w:lvlText w:val="•"/>
      <w:lvlJc w:val="left"/>
      <w:pPr>
        <w:ind w:left="4950" w:hanging="708"/>
      </w:pPr>
      <w:rPr>
        <w:rFonts w:hint="default"/>
        <w:lang w:val="ru-RU" w:eastAsia="en-US" w:bidi="ar-SA"/>
      </w:rPr>
    </w:lvl>
    <w:lvl w:ilvl="6" w:tplc="5010D1F2">
      <w:numFmt w:val="bullet"/>
      <w:lvlText w:val="•"/>
      <w:lvlJc w:val="left"/>
      <w:pPr>
        <w:ind w:left="5916" w:hanging="708"/>
      </w:pPr>
      <w:rPr>
        <w:rFonts w:hint="default"/>
        <w:lang w:val="ru-RU" w:eastAsia="en-US" w:bidi="ar-SA"/>
      </w:rPr>
    </w:lvl>
    <w:lvl w:ilvl="7" w:tplc="D77AE15C">
      <w:numFmt w:val="bullet"/>
      <w:lvlText w:val="•"/>
      <w:lvlJc w:val="left"/>
      <w:pPr>
        <w:ind w:left="6882" w:hanging="708"/>
      </w:pPr>
      <w:rPr>
        <w:rFonts w:hint="default"/>
        <w:lang w:val="ru-RU" w:eastAsia="en-US" w:bidi="ar-SA"/>
      </w:rPr>
    </w:lvl>
    <w:lvl w:ilvl="8" w:tplc="02DE7356">
      <w:numFmt w:val="bullet"/>
      <w:lvlText w:val="•"/>
      <w:lvlJc w:val="left"/>
      <w:pPr>
        <w:ind w:left="7849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15A5A68"/>
    <w:multiLevelType w:val="hybridMultilevel"/>
    <w:tmpl w:val="014C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77E54"/>
    <w:multiLevelType w:val="hybridMultilevel"/>
    <w:tmpl w:val="8056026E"/>
    <w:lvl w:ilvl="0" w:tplc="94609DA4">
      <w:numFmt w:val="bullet"/>
      <w:lvlText w:val="-"/>
      <w:lvlJc w:val="left"/>
      <w:pPr>
        <w:ind w:left="2410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AB26714">
      <w:start w:val="1"/>
      <w:numFmt w:val="decimal"/>
      <w:lvlText w:val="%2)"/>
      <w:lvlJc w:val="left"/>
      <w:pPr>
        <w:ind w:left="4503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E562692">
      <w:numFmt w:val="bullet"/>
      <w:lvlText w:val="•"/>
      <w:lvlJc w:val="left"/>
      <w:pPr>
        <w:ind w:left="5322" w:hanging="305"/>
      </w:pPr>
      <w:rPr>
        <w:rFonts w:hint="default"/>
        <w:lang w:val="ru-RU" w:eastAsia="en-US" w:bidi="ar-SA"/>
      </w:rPr>
    </w:lvl>
    <w:lvl w:ilvl="3" w:tplc="F4286498">
      <w:numFmt w:val="bullet"/>
      <w:lvlText w:val="•"/>
      <w:lvlJc w:val="left"/>
      <w:pPr>
        <w:ind w:left="6145" w:hanging="305"/>
      </w:pPr>
      <w:rPr>
        <w:rFonts w:hint="default"/>
        <w:lang w:val="ru-RU" w:eastAsia="en-US" w:bidi="ar-SA"/>
      </w:rPr>
    </w:lvl>
    <w:lvl w:ilvl="4" w:tplc="A5CE5CC2">
      <w:numFmt w:val="bullet"/>
      <w:lvlText w:val="•"/>
      <w:lvlJc w:val="left"/>
      <w:pPr>
        <w:ind w:left="6968" w:hanging="305"/>
      </w:pPr>
      <w:rPr>
        <w:rFonts w:hint="default"/>
        <w:lang w:val="ru-RU" w:eastAsia="en-US" w:bidi="ar-SA"/>
      </w:rPr>
    </w:lvl>
    <w:lvl w:ilvl="5" w:tplc="1432265E">
      <w:numFmt w:val="bullet"/>
      <w:lvlText w:val="•"/>
      <w:lvlJc w:val="left"/>
      <w:pPr>
        <w:ind w:left="7791" w:hanging="305"/>
      </w:pPr>
      <w:rPr>
        <w:rFonts w:hint="default"/>
        <w:lang w:val="ru-RU" w:eastAsia="en-US" w:bidi="ar-SA"/>
      </w:rPr>
    </w:lvl>
    <w:lvl w:ilvl="6" w:tplc="3690A224">
      <w:numFmt w:val="bullet"/>
      <w:lvlText w:val="•"/>
      <w:lvlJc w:val="left"/>
      <w:pPr>
        <w:ind w:left="8614" w:hanging="305"/>
      </w:pPr>
      <w:rPr>
        <w:rFonts w:hint="default"/>
        <w:lang w:val="ru-RU" w:eastAsia="en-US" w:bidi="ar-SA"/>
      </w:rPr>
    </w:lvl>
    <w:lvl w:ilvl="7" w:tplc="D974E830">
      <w:numFmt w:val="bullet"/>
      <w:lvlText w:val="•"/>
      <w:lvlJc w:val="left"/>
      <w:pPr>
        <w:ind w:left="9437" w:hanging="305"/>
      </w:pPr>
      <w:rPr>
        <w:rFonts w:hint="default"/>
        <w:lang w:val="ru-RU" w:eastAsia="en-US" w:bidi="ar-SA"/>
      </w:rPr>
    </w:lvl>
    <w:lvl w:ilvl="8" w:tplc="1E90D6EC">
      <w:numFmt w:val="bullet"/>
      <w:lvlText w:val="•"/>
      <w:lvlJc w:val="left"/>
      <w:pPr>
        <w:ind w:left="10260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17CA5777"/>
    <w:multiLevelType w:val="hybridMultilevel"/>
    <w:tmpl w:val="85B28AE2"/>
    <w:lvl w:ilvl="0" w:tplc="0B7A996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52156E"/>
    <w:multiLevelType w:val="multilevel"/>
    <w:tmpl w:val="AB78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A48AD"/>
    <w:multiLevelType w:val="hybridMultilevel"/>
    <w:tmpl w:val="5DA84E2E"/>
    <w:lvl w:ilvl="0" w:tplc="AC1675D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C2908AF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11" w15:restartNumberingAfterBreak="0">
    <w:nsid w:val="1D8C4281"/>
    <w:multiLevelType w:val="hybridMultilevel"/>
    <w:tmpl w:val="179E5CC4"/>
    <w:lvl w:ilvl="0" w:tplc="36E2D676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23C1143"/>
    <w:multiLevelType w:val="hybridMultilevel"/>
    <w:tmpl w:val="D6587292"/>
    <w:lvl w:ilvl="0" w:tplc="EB34C3CA">
      <w:numFmt w:val="bullet"/>
      <w:lvlText w:val=""/>
      <w:lvlJc w:val="left"/>
      <w:pPr>
        <w:ind w:left="115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2CA8224">
      <w:numFmt w:val="bullet"/>
      <w:lvlText w:val="•"/>
      <w:lvlJc w:val="left"/>
      <w:pPr>
        <w:ind w:left="1086" w:hanging="708"/>
      </w:pPr>
      <w:rPr>
        <w:rFonts w:hint="default"/>
        <w:lang w:val="ru-RU" w:eastAsia="en-US" w:bidi="ar-SA"/>
      </w:rPr>
    </w:lvl>
    <w:lvl w:ilvl="2" w:tplc="09AC54F6">
      <w:numFmt w:val="bullet"/>
      <w:lvlText w:val="•"/>
      <w:lvlJc w:val="left"/>
      <w:pPr>
        <w:ind w:left="2052" w:hanging="708"/>
      </w:pPr>
      <w:rPr>
        <w:rFonts w:hint="default"/>
        <w:lang w:val="ru-RU" w:eastAsia="en-US" w:bidi="ar-SA"/>
      </w:rPr>
    </w:lvl>
    <w:lvl w:ilvl="3" w:tplc="BB181B42">
      <w:numFmt w:val="bullet"/>
      <w:lvlText w:val="•"/>
      <w:lvlJc w:val="left"/>
      <w:pPr>
        <w:ind w:left="3018" w:hanging="708"/>
      </w:pPr>
      <w:rPr>
        <w:rFonts w:hint="default"/>
        <w:lang w:val="ru-RU" w:eastAsia="en-US" w:bidi="ar-SA"/>
      </w:rPr>
    </w:lvl>
    <w:lvl w:ilvl="4" w:tplc="33AA692E">
      <w:numFmt w:val="bullet"/>
      <w:lvlText w:val="•"/>
      <w:lvlJc w:val="left"/>
      <w:pPr>
        <w:ind w:left="3984" w:hanging="708"/>
      </w:pPr>
      <w:rPr>
        <w:rFonts w:hint="default"/>
        <w:lang w:val="ru-RU" w:eastAsia="en-US" w:bidi="ar-SA"/>
      </w:rPr>
    </w:lvl>
    <w:lvl w:ilvl="5" w:tplc="984E6082">
      <w:numFmt w:val="bullet"/>
      <w:lvlText w:val="•"/>
      <w:lvlJc w:val="left"/>
      <w:pPr>
        <w:ind w:left="4950" w:hanging="708"/>
      </w:pPr>
      <w:rPr>
        <w:rFonts w:hint="default"/>
        <w:lang w:val="ru-RU" w:eastAsia="en-US" w:bidi="ar-SA"/>
      </w:rPr>
    </w:lvl>
    <w:lvl w:ilvl="6" w:tplc="F3549D00">
      <w:numFmt w:val="bullet"/>
      <w:lvlText w:val="•"/>
      <w:lvlJc w:val="left"/>
      <w:pPr>
        <w:ind w:left="5916" w:hanging="708"/>
      </w:pPr>
      <w:rPr>
        <w:rFonts w:hint="default"/>
        <w:lang w:val="ru-RU" w:eastAsia="en-US" w:bidi="ar-SA"/>
      </w:rPr>
    </w:lvl>
    <w:lvl w:ilvl="7" w:tplc="8326E4E4">
      <w:numFmt w:val="bullet"/>
      <w:lvlText w:val="•"/>
      <w:lvlJc w:val="left"/>
      <w:pPr>
        <w:ind w:left="6882" w:hanging="708"/>
      </w:pPr>
      <w:rPr>
        <w:rFonts w:hint="default"/>
        <w:lang w:val="ru-RU" w:eastAsia="en-US" w:bidi="ar-SA"/>
      </w:rPr>
    </w:lvl>
    <w:lvl w:ilvl="8" w:tplc="79EEFF32">
      <w:numFmt w:val="bullet"/>
      <w:lvlText w:val="•"/>
      <w:lvlJc w:val="left"/>
      <w:pPr>
        <w:ind w:left="7849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23BA5ACF"/>
    <w:multiLevelType w:val="hybridMultilevel"/>
    <w:tmpl w:val="00F284A6"/>
    <w:lvl w:ilvl="0" w:tplc="477A68D4">
      <w:numFmt w:val="bullet"/>
      <w:lvlText w:val="-"/>
      <w:lvlJc w:val="left"/>
      <w:pPr>
        <w:ind w:left="11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FA66D6DE">
      <w:numFmt w:val="bullet"/>
      <w:lvlText w:val="•"/>
      <w:lvlJc w:val="left"/>
      <w:pPr>
        <w:ind w:left="1086" w:hanging="356"/>
      </w:pPr>
      <w:rPr>
        <w:rFonts w:hint="default"/>
        <w:lang w:val="ru-RU" w:eastAsia="en-US" w:bidi="ar-SA"/>
      </w:rPr>
    </w:lvl>
    <w:lvl w:ilvl="2" w:tplc="A8E8668A">
      <w:numFmt w:val="bullet"/>
      <w:lvlText w:val="•"/>
      <w:lvlJc w:val="left"/>
      <w:pPr>
        <w:ind w:left="2052" w:hanging="356"/>
      </w:pPr>
      <w:rPr>
        <w:rFonts w:hint="default"/>
        <w:lang w:val="ru-RU" w:eastAsia="en-US" w:bidi="ar-SA"/>
      </w:rPr>
    </w:lvl>
    <w:lvl w:ilvl="3" w:tplc="166459D2">
      <w:numFmt w:val="bullet"/>
      <w:lvlText w:val="•"/>
      <w:lvlJc w:val="left"/>
      <w:pPr>
        <w:ind w:left="3018" w:hanging="356"/>
      </w:pPr>
      <w:rPr>
        <w:rFonts w:hint="default"/>
        <w:lang w:val="ru-RU" w:eastAsia="en-US" w:bidi="ar-SA"/>
      </w:rPr>
    </w:lvl>
    <w:lvl w:ilvl="4" w:tplc="221CDD02">
      <w:numFmt w:val="bullet"/>
      <w:lvlText w:val="•"/>
      <w:lvlJc w:val="left"/>
      <w:pPr>
        <w:ind w:left="3984" w:hanging="356"/>
      </w:pPr>
      <w:rPr>
        <w:rFonts w:hint="default"/>
        <w:lang w:val="ru-RU" w:eastAsia="en-US" w:bidi="ar-SA"/>
      </w:rPr>
    </w:lvl>
    <w:lvl w:ilvl="5" w:tplc="53D457A0">
      <w:numFmt w:val="bullet"/>
      <w:lvlText w:val="•"/>
      <w:lvlJc w:val="left"/>
      <w:pPr>
        <w:ind w:left="4950" w:hanging="356"/>
      </w:pPr>
      <w:rPr>
        <w:rFonts w:hint="default"/>
        <w:lang w:val="ru-RU" w:eastAsia="en-US" w:bidi="ar-SA"/>
      </w:rPr>
    </w:lvl>
    <w:lvl w:ilvl="6" w:tplc="EA8A5E68">
      <w:numFmt w:val="bullet"/>
      <w:lvlText w:val="•"/>
      <w:lvlJc w:val="left"/>
      <w:pPr>
        <w:ind w:left="5916" w:hanging="356"/>
      </w:pPr>
      <w:rPr>
        <w:rFonts w:hint="default"/>
        <w:lang w:val="ru-RU" w:eastAsia="en-US" w:bidi="ar-SA"/>
      </w:rPr>
    </w:lvl>
    <w:lvl w:ilvl="7" w:tplc="2B0E2CDE">
      <w:numFmt w:val="bullet"/>
      <w:lvlText w:val="•"/>
      <w:lvlJc w:val="left"/>
      <w:pPr>
        <w:ind w:left="6882" w:hanging="356"/>
      </w:pPr>
      <w:rPr>
        <w:rFonts w:hint="default"/>
        <w:lang w:val="ru-RU" w:eastAsia="en-US" w:bidi="ar-SA"/>
      </w:rPr>
    </w:lvl>
    <w:lvl w:ilvl="8" w:tplc="A63E08DA">
      <w:numFmt w:val="bullet"/>
      <w:lvlText w:val="•"/>
      <w:lvlJc w:val="left"/>
      <w:pPr>
        <w:ind w:left="7849" w:hanging="356"/>
      </w:pPr>
      <w:rPr>
        <w:rFonts w:hint="default"/>
        <w:lang w:val="ru-RU" w:eastAsia="en-US" w:bidi="ar-SA"/>
      </w:rPr>
    </w:lvl>
  </w:abstractNum>
  <w:abstractNum w:abstractNumId="14" w15:restartNumberingAfterBreak="0">
    <w:nsid w:val="251C4EB1"/>
    <w:multiLevelType w:val="multilevel"/>
    <w:tmpl w:val="356E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73A4C"/>
    <w:multiLevelType w:val="multilevel"/>
    <w:tmpl w:val="5854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11171E"/>
    <w:multiLevelType w:val="hybridMultilevel"/>
    <w:tmpl w:val="11BCB452"/>
    <w:lvl w:ilvl="0" w:tplc="34FC2930">
      <w:start w:val="1"/>
      <w:numFmt w:val="decimal"/>
      <w:lvlText w:val="%1)"/>
      <w:lvlJc w:val="left"/>
      <w:pPr>
        <w:ind w:left="11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95F69926">
      <w:numFmt w:val="bullet"/>
      <w:lvlText w:val="-"/>
      <w:lvlJc w:val="left"/>
      <w:pPr>
        <w:ind w:left="823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 w:tplc="CEE84C64">
      <w:numFmt w:val="bullet"/>
      <w:lvlText w:val="•"/>
      <w:lvlJc w:val="left"/>
      <w:pPr>
        <w:ind w:left="1815" w:hanging="264"/>
      </w:pPr>
      <w:rPr>
        <w:rFonts w:hint="default"/>
        <w:lang w:val="ru-RU" w:eastAsia="en-US" w:bidi="ar-SA"/>
      </w:rPr>
    </w:lvl>
    <w:lvl w:ilvl="3" w:tplc="26C2356E">
      <w:numFmt w:val="bullet"/>
      <w:lvlText w:val="•"/>
      <w:lvlJc w:val="left"/>
      <w:pPr>
        <w:ind w:left="2811" w:hanging="264"/>
      </w:pPr>
      <w:rPr>
        <w:rFonts w:hint="default"/>
        <w:lang w:val="ru-RU" w:eastAsia="en-US" w:bidi="ar-SA"/>
      </w:rPr>
    </w:lvl>
    <w:lvl w:ilvl="4" w:tplc="3B3CB8AA">
      <w:numFmt w:val="bullet"/>
      <w:lvlText w:val="•"/>
      <w:lvlJc w:val="left"/>
      <w:pPr>
        <w:ind w:left="3807" w:hanging="264"/>
      </w:pPr>
      <w:rPr>
        <w:rFonts w:hint="default"/>
        <w:lang w:val="ru-RU" w:eastAsia="en-US" w:bidi="ar-SA"/>
      </w:rPr>
    </w:lvl>
    <w:lvl w:ilvl="5" w:tplc="E80256FA">
      <w:numFmt w:val="bullet"/>
      <w:lvlText w:val="•"/>
      <w:lvlJc w:val="left"/>
      <w:pPr>
        <w:ind w:left="4802" w:hanging="264"/>
      </w:pPr>
      <w:rPr>
        <w:rFonts w:hint="default"/>
        <w:lang w:val="ru-RU" w:eastAsia="en-US" w:bidi="ar-SA"/>
      </w:rPr>
    </w:lvl>
    <w:lvl w:ilvl="6" w:tplc="4BA43370">
      <w:numFmt w:val="bullet"/>
      <w:lvlText w:val="•"/>
      <w:lvlJc w:val="left"/>
      <w:pPr>
        <w:ind w:left="5798" w:hanging="264"/>
      </w:pPr>
      <w:rPr>
        <w:rFonts w:hint="default"/>
        <w:lang w:val="ru-RU" w:eastAsia="en-US" w:bidi="ar-SA"/>
      </w:rPr>
    </w:lvl>
    <w:lvl w:ilvl="7" w:tplc="D88E55DA">
      <w:numFmt w:val="bullet"/>
      <w:lvlText w:val="•"/>
      <w:lvlJc w:val="left"/>
      <w:pPr>
        <w:ind w:left="6794" w:hanging="264"/>
      </w:pPr>
      <w:rPr>
        <w:rFonts w:hint="default"/>
        <w:lang w:val="ru-RU" w:eastAsia="en-US" w:bidi="ar-SA"/>
      </w:rPr>
    </w:lvl>
    <w:lvl w:ilvl="8" w:tplc="229647A8">
      <w:numFmt w:val="bullet"/>
      <w:lvlText w:val="•"/>
      <w:lvlJc w:val="left"/>
      <w:pPr>
        <w:ind w:left="7789" w:hanging="264"/>
      </w:pPr>
      <w:rPr>
        <w:rFonts w:hint="default"/>
        <w:lang w:val="ru-RU" w:eastAsia="en-US" w:bidi="ar-SA"/>
      </w:rPr>
    </w:lvl>
  </w:abstractNum>
  <w:abstractNum w:abstractNumId="17" w15:restartNumberingAfterBreak="0">
    <w:nsid w:val="2A5D7D80"/>
    <w:multiLevelType w:val="hybridMultilevel"/>
    <w:tmpl w:val="F26CD45C"/>
    <w:lvl w:ilvl="0" w:tplc="73FE5EC0">
      <w:numFmt w:val="bullet"/>
      <w:lvlText w:val=""/>
      <w:lvlJc w:val="left"/>
      <w:pPr>
        <w:ind w:left="115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9B2EF74">
      <w:numFmt w:val="bullet"/>
      <w:lvlText w:val=""/>
      <w:lvlJc w:val="left"/>
      <w:pPr>
        <w:ind w:left="1531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F6E41456">
      <w:numFmt w:val="bullet"/>
      <w:lvlText w:val="•"/>
      <w:lvlJc w:val="left"/>
      <w:pPr>
        <w:ind w:left="2455" w:hanging="708"/>
      </w:pPr>
      <w:rPr>
        <w:rFonts w:hint="default"/>
        <w:lang w:val="ru-RU" w:eastAsia="en-US" w:bidi="ar-SA"/>
      </w:rPr>
    </w:lvl>
    <w:lvl w:ilvl="3" w:tplc="AC04AC68">
      <w:numFmt w:val="bullet"/>
      <w:lvlText w:val="•"/>
      <w:lvlJc w:val="left"/>
      <w:pPr>
        <w:ind w:left="3371" w:hanging="708"/>
      </w:pPr>
      <w:rPr>
        <w:rFonts w:hint="default"/>
        <w:lang w:val="ru-RU" w:eastAsia="en-US" w:bidi="ar-SA"/>
      </w:rPr>
    </w:lvl>
    <w:lvl w:ilvl="4" w:tplc="A0F6ABE8">
      <w:numFmt w:val="bullet"/>
      <w:lvlText w:val="•"/>
      <w:lvlJc w:val="left"/>
      <w:pPr>
        <w:ind w:left="4287" w:hanging="708"/>
      </w:pPr>
      <w:rPr>
        <w:rFonts w:hint="default"/>
        <w:lang w:val="ru-RU" w:eastAsia="en-US" w:bidi="ar-SA"/>
      </w:rPr>
    </w:lvl>
    <w:lvl w:ilvl="5" w:tplc="8152B966">
      <w:numFmt w:val="bullet"/>
      <w:lvlText w:val="•"/>
      <w:lvlJc w:val="left"/>
      <w:pPr>
        <w:ind w:left="5202" w:hanging="708"/>
      </w:pPr>
      <w:rPr>
        <w:rFonts w:hint="default"/>
        <w:lang w:val="ru-RU" w:eastAsia="en-US" w:bidi="ar-SA"/>
      </w:rPr>
    </w:lvl>
    <w:lvl w:ilvl="6" w:tplc="F870722C">
      <w:numFmt w:val="bullet"/>
      <w:lvlText w:val="•"/>
      <w:lvlJc w:val="left"/>
      <w:pPr>
        <w:ind w:left="6118" w:hanging="708"/>
      </w:pPr>
      <w:rPr>
        <w:rFonts w:hint="default"/>
        <w:lang w:val="ru-RU" w:eastAsia="en-US" w:bidi="ar-SA"/>
      </w:rPr>
    </w:lvl>
    <w:lvl w:ilvl="7" w:tplc="8D161022">
      <w:numFmt w:val="bullet"/>
      <w:lvlText w:val="•"/>
      <w:lvlJc w:val="left"/>
      <w:pPr>
        <w:ind w:left="7034" w:hanging="708"/>
      </w:pPr>
      <w:rPr>
        <w:rFonts w:hint="default"/>
        <w:lang w:val="ru-RU" w:eastAsia="en-US" w:bidi="ar-SA"/>
      </w:rPr>
    </w:lvl>
    <w:lvl w:ilvl="8" w:tplc="3AE6F0AA">
      <w:numFmt w:val="bullet"/>
      <w:lvlText w:val="•"/>
      <w:lvlJc w:val="left"/>
      <w:pPr>
        <w:ind w:left="7949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2E191E6B"/>
    <w:multiLevelType w:val="hybridMultilevel"/>
    <w:tmpl w:val="47A0503C"/>
    <w:lvl w:ilvl="0" w:tplc="6E5E66E0">
      <w:start w:val="1"/>
      <w:numFmt w:val="decimal"/>
      <w:lvlText w:val="%1."/>
      <w:lvlJc w:val="left"/>
      <w:pPr>
        <w:ind w:left="1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30DBC4">
      <w:numFmt w:val="bullet"/>
      <w:lvlText w:val="•"/>
      <w:lvlJc w:val="left"/>
      <w:pPr>
        <w:ind w:left="1146" w:hanging="308"/>
      </w:pPr>
      <w:rPr>
        <w:rFonts w:hint="default"/>
        <w:lang w:val="ru-RU" w:eastAsia="en-US" w:bidi="ar-SA"/>
      </w:rPr>
    </w:lvl>
    <w:lvl w:ilvl="2" w:tplc="95B6ECCC">
      <w:numFmt w:val="bullet"/>
      <w:lvlText w:val="•"/>
      <w:lvlJc w:val="left"/>
      <w:pPr>
        <w:ind w:left="2153" w:hanging="308"/>
      </w:pPr>
      <w:rPr>
        <w:rFonts w:hint="default"/>
        <w:lang w:val="ru-RU" w:eastAsia="en-US" w:bidi="ar-SA"/>
      </w:rPr>
    </w:lvl>
    <w:lvl w:ilvl="3" w:tplc="E604A476">
      <w:numFmt w:val="bullet"/>
      <w:lvlText w:val="•"/>
      <w:lvlJc w:val="left"/>
      <w:pPr>
        <w:ind w:left="3159" w:hanging="308"/>
      </w:pPr>
      <w:rPr>
        <w:rFonts w:hint="default"/>
        <w:lang w:val="ru-RU" w:eastAsia="en-US" w:bidi="ar-SA"/>
      </w:rPr>
    </w:lvl>
    <w:lvl w:ilvl="4" w:tplc="E4FAD176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3E94374E">
      <w:numFmt w:val="bullet"/>
      <w:lvlText w:val="•"/>
      <w:lvlJc w:val="left"/>
      <w:pPr>
        <w:ind w:left="5173" w:hanging="308"/>
      </w:pPr>
      <w:rPr>
        <w:rFonts w:hint="default"/>
        <w:lang w:val="ru-RU" w:eastAsia="en-US" w:bidi="ar-SA"/>
      </w:rPr>
    </w:lvl>
    <w:lvl w:ilvl="6" w:tplc="3498F874">
      <w:numFmt w:val="bullet"/>
      <w:lvlText w:val="•"/>
      <w:lvlJc w:val="left"/>
      <w:pPr>
        <w:ind w:left="6179" w:hanging="308"/>
      </w:pPr>
      <w:rPr>
        <w:rFonts w:hint="default"/>
        <w:lang w:val="ru-RU" w:eastAsia="en-US" w:bidi="ar-SA"/>
      </w:rPr>
    </w:lvl>
    <w:lvl w:ilvl="7" w:tplc="17ACA374">
      <w:numFmt w:val="bullet"/>
      <w:lvlText w:val="•"/>
      <w:lvlJc w:val="left"/>
      <w:pPr>
        <w:ind w:left="7186" w:hanging="308"/>
      </w:pPr>
      <w:rPr>
        <w:rFonts w:hint="default"/>
        <w:lang w:val="ru-RU" w:eastAsia="en-US" w:bidi="ar-SA"/>
      </w:rPr>
    </w:lvl>
    <w:lvl w:ilvl="8" w:tplc="1876DC44">
      <w:numFmt w:val="bullet"/>
      <w:lvlText w:val="•"/>
      <w:lvlJc w:val="left"/>
      <w:pPr>
        <w:ind w:left="8193" w:hanging="308"/>
      </w:pPr>
      <w:rPr>
        <w:rFonts w:hint="default"/>
        <w:lang w:val="ru-RU" w:eastAsia="en-US" w:bidi="ar-SA"/>
      </w:rPr>
    </w:lvl>
  </w:abstractNum>
  <w:abstractNum w:abstractNumId="19" w15:restartNumberingAfterBreak="0">
    <w:nsid w:val="33906274"/>
    <w:multiLevelType w:val="multilevel"/>
    <w:tmpl w:val="8E0E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6422EF"/>
    <w:multiLevelType w:val="multilevel"/>
    <w:tmpl w:val="D5D0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8E69BB"/>
    <w:multiLevelType w:val="hybridMultilevel"/>
    <w:tmpl w:val="0C9ACC92"/>
    <w:lvl w:ilvl="0" w:tplc="A4EEC4BC">
      <w:start w:val="1"/>
      <w:numFmt w:val="decimal"/>
      <w:lvlText w:val="%1."/>
      <w:lvlJc w:val="left"/>
      <w:pPr>
        <w:ind w:left="3262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u w:val="single" w:color="000000"/>
        <w:lang w:val="ru-RU" w:eastAsia="en-US" w:bidi="ar-SA"/>
      </w:rPr>
    </w:lvl>
    <w:lvl w:ilvl="1" w:tplc="17DC956C">
      <w:numFmt w:val="bullet"/>
      <w:lvlText w:val="•"/>
      <w:lvlJc w:val="left"/>
      <w:pPr>
        <w:ind w:left="4124" w:hanging="569"/>
      </w:pPr>
      <w:rPr>
        <w:rFonts w:hint="default"/>
        <w:lang w:val="ru-RU" w:eastAsia="en-US" w:bidi="ar-SA"/>
      </w:rPr>
    </w:lvl>
    <w:lvl w:ilvl="2" w:tplc="B58E79D6">
      <w:numFmt w:val="bullet"/>
      <w:lvlText w:val="•"/>
      <w:lvlJc w:val="left"/>
      <w:pPr>
        <w:ind w:left="4989" w:hanging="569"/>
      </w:pPr>
      <w:rPr>
        <w:rFonts w:hint="default"/>
        <w:lang w:val="ru-RU" w:eastAsia="en-US" w:bidi="ar-SA"/>
      </w:rPr>
    </w:lvl>
    <w:lvl w:ilvl="3" w:tplc="7F52DB08">
      <w:numFmt w:val="bullet"/>
      <w:lvlText w:val="•"/>
      <w:lvlJc w:val="left"/>
      <w:pPr>
        <w:ind w:left="5853" w:hanging="569"/>
      </w:pPr>
      <w:rPr>
        <w:rFonts w:hint="default"/>
        <w:lang w:val="ru-RU" w:eastAsia="en-US" w:bidi="ar-SA"/>
      </w:rPr>
    </w:lvl>
    <w:lvl w:ilvl="4" w:tplc="4CD61020">
      <w:numFmt w:val="bullet"/>
      <w:lvlText w:val="•"/>
      <w:lvlJc w:val="left"/>
      <w:pPr>
        <w:ind w:left="6718" w:hanging="569"/>
      </w:pPr>
      <w:rPr>
        <w:rFonts w:hint="default"/>
        <w:lang w:val="ru-RU" w:eastAsia="en-US" w:bidi="ar-SA"/>
      </w:rPr>
    </w:lvl>
    <w:lvl w:ilvl="5" w:tplc="0C046D8A">
      <w:numFmt w:val="bullet"/>
      <w:lvlText w:val="•"/>
      <w:lvlJc w:val="left"/>
      <w:pPr>
        <w:ind w:left="7583" w:hanging="569"/>
      </w:pPr>
      <w:rPr>
        <w:rFonts w:hint="default"/>
        <w:lang w:val="ru-RU" w:eastAsia="en-US" w:bidi="ar-SA"/>
      </w:rPr>
    </w:lvl>
    <w:lvl w:ilvl="6" w:tplc="AB72BC5A">
      <w:numFmt w:val="bullet"/>
      <w:lvlText w:val="•"/>
      <w:lvlJc w:val="left"/>
      <w:pPr>
        <w:ind w:left="8447" w:hanging="569"/>
      </w:pPr>
      <w:rPr>
        <w:rFonts w:hint="default"/>
        <w:lang w:val="ru-RU" w:eastAsia="en-US" w:bidi="ar-SA"/>
      </w:rPr>
    </w:lvl>
    <w:lvl w:ilvl="7" w:tplc="690414F6">
      <w:numFmt w:val="bullet"/>
      <w:lvlText w:val="•"/>
      <w:lvlJc w:val="left"/>
      <w:pPr>
        <w:ind w:left="9312" w:hanging="569"/>
      </w:pPr>
      <w:rPr>
        <w:rFonts w:hint="default"/>
        <w:lang w:val="ru-RU" w:eastAsia="en-US" w:bidi="ar-SA"/>
      </w:rPr>
    </w:lvl>
    <w:lvl w:ilvl="8" w:tplc="9AB48E90">
      <w:numFmt w:val="bullet"/>
      <w:lvlText w:val="•"/>
      <w:lvlJc w:val="left"/>
      <w:pPr>
        <w:ind w:left="10177" w:hanging="569"/>
      </w:pPr>
      <w:rPr>
        <w:rFonts w:hint="default"/>
        <w:lang w:val="ru-RU" w:eastAsia="en-US" w:bidi="ar-SA"/>
      </w:rPr>
    </w:lvl>
  </w:abstractNum>
  <w:abstractNum w:abstractNumId="22" w15:restartNumberingAfterBreak="0">
    <w:nsid w:val="34A73AAF"/>
    <w:multiLevelType w:val="hybridMultilevel"/>
    <w:tmpl w:val="0556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471F5"/>
    <w:multiLevelType w:val="hybridMultilevel"/>
    <w:tmpl w:val="00B0A17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30E9E"/>
    <w:multiLevelType w:val="hybridMultilevel"/>
    <w:tmpl w:val="69AC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D59AD"/>
    <w:multiLevelType w:val="hybridMultilevel"/>
    <w:tmpl w:val="01C2A7BE"/>
    <w:lvl w:ilvl="0" w:tplc="C726B422">
      <w:start w:val="1"/>
      <w:numFmt w:val="decimal"/>
      <w:lvlText w:val="%1."/>
      <w:lvlJc w:val="left"/>
      <w:pPr>
        <w:ind w:left="115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1144E3B2">
      <w:numFmt w:val="bullet"/>
      <w:lvlText w:val="-"/>
      <w:lvlJc w:val="left"/>
      <w:pPr>
        <w:ind w:left="115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 w:tplc="A75CEAE6">
      <w:numFmt w:val="bullet"/>
      <w:lvlText w:val="•"/>
      <w:lvlJc w:val="left"/>
      <w:pPr>
        <w:ind w:left="2052" w:hanging="264"/>
      </w:pPr>
      <w:rPr>
        <w:rFonts w:hint="default"/>
        <w:lang w:val="ru-RU" w:eastAsia="en-US" w:bidi="ar-SA"/>
      </w:rPr>
    </w:lvl>
    <w:lvl w:ilvl="3" w:tplc="0C14D136">
      <w:numFmt w:val="bullet"/>
      <w:lvlText w:val="•"/>
      <w:lvlJc w:val="left"/>
      <w:pPr>
        <w:ind w:left="3018" w:hanging="264"/>
      </w:pPr>
      <w:rPr>
        <w:rFonts w:hint="default"/>
        <w:lang w:val="ru-RU" w:eastAsia="en-US" w:bidi="ar-SA"/>
      </w:rPr>
    </w:lvl>
    <w:lvl w:ilvl="4" w:tplc="C3148FAC">
      <w:numFmt w:val="bullet"/>
      <w:lvlText w:val="•"/>
      <w:lvlJc w:val="left"/>
      <w:pPr>
        <w:ind w:left="3984" w:hanging="264"/>
      </w:pPr>
      <w:rPr>
        <w:rFonts w:hint="default"/>
        <w:lang w:val="ru-RU" w:eastAsia="en-US" w:bidi="ar-SA"/>
      </w:rPr>
    </w:lvl>
    <w:lvl w:ilvl="5" w:tplc="2A08BDC8">
      <w:numFmt w:val="bullet"/>
      <w:lvlText w:val="•"/>
      <w:lvlJc w:val="left"/>
      <w:pPr>
        <w:ind w:left="4950" w:hanging="264"/>
      </w:pPr>
      <w:rPr>
        <w:rFonts w:hint="default"/>
        <w:lang w:val="ru-RU" w:eastAsia="en-US" w:bidi="ar-SA"/>
      </w:rPr>
    </w:lvl>
    <w:lvl w:ilvl="6" w:tplc="42BCB3D2">
      <w:numFmt w:val="bullet"/>
      <w:lvlText w:val="•"/>
      <w:lvlJc w:val="left"/>
      <w:pPr>
        <w:ind w:left="5916" w:hanging="264"/>
      </w:pPr>
      <w:rPr>
        <w:rFonts w:hint="default"/>
        <w:lang w:val="ru-RU" w:eastAsia="en-US" w:bidi="ar-SA"/>
      </w:rPr>
    </w:lvl>
    <w:lvl w:ilvl="7" w:tplc="EC6A59E4">
      <w:numFmt w:val="bullet"/>
      <w:lvlText w:val="•"/>
      <w:lvlJc w:val="left"/>
      <w:pPr>
        <w:ind w:left="6882" w:hanging="264"/>
      </w:pPr>
      <w:rPr>
        <w:rFonts w:hint="default"/>
        <w:lang w:val="ru-RU" w:eastAsia="en-US" w:bidi="ar-SA"/>
      </w:rPr>
    </w:lvl>
    <w:lvl w:ilvl="8" w:tplc="1A023878">
      <w:numFmt w:val="bullet"/>
      <w:lvlText w:val="•"/>
      <w:lvlJc w:val="left"/>
      <w:pPr>
        <w:ind w:left="7849" w:hanging="264"/>
      </w:pPr>
      <w:rPr>
        <w:rFonts w:hint="default"/>
        <w:lang w:val="ru-RU" w:eastAsia="en-US" w:bidi="ar-SA"/>
      </w:rPr>
    </w:lvl>
  </w:abstractNum>
  <w:abstractNum w:abstractNumId="26" w15:restartNumberingAfterBreak="0">
    <w:nsid w:val="39635C14"/>
    <w:multiLevelType w:val="hybridMultilevel"/>
    <w:tmpl w:val="81725EFA"/>
    <w:lvl w:ilvl="0" w:tplc="F3F6B700">
      <w:start w:val="1"/>
      <w:numFmt w:val="decimal"/>
      <w:lvlText w:val="%1."/>
      <w:lvlJc w:val="left"/>
      <w:pPr>
        <w:ind w:left="456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0B0413BE">
      <w:numFmt w:val="bullet"/>
      <w:lvlText w:val="•"/>
      <w:lvlJc w:val="left"/>
      <w:pPr>
        <w:ind w:left="1320" w:hanging="353"/>
      </w:pPr>
      <w:rPr>
        <w:rFonts w:hint="default"/>
        <w:lang w:val="ru-RU" w:eastAsia="en-US" w:bidi="ar-SA"/>
      </w:rPr>
    </w:lvl>
    <w:lvl w:ilvl="2" w:tplc="E8B04E80">
      <w:numFmt w:val="bullet"/>
      <w:lvlText w:val="•"/>
      <w:lvlJc w:val="left"/>
      <w:pPr>
        <w:ind w:left="2180" w:hanging="353"/>
      </w:pPr>
      <w:rPr>
        <w:rFonts w:hint="default"/>
        <w:lang w:val="ru-RU" w:eastAsia="en-US" w:bidi="ar-SA"/>
      </w:rPr>
    </w:lvl>
    <w:lvl w:ilvl="3" w:tplc="086E9CB4">
      <w:numFmt w:val="bullet"/>
      <w:lvlText w:val="•"/>
      <w:lvlJc w:val="left"/>
      <w:pPr>
        <w:ind w:left="3040" w:hanging="353"/>
      </w:pPr>
      <w:rPr>
        <w:rFonts w:hint="default"/>
        <w:lang w:val="ru-RU" w:eastAsia="en-US" w:bidi="ar-SA"/>
      </w:rPr>
    </w:lvl>
    <w:lvl w:ilvl="4" w:tplc="36A2586A">
      <w:numFmt w:val="bullet"/>
      <w:lvlText w:val="•"/>
      <w:lvlJc w:val="left"/>
      <w:pPr>
        <w:ind w:left="3900" w:hanging="353"/>
      </w:pPr>
      <w:rPr>
        <w:rFonts w:hint="default"/>
        <w:lang w:val="ru-RU" w:eastAsia="en-US" w:bidi="ar-SA"/>
      </w:rPr>
    </w:lvl>
    <w:lvl w:ilvl="5" w:tplc="386AA554">
      <w:numFmt w:val="bullet"/>
      <w:lvlText w:val="•"/>
      <w:lvlJc w:val="left"/>
      <w:pPr>
        <w:ind w:left="4761" w:hanging="353"/>
      </w:pPr>
      <w:rPr>
        <w:rFonts w:hint="default"/>
        <w:lang w:val="ru-RU" w:eastAsia="en-US" w:bidi="ar-SA"/>
      </w:rPr>
    </w:lvl>
    <w:lvl w:ilvl="6" w:tplc="08DA183C">
      <w:numFmt w:val="bullet"/>
      <w:lvlText w:val="•"/>
      <w:lvlJc w:val="left"/>
      <w:pPr>
        <w:ind w:left="5621" w:hanging="353"/>
      </w:pPr>
      <w:rPr>
        <w:rFonts w:hint="default"/>
        <w:lang w:val="ru-RU" w:eastAsia="en-US" w:bidi="ar-SA"/>
      </w:rPr>
    </w:lvl>
    <w:lvl w:ilvl="7" w:tplc="259AF348">
      <w:numFmt w:val="bullet"/>
      <w:lvlText w:val="•"/>
      <w:lvlJc w:val="left"/>
      <w:pPr>
        <w:ind w:left="6481" w:hanging="353"/>
      </w:pPr>
      <w:rPr>
        <w:rFonts w:hint="default"/>
        <w:lang w:val="ru-RU" w:eastAsia="en-US" w:bidi="ar-SA"/>
      </w:rPr>
    </w:lvl>
    <w:lvl w:ilvl="8" w:tplc="9F32EDCE">
      <w:numFmt w:val="bullet"/>
      <w:lvlText w:val="•"/>
      <w:lvlJc w:val="left"/>
      <w:pPr>
        <w:ind w:left="7341" w:hanging="353"/>
      </w:pPr>
      <w:rPr>
        <w:rFonts w:hint="default"/>
        <w:lang w:val="ru-RU" w:eastAsia="en-US" w:bidi="ar-SA"/>
      </w:rPr>
    </w:lvl>
  </w:abstractNum>
  <w:abstractNum w:abstractNumId="27" w15:restartNumberingAfterBreak="0">
    <w:nsid w:val="3B363E3B"/>
    <w:multiLevelType w:val="hybridMultilevel"/>
    <w:tmpl w:val="3DDA595A"/>
    <w:lvl w:ilvl="0" w:tplc="597677A8">
      <w:start w:val="1"/>
      <w:numFmt w:val="decimal"/>
      <w:lvlText w:val="%1."/>
      <w:lvlJc w:val="left"/>
      <w:pPr>
        <w:ind w:left="3829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DE19AA">
      <w:numFmt w:val="bullet"/>
      <w:lvlText w:val="•"/>
      <w:lvlJc w:val="left"/>
      <w:pPr>
        <w:ind w:left="4628" w:hanging="711"/>
      </w:pPr>
      <w:rPr>
        <w:rFonts w:hint="default"/>
        <w:lang w:val="ru-RU" w:eastAsia="en-US" w:bidi="ar-SA"/>
      </w:rPr>
    </w:lvl>
    <w:lvl w:ilvl="2" w:tplc="F04888B0">
      <w:numFmt w:val="bullet"/>
      <w:lvlText w:val="•"/>
      <w:lvlJc w:val="left"/>
      <w:pPr>
        <w:ind w:left="5437" w:hanging="711"/>
      </w:pPr>
      <w:rPr>
        <w:rFonts w:hint="default"/>
        <w:lang w:val="ru-RU" w:eastAsia="en-US" w:bidi="ar-SA"/>
      </w:rPr>
    </w:lvl>
    <w:lvl w:ilvl="3" w:tplc="2796161C">
      <w:numFmt w:val="bullet"/>
      <w:lvlText w:val="•"/>
      <w:lvlJc w:val="left"/>
      <w:pPr>
        <w:ind w:left="6245" w:hanging="711"/>
      </w:pPr>
      <w:rPr>
        <w:rFonts w:hint="default"/>
        <w:lang w:val="ru-RU" w:eastAsia="en-US" w:bidi="ar-SA"/>
      </w:rPr>
    </w:lvl>
    <w:lvl w:ilvl="4" w:tplc="AF68C956">
      <w:numFmt w:val="bullet"/>
      <w:lvlText w:val="•"/>
      <w:lvlJc w:val="left"/>
      <w:pPr>
        <w:ind w:left="7054" w:hanging="711"/>
      </w:pPr>
      <w:rPr>
        <w:rFonts w:hint="default"/>
        <w:lang w:val="ru-RU" w:eastAsia="en-US" w:bidi="ar-SA"/>
      </w:rPr>
    </w:lvl>
    <w:lvl w:ilvl="5" w:tplc="8BBC1092">
      <w:numFmt w:val="bullet"/>
      <w:lvlText w:val="•"/>
      <w:lvlJc w:val="left"/>
      <w:pPr>
        <w:ind w:left="7863" w:hanging="711"/>
      </w:pPr>
      <w:rPr>
        <w:rFonts w:hint="default"/>
        <w:lang w:val="ru-RU" w:eastAsia="en-US" w:bidi="ar-SA"/>
      </w:rPr>
    </w:lvl>
    <w:lvl w:ilvl="6" w:tplc="F3D01388">
      <w:numFmt w:val="bullet"/>
      <w:lvlText w:val="•"/>
      <w:lvlJc w:val="left"/>
      <w:pPr>
        <w:ind w:left="8671" w:hanging="711"/>
      </w:pPr>
      <w:rPr>
        <w:rFonts w:hint="default"/>
        <w:lang w:val="ru-RU" w:eastAsia="en-US" w:bidi="ar-SA"/>
      </w:rPr>
    </w:lvl>
    <w:lvl w:ilvl="7" w:tplc="9CC26150">
      <w:numFmt w:val="bullet"/>
      <w:lvlText w:val="•"/>
      <w:lvlJc w:val="left"/>
      <w:pPr>
        <w:ind w:left="9480" w:hanging="711"/>
      </w:pPr>
      <w:rPr>
        <w:rFonts w:hint="default"/>
        <w:lang w:val="ru-RU" w:eastAsia="en-US" w:bidi="ar-SA"/>
      </w:rPr>
    </w:lvl>
    <w:lvl w:ilvl="8" w:tplc="9F2E3FCE">
      <w:numFmt w:val="bullet"/>
      <w:lvlText w:val="•"/>
      <w:lvlJc w:val="left"/>
      <w:pPr>
        <w:ind w:left="10289" w:hanging="711"/>
      </w:pPr>
      <w:rPr>
        <w:rFonts w:hint="default"/>
        <w:lang w:val="ru-RU" w:eastAsia="en-US" w:bidi="ar-SA"/>
      </w:rPr>
    </w:lvl>
  </w:abstractNum>
  <w:abstractNum w:abstractNumId="28" w15:restartNumberingAfterBreak="0">
    <w:nsid w:val="3E7B36D8"/>
    <w:multiLevelType w:val="hybridMultilevel"/>
    <w:tmpl w:val="689CB732"/>
    <w:lvl w:ilvl="0" w:tplc="737CB984">
      <w:start w:val="1"/>
      <w:numFmt w:val="decimal"/>
      <w:lvlText w:val="%1."/>
      <w:lvlJc w:val="left"/>
      <w:pPr>
        <w:ind w:left="2410" w:hanging="51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F66504">
      <w:numFmt w:val="bullet"/>
      <w:lvlText w:val="•"/>
      <w:lvlJc w:val="left"/>
      <w:pPr>
        <w:ind w:left="3368" w:hanging="516"/>
      </w:pPr>
      <w:rPr>
        <w:rFonts w:hint="default"/>
        <w:lang w:val="ru-RU" w:eastAsia="en-US" w:bidi="ar-SA"/>
      </w:rPr>
    </w:lvl>
    <w:lvl w:ilvl="2" w:tplc="ACA26282">
      <w:numFmt w:val="bullet"/>
      <w:lvlText w:val="•"/>
      <w:lvlJc w:val="left"/>
      <w:pPr>
        <w:ind w:left="4317" w:hanging="516"/>
      </w:pPr>
      <w:rPr>
        <w:rFonts w:hint="default"/>
        <w:lang w:val="ru-RU" w:eastAsia="en-US" w:bidi="ar-SA"/>
      </w:rPr>
    </w:lvl>
    <w:lvl w:ilvl="3" w:tplc="75584692">
      <w:numFmt w:val="bullet"/>
      <w:lvlText w:val="•"/>
      <w:lvlJc w:val="left"/>
      <w:pPr>
        <w:ind w:left="5265" w:hanging="516"/>
      </w:pPr>
      <w:rPr>
        <w:rFonts w:hint="default"/>
        <w:lang w:val="ru-RU" w:eastAsia="en-US" w:bidi="ar-SA"/>
      </w:rPr>
    </w:lvl>
    <w:lvl w:ilvl="4" w:tplc="E02C8DD8">
      <w:numFmt w:val="bullet"/>
      <w:lvlText w:val="•"/>
      <w:lvlJc w:val="left"/>
      <w:pPr>
        <w:ind w:left="6214" w:hanging="516"/>
      </w:pPr>
      <w:rPr>
        <w:rFonts w:hint="default"/>
        <w:lang w:val="ru-RU" w:eastAsia="en-US" w:bidi="ar-SA"/>
      </w:rPr>
    </w:lvl>
    <w:lvl w:ilvl="5" w:tplc="1D1288AA">
      <w:numFmt w:val="bullet"/>
      <w:lvlText w:val="•"/>
      <w:lvlJc w:val="left"/>
      <w:pPr>
        <w:ind w:left="7163" w:hanging="516"/>
      </w:pPr>
      <w:rPr>
        <w:rFonts w:hint="default"/>
        <w:lang w:val="ru-RU" w:eastAsia="en-US" w:bidi="ar-SA"/>
      </w:rPr>
    </w:lvl>
    <w:lvl w:ilvl="6" w:tplc="5A5603AC">
      <w:numFmt w:val="bullet"/>
      <w:lvlText w:val="•"/>
      <w:lvlJc w:val="left"/>
      <w:pPr>
        <w:ind w:left="8111" w:hanging="516"/>
      </w:pPr>
      <w:rPr>
        <w:rFonts w:hint="default"/>
        <w:lang w:val="ru-RU" w:eastAsia="en-US" w:bidi="ar-SA"/>
      </w:rPr>
    </w:lvl>
    <w:lvl w:ilvl="7" w:tplc="1B60ABF8">
      <w:numFmt w:val="bullet"/>
      <w:lvlText w:val="•"/>
      <w:lvlJc w:val="left"/>
      <w:pPr>
        <w:ind w:left="9060" w:hanging="516"/>
      </w:pPr>
      <w:rPr>
        <w:rFonts w:hint="default"/>
        <w:lang w:val="ru-RU" w:eastAsia="en-US" w:bidi="ar-SA"/>
      </w:rPr>
    </w:lvl>
    <w:lvl w:ilvl="8" w:tplc="E04ED0F8">
      <w:numFmt w:val="bullet"/>
      <w:lvlText w:val="•"/>
      <w:lvlJc w:val="left"/>
      <w:pPr>
        <w:ind w:left="10009" w:hanging="516"/>
      </w:pPr>
      <w:rPr>
        <w:rFonts w:hint="default"/>
        <w:lang w:val="ru-RU" w:eastAsia="en-US" w:bidi="ar-SA"/>
      </w:rPr>
    </w:lvl>
  </w:abstractNum>
  <w:abstractNum w:abstractNumId="29" w15:restartNumberingAfterBreak="0">
    <w:nsid w:val="3F5156EA"/>
    <w:multiLevelType w:val="multilevel"/>
    <w:tmpl w:val="195E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5B3D6A"/>
    <w:multiLevelType w:val="hybridMultilevel"/>
    <w:tmpl w:val="B8E22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56491"/>
    <w:multiLevelType w:val="hybridMultilevel"/>
    <w:tmpl w:val="CB4E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21CED"/>
    <w:multiLevelType w:val="hybridMultilevel"/>
    <w:tmpl w:val="2D2C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A6319"/>
    <w:multiLevelType w:val="hybridMultilevel"/>
    <w:tmpl w:val="1FA2FFDA"/>
    <w:lvl w:ilvl="0" w:tplc="F7A2B2E4">
      <w:start w:val="1"/>
      <w:numFmt w:val="decimal"/>
      <w:lvlText w:val="%1)"/>
      <w:lvlJc w:val="left"/>
      <w:pPr>
        <w:ind w:left="115" w:hanging="4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5FA0D566">
      <w:numFmt w:val="bullet"/>
      <w:lvlText w:val="•"/>
      <w:lvlJc w:val="left"/>
      <w:pPr>
        <w:ind w:left="1086" w:hanging="404"/>
      </w:pPr>
      <w:rPr>
        <w:rFonts w:hint="default"/>
        <w:lang w:val="ru-RU" w:eastAsia="en-US" w:bidi="ar-SA"/>
      </w:rPr>
    </w:lvl>
    <w:lvl w:ilvl="2" w:tplc="6C7426F6">
      <w:numFmt w:val="bullet"/>
      <w:lvlText w:val="•"/>
      <w:lvlJc w:val="left"/>
      <w:pPr>
        <w:ind w:left="2052" w:hanging="404"/>
      </w:pPr>
      <w:rPr>
        <w:rFonts w:hint="default"/>
        <w:lang w:val="ru-RU" w:eastAsia="en-US" w:bidi="ar-SA"/>
      </w:rPr>
    </w:lvl>
    <w:lvl w:ilvl="3" w:tplc="0DD29962">
      <w:numFmt w:val="bullet"/>
      <w:lvlText w:val="•"/>
      <w:lvlJc w:val="left"/>
      <w:pPr>
        <w:ind w:left="3018" w:hanging="404"/>
      </w:pPr>
      <w:rPr>
        <w:rFonts w:hint="default"/>
        <w:lang w:val="ru-RU" w:eastAsia="en-US" w:bidi="ar-SA"/>
      </w:rPr>
    </w:lvl>
    <w:lvl w:ilvl="4" w:tplc="C866680E">
      <w:numFmt w:val="bullet"/>
      <w:lvlText w:val="•"/>
      <w:lvlJc w:val="left"/>
      <w:pPr>
        <w:ind w:left="3984" w:hanging="404"/>
      </w:pPr>
      <w:rPr>
        <w:rFonts w:hint="default"/>
        <w:lang w:val="ru-RU" w:eastAsia="en-US" w:bidi="ar-SA"/>
      </w:rPr>
    </w:lvl>
    <w:lvl w:ilvl="5" w:tplc="5AA8453C">
      <w:numFmt w:val="bullet"/>
      <w:lvlText w:val="•"/>
      <w:lvlJc w:val="left"/>
      <w:pPr>
        <w:ind w:left="4950" w:hanging="404"/>
      </w:pPr>
      <w:rPr>
        <w:rFonts w:hint="default"/>
        <w:lang w:val="ru-RU" w:eastAsia="en-US" w:bidi="ar-SA"/>
      </w:rPr>
    </w:lvl>
    <w:lvl w:ilvl="6" w:tplc="5E9C1950">
      <w:numFmt w:val="bullet"/>
      <w:lvlText w:val="•"/>
      <w:lvlJc w:val="left"/>
      <w:pPr>
        <w:ind w:left="5916" w:hanging="404"/>
      </w:pPr>
      <w:rPr>
        <w:rFonts w:hint="default"/>
        <w:lang w:val="ru-RU" w:eastAsia="en-US" w:bidi="ar-SA"/>
      </w:rPr>
    </w:lvl>
    <w:lvl w:ilvl="7" w:tplc="70DC36D8">
      <w:numFmt w:val="bullet"/>
      <w:lvlText w:val="•"/>
      <w:lvlJc w:val="left"/>
      <w:pPr>
        <w:ind w:left="6882" w:hanging="404"/>
      </w:pPr>
      <w:rPr>
        <w:rFonts w:hint="default"/>
        <w:lang w:val="ru-RU" w:eastAsia="en-US" w:bidi="ar-SA"/>
      </w:rPr>
    </w:lvl>
    <w:lvl w:ilvl="8" w:tplc="78025AE2">
      <w:numFmt w:val="bullet"/>
      <w:lvlText w:val="•"/>
      <w:lvlJc w:val="left"/>
      <w:pPr>
        <w:ind w:left="7849" w:hanging="404"/>
      </w:pPr>
      <w:rPr>
        <w:rFonts w:hint="default"/>
        <w:lang w:val="ru-RU" w:eastAsia="en-US" w:bidi="ar-SA"/>
      </w:rPr>
    </w:lvl>
  </w:abstractNum>
  <w:abstractNum w:abstractNumId="34" w15:restartNumberingAfterBreak="0">
    <w:nsid w:val="60DA61D6"/>
    <w:multiLevelType w:val="hybridMultilevel"/>
    <w:tmpl w:val="595EC174"/>
    <w:lvl w:ilvl="0" w:tplc="FDB4696E">
      <w:numFmt w:val="bullet"/>
      <w:lvlText w:val="•"/>
      <w:lvlJc w:val="left"/>
      <w:pPr>
        <w:ind w:left="141" w:hanging="27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1ED43296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F09E8B6C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112AD0FA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8F3A4D54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23A2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1EED6E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30DA7C4E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1C7875B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81D7D0B"/>
    <w:multiLevelType w:val="hybridMultilevel"/>
    <w:tmpl w:val="A3BCD820"/>
    <w:lvl w:ilvl="0" w:tplc="EF2E3704">
      <w:start w:val="1"/>
      <w:numFmt w:val="decimal"/>
      <w:lvlText w:val="%1)"/>
      <w:lvlJc w:val="left"/>
      <w:pPr>
        <w:ind w:left="606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59692BC">
      <w:start w:val="1"/>
      <w:numFmt w:val="decimal"/>
      <w:lvlText w:val="%2."/>
      <w:lvlJc w:val="left"/>
      <w:pPr>
        <w:ind w:left="28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2" w:tplc="A136007C">
      <w:numFmt w:val="bullet"/>
      <w:lvlText w:val=""/>
      <w:lvlJc w:val="left"/>
      <w:pPr>
        <w:ind w:left="282" w:hanging="31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EBC0A416">
      <w:numFmt w:val="bullet"/>
      <w:lvlText w:val="•"/>
      <w:lvlJc w:val="left"/>
      <w:pPr>
        <w:ind w:left="2809" w:hanging="312"/>
      </w:pPr>
      <w:rPr>
        <w:rFonts w:hint="default"/>
        <w:lang w:val="ru-RU" w:eastAsia="en-US" w:bidi="ar-SA"/>
      </w:rPr>
    </w:lvl>
    <w:lvl w:ilvl="4" w:tplc="5A223C8C">
      <w:numFmt w:val="bullet"/>
      <w:lvlText w:val="•"/>
      <w:lvlJc w:val="left"/>
      <w:pPr>
        <w:ind w:left="3914" w:hanging="312"/>
      </w:pPr>
      <w:rPr>
        <w:rFonts w:hint="default"/>
        <w:lang w:val="ru-RU" w:eastAsia="en-US" w:bidi="ar-SA"/>
      </w:rPr>
    </w:lvl>
    <w:lvl w:ilvl="5" w:tplc="3BB2890C">
      <w:numFmt w:val="bullet"/>
      <w:lvlText w:val="•"/>
      <w:lvlJc w:val="left"/>
      <w:pPr>
        <w:ind w:left="5018" w:hanging="312"/>
      </w:pPr>
      <w:rPr>
        <w:rFonts w:hint="default"/>
        <w:lang w:val="ru-RU" w:eastAsia="en-US" w:bidi="ar-SA"/>
      </w:rPr>
    </w:lvl>
    <w:lvl w:ilvl="6" w:tplc="F78C39B0">
      <w:numFmt w:val="bullet"/>
      <w:lvlText w:val="•"/>
      <w:lvlJc w:val="left"/>
      <w:pPr>
        <w:ind w:left="6123" w:hanging="312"/>
      </w:pPr>
      <w:rPr>
        <w:rFonts w:hint="default"/>
        <w:lang w:val="ru-RU" w:eastAsia="en-US" w:bidi="ar-SA"/>
      </w:rPr>
    </w:lvl>
    <w:lvl w:ilvl="7" w:tplc="A06E297A">
      <w:numFmt w:val="bullet"/>
      <w:lvlText w:val="•"/>
      <w:lvlJc w:val="left"/>
      <w:pPr>
        <w:ind w:left="7228" w:hanging="312"/>
      </w:pPr>
      <w:rPr>
        <w:rFonts w:hint="default"/>
        <w:lang w:val="ru-RU" w:eastAsia="en-US" w:bidi="ar-SA"/>
      </w:rPr>
    </w:lvl>
    <w:lvl w:ilvl="8" w:tplc="B17C5710">
      <w:numFmt w:val="bullet"/>
      <w:lvlText w:val="•"/>
      <w:lvlJc w:val="left"/>
      <w:pPr>
        <w:ind w:left="8332" w:hanging="312"/>
      </w:pPr>
      <w:rPr>
        <w:rFonts w:hint="default"/>
        <w:lang w:val="ru-RU" w:eastAsia="en-US" w:bidi="ar-SA"/>
      </w:rPr>
    </w:lvl>
  </w:abstractNum>
  <w:abstractNum w:abstractNumId="36" w15:restartNumberingAfterBreak="0">
    <w:nsid w:val="68486E9F"/>
    <w:multiLevelType w:val="hybridMultilevel"/>
    <w:tmpl w:val="25186910"/>
    <w:lvl w:ilvl="0" w:tplc="02B2CB14">
      <w:start w:val="1"/>
      <w:numFmt w:val="decimal"/>
      <w:lvlText w:val="%1."/>
      <w:lvlJc w:val="left"/>
      <w:pPr>
        <w:ind w:left="141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48735E">
      <w:numFmt w:val="bullet"/>
      <w:lvlText w:val="•"/>
      <w:lvlJc w:val="left"/>
      <w:pPr>
        <w:ind w:left="1146" w:hanging="276"/>
      </w:pPr>
      <w:rPr>
        <w:rFonts w:hint="default"/>
        <w:lang w:val="ru-RU" w:eastAsia="en-US" w:bidi="ar-SA"/>
      </w:rPr>
    </w:lvl>
    <w:lvl w:ilvl="2" w:tplc="46F0DBA8">
      <w:numFmt w:val="bullet"/>
      <w:lvlText w:val="•"/>
      <w:lvlJc w:val="left"/>
      <w:pPr>
        <w:ind w:left="2153" w:hanging="276"/>
      </w:pPr>
      <w:rPr>
        <w:rFonts w:hint="default"/>
        <w:lang w:val="ru-RU" w:eastAsia="en-US" w:bidi="ar-SA"/>
      </w:rPr>
    </w:lvl>
    <w:lvl w:ilvl="3" w:tplc="63A8907E">
      <w:numFmt w:val="bullet"/>
      <w:lvlText w:val="•"/>
      <w:lvlJc w:val="left"/>
      <w:pPr>
        <w:ind w:left="3159" w:hanging="276"/>
      </w:pPr>
      <w:rPr>
        <w:rFonts w:hint="default"/>
        <w:lang w:val="ru-RU" w:eastAsia="en-US" w:bidi="ar-SA"/>
      </w:rPr>
    </w:lvl>
    <w:lvl w:ilvl="4" w:tplc="C41CDA9A">
      <w:numFmt w:val="bullet"/>
      <w:lvlText w:val="•"/>
      <w:lvlJc w:val="left"/>
      <w:pPr>
        <w:ind w:left="4166" w:hanging="276"/>
      </w:pPr>
      <w:rPr>
        <w:rFonts w:hint="default"/>
        <w:lang w:val="ru-RU" w:eastAsia="en-US" w:bidi="ar-SA"/>
      </w:rPr>
    </w:lvl>
    <w:lvl w:ilvl="5" w:tplc="EDF6A41C">
      <w:numFmt w:val="bullet"/>
      <w:lvlText w:val="•"/>
      <w:lvlJc w:val="left"/>
      <w:pPr>
        <w:ind w:left="5173" w:hanging="276"/>
      </w:pPr>
      <w:rPr>
        <w:rFonts w:hint="default"/>
        <w:lang w:val="ru-RU" w:eastAsia="en-US" w:bidi="ar-SA"/>
      </w:rPr>
    </w:lvl>
    <w:lvl w:ilvl="6" w:tplc="60B8CC54">
      <w:numFmt w:val="bullet"/>
      <w:lvlText w:val="•"/>
      <w:lvlJc w:val="left"/>
      <w:pPr>
        <w:ind w:left="6179" w:hanging="276"/>
      </w:pPr>
      <w:rPr>
        <w:rFonts w:hint="default"/>
        <w:lang w:val="ru-RU" w:eastAsia="en-US" w:bidi="ar-SA"/>
      </w:rPr>
    </w:lvl>
    <w:lvl w:ilvl="7" w:tplc="444C7F02">
      <w:numFmt w:val="bullet"/>
      <w:lvlText w:val="•"/>
      <w:lvlJc w:val="left"/>
      <w:pPr>
        <w:ind w:left="7186" w:hanging="276"/>
      </w:pPr>
      <w:rPr>
        <w:rFonts w:hint="default"/>
        <w:lang w:val="ru-RU" w:eastAsia="en-US" w:bidi="ar-SA"/>
      </w:rPr>
    </w:lvl>
    <w:lvl w:ilvl="8" w:tplc="01CC4304">
      <w:numFmt w:val="bullet"/>
      <w:lvlText w:val="•"/>
      <w:lvlJc w:val="left"/>
      <w:pPr>
        <w:ind w:left="8193" w:hanging="276"/>
      </w:pPr>
      <w:rPr>
        <w:rFonts w:hint="default"/>
        <w:lang w:val="ru-RU" w:eastAsia="en-US" w:bidi="ar-SA"/>
      </w:rPr>
    </w:lvl>
  </w:abstractNum>
  <w:abstractNum w:abstractNumId="37" w15:restartNumberingAfterBreak="0">
    <w:nsid w:val="6C3C14CF"/>
    <w:multiLevelType w:val="multilevel"/>
    <w:tmpl w:val="1824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FD6808"/>
    <w:multiLevelType w:val="multilevel"/>
    <w:tmpl w:val="876A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E65C34"/>
    <w:multiLevelType w:val="multilevel"/>
    <w:tmpl w:val="4FDE6848"/>
    <w:lvl w:ilvl="0">
      <w:start w:val="13"/>
      <w:numFmt w:val="decimal"/>
      <w:lvlText w:val="%1"/>
      <w:lvlJc w:val="left"/>
      <w:pPr>
        <w:ind w:left="1660" w:hanging="6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64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5" w:hanging="7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74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778"/>
      </w:pPr>
      <w:rPr>
        <w:rFonts w:hint="default"/>
        <w:lang w:val="ru-RU" w:eastAsia="en-US" w:bidi="ar-SA"/>
      </w:rPr>
    </w:lvl>
  </w:abstractNum>
  <w:abstractNum w:abstractNumId="40" w15:restartNumberingAfterBreak="0">
    <w:nsid w:val="6FCB0CA1"/>
    <w:multiLevelType w:val="hybridMultilevel"/>
    <w:tmpl w:val="5C76B7CC"/>
    <w:lvl w:ilvl="0" w:tplc="2BAEF9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BAEF94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366932"/>
    <w:multiLevelType w:val="hybridMultilevel"/>
    <w:tmpl w:val="C2C45A12"/>
    <w:lvl w:ilvl="0" w:tplc="FDFC6732">
      <w:start w:val="1"/>
      <w:numFmt w:val="decimal"/>
      <w:lvlText w:val="%1"/>
      <w:lvlJc w:val="left"/>
      <w:pPr>
        <w:ind w:left="49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6"/>
        <w:sz w:val="20"/>
        <w:szCs w:val="20"/>
        <w:lang w:val="ru-RU" w:eastAsia="en-US" w:bidi="ar-SA"/>
      </w:rPr>
    </w:lvl>
    <w:lvl w:ilvl="1" w:tplc="758AC9C4">
      <w:numFmt w:val="bullet"/>
      <w:lvlText w:val="•"/>
      <w:lvlJc w:val="left"/>
      <w:pPr>
        <w:ind w:left="141" w:hanging="20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F536A1F6">
      <w:numFmt w:val="bullet"/>
      <w:lvlText w:val="•"/>
      <w:lvlJc w:val="left"/>
      <w:pPr>
        <w:ind w:left="920" w:hanging="204"/>
      </w:pPr>
      <w:rPr>
        <w:rFonts w:hint="default"/>
        <w:lang w:val="ru-RU" w:eastAsia="en-US" w:bidi="ar-SA"/>
      </w:rPr>
    </w:lvl>
    <w:lvl w:ilvl="3" w:tplc="CE82DCA4">
      <w:numFmt w:val="bullet"/>
      <w:lvlText w:val="•"/>
      <w:lvlJc w:val="left"/>
      <w:pPr>
        <w:ind w:left="1280" w:hanging="204"/>
      </w:pPr>
      <w:rPr>
        <w:rFonts w:hint="default"/>
        <w:lang w:val="ru-RU" w:eastAsia="en-US" w:bidi="ar-SA"/>
      </w:rPr>
    </w:lvl>
    <w:lvl w:ilvl="4" w:tplc="0760265E">
      <w:numFmt w:val="bullet"/>
      <w:lvlText w:val="•"/>
      <w:lvlJc w:val="left"/>
      <w:pPr>
        <w:ind w:left="2555" w:hanging="204"/>
      </w:pPr>
      <w:rPr>
        <w:rFonts w:hint="default"/>
        <w:lang w:val="ru-RU" w:eastAsia="en-US" w:bidi="ar-SA"/>
      </w:rPr>
    </w:lvl>
    <w:lvl w:ilvl="5" w:tplc="6CD0054E">
      <w:numFmt w:val="bullet"/>
      <w:lvlText w:val="•"/>
      <w:lvlJc w:val="left"/>
      <w:pPr>
        <w:ind w:left="3830" w:hanging="204"/>
      </w:pPr>
      <w:rPr>
        <w:rFonts w:hint="default"/>
        <w:lang w:val="ru-RU" w:eastAsia="en-US" w:bidi="ar-SA"/>
      </w:rPr>
    </w:lvl>
    <w:lvl w:ilvl="6" w:tplc="D15A1106">
      <w:numFmt w:val="bullet"/>
      <w:lvlText w:val="•"/>
      <w:lvlJc w:val="left"/>
      <w:pPr>
        <w:ind w:left="5105" w:hanging="204"/>
      </w:pPr>
      <w:rPr>
        <w:rFonts w:hint="default"/>
        <w:lang w:val="ru-RU" w:eastAsia="en-US" w:bidi="ar-SA"/>
      </w:rPr>
    </w:lvl>
    <w:lvl w:ilvl="7" w:tplc="9AECE6F4">
      <w:numFmt w:val="bullet"/>
      <w:lvlText w:val="•"/>
      <w:lvlJc w:val="left"/>
      <w:pPr>
        <w:ind w:left="6380" w:hanging="204"/>
      </w:pPr>
      <w:rPr>
        <w:rFonts w:hint="default"/>
        <w:lang w:val="ru-RU" w:eastAsia="en-US" w:bidi="ar-SA"/>
      </w:rPr>
    </w:lvl>
    <w:lvl w:ilvl="8" w:tplc="B6B4CEDA">
      <w:numFmt w:val="bullet"/>
      <w:lvlText w:val="•"/>
      <w:lvlJc w:val="left"/>
      <w:pPr>
        <w:ind w:left="7656" w:hanging="204"/>
      </w:pPr>
      <w:rPr>
        <w:rFonts w:hint="default"/>
        <w:lang w:val="ru-RU" w:eastAsia="en-US" w:bidi="ar-SA"/>
      </w:rPr>
    </w:lvl>
  </w:abstractNum>
  <w:abstractNum w:abstractNumId="42" w15:restartNumberingAfterBreak="0">
    <w:nsid w:val="738630F9"/>
    <w:multiLevelType w:val="hybridMultilevel"/>
    <w:tmpl w:val="E71E1B58"/>
    <w:lvl w:ilvl="0" w:tplc="EA30DEA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46E6B64"/>
    <w:multiLevelType w:val="multilevel"/>
    <w:tmpl w:val="3FD4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1330AC"/>
    <w:multiLevelType w:val="hybridMultilevel"/>
    <w:tmpl w:val="C16A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00B98"/>
    <w:multiLevelType w:val="hybridMultilevel"/>
    <w:tmpl w:val="E65E2378"/>
    <w:lvl w:ilvl="0" w:tplc="55B8ED9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71E05A1"/>
    <w:multiLevelType w:val="hybridMultilevel"/>
    <w:tmpl w:val="9B020C26"/>
    <w:lvl w:ilvl="0" w:tplc="28FA547C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7" w15:restartNumberingAfterBreak="0">
    <w:nsid w:val="78830B11"/>
    <w:multiLevelType w:val="multilevel"/>
    <w:tmpl w:val="0A20E182"/>
    <w:lvl w:ilvl="0">
      <w:start w:val="1"/>
      <w:numFmt w:val="decimal"/>
      <w:lvlText w:val="%1."/>
      <w:lvlJc w:val="left"/>
      <w:pPr>
        <w:ind w:left="2410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10" w:hanging="49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7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9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4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98" w:hanging="493"/>
      </w:pPr>
      <w:rPr>
        <w:rFonts w:hint="default"/>
        <w:lang w:val="ru-RU" w:eastAsia="en-US" w:bidi="ar-SA"/>
      </w:rPr>
    </w:lvl>
  </w:abstractNum>
  <w:abstractNum w:abstractNumId="48" w15:restartNumberingAfterBreak="0">
    <w:nsid w:val="7BA40865"/>
    <w:multiLevelType w:val="multilevel"/>
    <w:tmpl w:val="8A28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8B5B5E"/>
    <w:multiLevelType w:val="hybridMultilevel"/>
    <w:tmpl w:val="EA4CF714"/>
    <w:lvl w:ilvl="0" w:tplc="4BBAAE46">
      <w:start w:val="1"/>
      <w:numFmt w:val="decimal"/>
      <w:lvlText w:val="%1."/>
      <w:lvlJc w:val="left"/>
      <w:pPr>
        <w:ind w:left="383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8A2488">
      <w:numFmt w:val="bullet"/>
      <w:lvlText w:val="•"/>
      <w:lvlJc w:val="left"/>
      <w:pPr>
        <w:ind w:left="4646" w:hanging="361"/>
      </w:pPr>
      <w:rPr>
        <w:rFonts w:hint="default"/>
        <w:lang w:val="ru-RU" w:eastAsia="en-US" w:bidi="ar-SA"/>
      </w:rPr>
    </w:lvl>
    <w:lvl w:ilvl="2" w:tplc="FAD2CE48">
      <w:numFmt w:val="bullet"/>
      <w:lvlText w:val="•"/>
      <w:lvlJc w:val="left"/>
      <w:pPr>
        <w:ind w:left="5453" w:hanging="361"/>
      </w:pPr>
      <w:rPr>
        <w:rFonts w:hint="default"/>
        <w:lang w:val="ru-RU" w:eastAsia="en-US" w:bidi="ar-SA"/>
      </w:rPr>
    </w:lvl>
    <w:lvl w:ilvl="3" w:tplc="440C00E2">
      <w:numFmt w:val="bullet"/>
      <w:lvlText w:val="•"/>
      <w:lvlJc w:val="left"/>
      <w:pPr>
        <w:ind w:left="6259" w:hanging="361"/>
      </w:pPr>
      <w:rPr>
        <w:rFonts w:hint="default"/>
        <w:lang w:val="ru-RU" w:eastAsia="en-US" w:bidi="ar-SA"/>
      </w:rPr>
    </w:lvl>
    <w:lvl w:ilvl="4" w:tplc="163C73EE">
      <w:numFmt w:val="bullet"/>
      <w:lvlText w:val="•"/>
      <w:lvlJc w:val="left"/>
      <w:pPr>
        <w:ind w:left="7066" w:hanging="361"/>
      </w:pPr>
      <w:rPr>
        <w:rFonts w:hint="default"/>
        <w:lang w:val="ru-RU" w:eastAsia="en-US" w:bidi="ar-SA"/>
      </w:rPr>
    </w:lvl>
    <w:lvl w:ilvl="5" w:tplc="D7045256">
      <w:numFmt w:val="bullet"/>
      <w:lvlText w:val="•"/>
      <w:lvlJc w:val="left"/>
      <w:pPr>
        <w:ind w:left="7873" w:hanging="361"/>
      </w:pPr>
      <w:rPr>
        <w:rFonts w:hint="default"/>
        <w:lang w:val="ru-RU" w:eastAsia="en-US" w:bidi="ar-SA"/>
      </w:rPr>
    </w:lvl>
    <w:lvl w:ilvl="6" w:tplc="2806F67C">
      <w:numFmt w:val="bullet"/>
      <w:lvlText w:val="•"/>
      <w:lvlJc w:val="left"/>
      <w:pPr>
        <w:ind w:left="8679" w:hanging="361"/>
      </w:pPr>
      <w:rPr>
        <w:rFonts w:hint="default"/>
        <w:lang w:val="ru-RU" w:eastAsia="en-US" w:bidi="ar-SA"/>
      </w:rPr>
    </w:lvl>
    <w:lvl w:ilvl="7" w:tplc="9F32A9DC">
      <w:numFmt w:val="bullet"/>
      <w:lvlText w:val="•"/>
      <w:lvlJc w:val="left"/>
      <w:pPr>
        <w:ind w:left="9486" w:hanging="361"/>
      </w:pPr>
      <w:rPr>
        <w:rFonts w:hint="default"/>
        <w:lang w:val="ru-RU" w:eastAsia="en-US" w:bidi="ar-SA"/>
      </w:rPr>
    </w:lvl>
    <w:lvl w:ilvl="8" w:tplc="012A1EC2">
      <w:numFmt w:val="bullet"/>
      <w:lvlText w:val="•"/>
      <w:lvlJc w:val="left"/>
      <w:pPr>
        <w:ind w:left="10293" w:hanging="361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40"/>
  </w:num>
  <w:num w:numId="3">
    <w:abstractNumId w:val="43"/>
  </w:num>
  <w:num w:numId="4">
    <w:abstractNumId w:val="29"/>
  </w:num>
  <w:num w:numId="5">
    <w:abstractNumId w:val="18"/>
  </w:num>
  <w:num w:numId="6">
    <w:abstractNumId w:val="10"/>
  </w:num>
  <w:num w:numId="7">
    <w:abstractNumId w:val="39"/>
  </w:num>
  <w:num w:numId="8">
    <w:abstractNumId w:val="3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45"/>
  </w:num>
  <w:num w:numId="12">
    <w:abstractNumId w:val="11"/>
  </w:num>
  <w:num w:numId="13">
    <w:abstractNumId w:val="48"/>
  </w:num>
  <w:num w:numId="14">
    <w:abstractNumId w:val="37"/>
  </w:num>
  <w:num w:numId="15">
    <w:abstractNumId w:val="0"/>
  </w:num>
  <w:num w:numId="16">
    <w:abstractNumId w:val="1"/>
  </w:num>
  <w:num w:numId="17">
    <w:abstractNumId w:val="34"/>
  </w:num>
  <w:num w:numId="18">
    <w:abstractNumId w:val="19"/>
  </w:num>
  <w:num w:numId="19">
    <w:abstractNumId w:val="36"/>
  </w:num>
  <w:num w:numId="20">
    <w:abstractNumId w:val="41"/>
  </w:num>
  <w:num w:numId="21">
    <w:abstractNumId w:val="8"/>
  </w:num>
  <w:num w:numId="22">
    <w:abstractNumId w:val="4"/>
  </w:num>
  <w:num w:numId="23">
    <w:abstractNumId w:val="9"/>
  </w:num>
  <w:num w:numId="24">
    <w:abstractNumId w:val="13"/>
  </w:num>
  <w:num w:numId="25">
    <w:abstractNumId w:val="3"/>
  </w:num>
  <w:num w:numId="26">
    <w:abstractNumId w:val="25"/>
  </w:num>
  <w:num w:numId="27">
    <w:abstractNumId w:val="16"/>
  </w:num>
  <w:num w:numId="28">
    <w:abstractNumId w:val="46"/>
  </w:num>
  <w:num w:numId="29">
    <w:abstractNumId w:val="17"/>
  </w:num>
  <w:num w:numId="30">
    <w:abstractNumId w:val="33"/>
  </w:num>
  <w:num w:numId="31">
    <w:abstractNumId w:val="12"/>
  </w:num>
  <w:num w:numId="32">
    <w:abstractNumId w:val="26"/>
  </w:num>
  <w:num w:numId="33">
    <w:abstractNumId w:val="2"/>
  </w:num>
  <w:num w:numId="34">
    <w:abstractNumId w:val="21"/>
  </w:num>
  <w:num w:numId="35">
    <w:abstractNumId w:val="31"/>
  </w:num>
  <w:num w:numId="36">
    <w:abstractNumId w:val="22"/>
  </w:num>
  <w:num w:numId="37">
    <w:abstractNumId w:val="5"/>
  </w:num>
  <w:num w:numId="38">
    <w:abstractNumId w:val="27"/>
  </w:num>
  <w:num w:numId="39">
    <w:abstractNumId w:val="28"/>
  </w:num>
  <w:num w:numId="40">
    <w:abstractNumId w:val="47"/>
  </w:num>
  <w:num w:numId="41">
    <w:abstractNumId w:val="6"/>
  </w:num>
  <w:num w:numId="42">
    <w:abstractNumId w:val="49"/>
  </w:num>
  <w:num w:numId="43">
    <w:abstractNumId w:val="35"/>
  </w:num>
  <w:num w:numId="44">
    <w:abstractNumId w:val="20"/>
  </w:num>
  <w:num w:numId="45">
    <w:abstractNumId w:val="38"/>
  </w:num>
  <w:num w:numId="46">
    <w:abstractNumId w:val="15"/>
  </w:num>
  <w:num w:numId="47">
    <w:abstractNumId w:val="14"/>
  </w:num>
  <w:num w:numId="48">
    <w:abstractNumId w:val="23"/>
  </w:num>
  <w:num w:numId="49">
    <w:abstractNumId w:val="7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06E"/>
    <w:rsid w:val="0001676A"/>
    <w:rsid w:val="00020FB5"/>
    <w:rsid w:val="00026521"/>
    <w:rsid w:val="000401E9"/>
    <w:rsid w:val="00043F5C"/>
    <w:rsid w:val="00066FBA"/>
    <w:rsid w:val="0007380E"/>
    <w:rsid w:val="00077576"/>
    <w:rsid w:val="000B7B92"/>
    <w:rsid w:val="000D7325"/>
    <w:rsid w:val="000E6526"/>
    <w:rsid w:val="00137D8A"/>
    <w:rsid w:val="001539DD"/>
    <w:rsid w:val="0018148A"/>
    <w:rsid w:val="001A6213"/>
    <w:rsid w:val="001C4434"/>
    <w:rsid w:val="001F708D"/>
    <w:rsid w:val="002109BF"/>
    <w:rsid w:val="00220C8A"/>
    <w:rsid w:val="00222EA4"/>
    <w:rsid w:val="0028086B"/>
    <w:rsid w:val="002A5AD7"/>
    <w:rsid w:val="002C17B3"/>
    <w:rsid w:val="002D6DED"/>
    <w:rsid w:val="00316CCA"/>
    <w:rsid w:val="00320FCC"/>
    <w:rsid w:val="00341A63"/>
    <w:rsid w:val="00343FB3"/>
    <w:rsid w:val="00346658"/>
    <w:rsid w:val="00353FF9"/>
    <w:rsid w:val="00363111"/>
    <w:rsid w:val="00367DAD"/>
    <w:rsid w:val="00385AE3"/>
    <w:rsid w:val="003A60D7"/>
    <w:rsid w:val="003E4CFB"/>
    <w:rsid w:val="003F152D"/>
    <w:rsid w:val="004159CA"/>
    <w:rsid w:val="0042479A"/>
    <w:rsid w:val="004253C9"/>
    <w:rsid w:val="0044182D"/>
    <w:rsid w:val="004438E7"/>
    <w:rsid w:val="004551DC"/>
    <w:rsid w:val="004670A8"/>
    <w:rsid w:val="00496F5D"/>
    <w:rsid w:val="004A06FD"/>
    <w:rsid w:val="004A1BBB"/>
    <w:rsid w:val="004A7CB8"/>
    <w:rsid w:val="004B395F"/>
    <w:rsid w:val="004B5007"/>
    <w:rsid w:val="004E2BD1"/>
    <w:rsid w:val="004E30DB"/>
    <w:rsid w:val="004F1431"/>
    <w:rsid w:val="00514679"/>
    <w:rsid w:val="005173D9"/>
    <w:rsid w:val="00546005"/>
    <w:rsid w:val="005475EF"/>
    <w:rsid w:val="0055301F"/>
    <w:rsid w:val="00596CD4"/>
    <w:rsid w:val="00605E4D"/>
    <w:rsid w:val="006301A4"/>
    <w:rsid w:val="00672081"/>
    <w:rsid w:val="00676DBB"/>
    <w:rsid w:val="0069121A"/>
    <w:rsid w:val="00692C3E"/>
    <w:rsid w:val="006C3794"/>
    <w:rsid w:val="006D4B16"/>
    <w:rsid w:val="00720D42"/>
    <w:rsid w:val="007360F1"/>
    <w:rsid w:val="007540FD"/>
    <w:rsid w:val="00761631"/>
    <w:rsid w:val="007633EF"/>
    <w:rsid w:val="007644E4"/>
    <w:rsid w:val="00776D1E"/>
    <w:rsid w:val="007A397D"/>
    <w:rsid w:val="007C3FBA"/>
    <w:rsid w:val="007C73C8"/>
    <w:rsid w:val="007E34AF"/>
    <w:rsid w:val="0080431A"/>
    <w:rsid w:val="00810E3C"/>
    <w:rsid w:val="008110D1"/>
    <w:rsid w:val="00817584"/>
    <w:rsid w:val="00820D74"/>
    <w:rsid w:val="00826A67"/>
    <w:rsid w:val="00892F0B"/>
    <w:rsid w:val="008B1AE5"/>
    <w:rsid w:val="008B3282"/>
    <w:rsid w:val="008D3BD0"/>
    <w:rsid w:val="008D41A3"/>
    <w:rsid w:val="008E1B32"/>
    <w:rsid w:val="008F354A"/>
    <w:rsid w:val="008F6474"/>
    <w:rsid w:val="009116E2"/>
    <w:rsid w:val="00914ADF"/>
    <w:rsid w:val="00920E74"/>
    <w:rsid w:val="00922FED"/>
    <w:rsid w:val="00930F39"/>
    <w:rsid w:val="0093407E"/>
    <w:rsid w:val="0094633A"/>
    <w:rsid w:val="00952BC3"/>
    <w:rsid w:val="009949E3"/>
    <w:rsid w:val="009A08B1"/>
    <w:rsid w:val="009A323E"/>
    <w:rsid w:val="009B4842"/>
    <w:rsid w:val="009B64D8"/>
    <w:rsid w:val="009C5311"/>
    <w:rsid w:val="009E5575"/>
    <w:rsid w:val="009F5BFC"/>
    <w:rsid w:val="00A07724"/>
    <w:rsid w:val="00A141E5"/>
    <w:rsid w:val="00A224DF"/>
    <w:rsid w:val="00A2739D"/>
    <w:rsid w:val="00A3156F"/>
    <w:rsid w:val="00A37360"/>
    <w:rsid w:val="00A3783E"/>
    <w:rsid w:val="00A74EAA"/>
    <w:rsid w:val="00A752F6"/>
    <w:rsid w:val="00A804B3"/>
    <w:rsid w:val="00A8497D"/>
    <w:rsid w:val="00A85038"/>
    <w:rsid w:val="00A967E6"/>
    <w:rsid w:val="00AA5D1E"/>
    <w:rsid w:val="00AB5189"/>
    <w:rsid w:val="00B123C0"/>
    <w:rsid w:val="00B27E2D"/>
    <w:rsid w:val="00B316FA"/>
    <w:rsid w:val="00B36EBB"/>
    <w:rsid w:val="00B40141"/>
    <w:rsid w:val="00B44B84"/>
    <w:rsid w:val="00B51B45"/>
    <w:rsid w:val="00B62ABF"/>
    <w:rsid w:val="00B65D4B"/>
    <w:rsid w:val="00B7106E"/>
    <w:rsid w:val="00B85D62"/>
    <w:rsid w:val="00B86795"/>
    <w:rsid w:val="00B94947"/>
    <w:rsid w:val="00BE05DD"/>
    <w:rsid w:val="00BE367F"/>
    <w:rsid w:val="00BF3AF3"/>
    <w:rsid w:val="00C023CF"/>
    <w:rsid w:val="00C13313"/>
    <w:rsid w:val="00C1579E"/>
    <w:rsid w:val="00C20CC7"/>
    <w:rsid w:val="00C306E4"/>
    <w:rsid w:val="00C402AF"/>
    <w:rsid w:val="00C6537E"/>
    <w:rsid w:val="00CE15F9"/>
    <w:rsid w:val="00D0223C"/>
    <w:rsid w:val="00D2603B"/>
    <w:rsid w:val="00D30253"/>
    <w:rsid w:val="00D42A20"/>
    <w:rsid w:val="00D4357D"/>
    <w:rsid w:val="00D54055"/>
    <w:rsid w:val="00D60598"/>
    <w:rsid w:val="00D71A1B"/>
    <w:rsid w:val="00D83B64"/>
    <w:rsid w:val="00D85806"/>
    <w:rsid w:val="00DC4F99"/>
    <w:rsid w:val="00DF69E0"/>
    <w:rsid w:val="00E039C4"/>
    <w:rsid w:val="00E4563D"/>
    <w:rsid w:val="00E45E93"/>
    <w:rsid w:val="00E47B46"/>
    <w:rsid w:val="00E552D0"/>
    <w:rsid w:val="00E55A2F"/>
    <w:rsid w:val="00E61F3C"/>
    <w:rsid w:val="00E62E06"/>
    <w:rsid w:val="00E7061D"/>
    <w:rsid w:val="00E778FF"/>
    <w:rsid w:val="00E820A5"/>
    <w:rsid w:val="00EA0A98"/>
    <w:rsid w:val="00EC267D"/>
    <w:rsid w:val="00ED48EE"/>
    <w:rsid w:val="00ED5089"/>
    <w:rsid w:val="00EF2C01"/>
    <w:rsid w:val="00EF5E09"/>
    <w:rsid w:val="00EF7274"/>
    <w:rsid w:val="00F23999"/>
    <w:rsid w:val="00F25D26"/>
    <w:rsid w:val="00F3146E"/>
    <w:rsid w:val="00F35B8A"/>
    <w:rsid w:val="00F62AC0"/>
    <w:rsid w:val="00F76793"/>
    <w:rsid w:val="00F93B6F"/>
    <w:rsid w:val="00F94F46"/>
    <w:rsid w:val="00FA0D3C"/>
    <w:rsid w:val="00FA5ED9"/>
    <w:rsid w:val="00FB0D6A"/>
    <w:rsid w:val="00FB7A7D"/>
    <w:rsid w:val="00FC240B"/>
    <w:rsid w:val="00FD07ED"/>
    <w:rsid w:val="00FD1808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7C50"/>
  <w15:docId w15:val="{48D601DC-4B79-48C4-AFC1-BFE01954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3D9"/>
  </w:style>
  <w:style w:type="paragraph" w:styleId="2">
    <w:name w:val="heading 2"/>
    <w:basedOn w:val="a"/>
    <w:next w:val="a"/>
    <w:link w:val="20"/>
    <w:uiPriority w:val="9"/>
    <w:unhideWhenUsed/>
    <w:qFormat/>
    <w:rsid w:val="00B94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8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D8580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85806"/>
  </w:style>
  <w:style w:type="paragraph" w:customStyle="1" w:styleId="Default">
    <w:name w:val="Default"/>
    <w:rsid w:val="00320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94A"/>
  </w:style>
  <w:style w:type="paragraph" w:styleId="a7">
    <w:name w:val="footer"/>
    <w:basedOn w:val="a"/>
    <w:link w:val="a8"/>
    <w:uiPriority w:val="99"/>
    <w:unhideWhenUsed/>
    <w:rsid w:val="00FD3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94A"/>
  </w:style>
  <w:style w:type="paragraph" w:styleId="a9">
    <w:name w:val="Body Text"/>
    <w:basedOn w:val="a"/>
    <w:link w:val="aa"/>
    <w:uiPriority w:val="99"/>
    <w:unhideWhenUsed/>
    <w:rsid w:val="009A3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A323E"/>
  </w:style>
  <w:style w:type="character" w:styleId="ab">
    <w:name w:val="Strong"/>
    <w:basedOn w:val="a0"/>
    <w:uiPriority w:val="22"/>
    <w:qFormat/>
    <w:rsid w:val="003A60D7"/>
    <w:rPr>
      <w:b/>
      <w:bCs/>
    </w:rPr>
  </w:style>
  <w:style w:type="table" w:styleId="ac">
    <w:name w:val="Table Grid"/>
    <w:basedOn w:val="a1"/>
    <w:uiPriority w:val="59"/>
    <w:rsid w:val="00D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94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2109BF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85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34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6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E955-D337-4B7F-A5A5-0C8CEBA2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озовая</dc:creator>
  <cp:lastModifiedBy>Asus</cp:lastModifiedBy>
  <cp:revision>8</cp:revision>
  <dcterms:created xsi:type="dcterms:W3CDTF">2025-03-16T15:39:00Z</dcterms:created>
  <dcterms:modified xsi:type="dcterms:W3CDTF">2025-04-04T06:39:00Z</dcterms:modified>
</cp:coreProperties>
</file>